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0510E" w14:textId="77777777" w:rsidR="00E341C7" w:rsidRDefault="00E341C7" w:rsidP="00E341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F2737B" w14:textId="77777777" w:rsidR="00E341C7" w:rsidRPr="00DA532A" w:rsidRDefault="00E341C7" w:rsidP="00E341C7">
      <w:pPr>
        <w:pStyle w:val="P1"/>
        <w:rPr>
          <w:rFonts w:cs="Times New Roman"/>
          <w:szCs w:val="24"/>
        </w:rPr>
      </w:pPr>
      <w:r w:rsidRPr="00DA532A">
        <w:rPr>
          <w:rFonts w:cs="Times New Roman"/>
          <w:szCs w:val="24"/>
        </w:rPr>
        <w:t>МУНИЦИПАЛЬНОЕ БЮДЖЕТНОЕ ОБЩЕОБРАЗОВАТЕЛЬНОЕ УЧРЕЖДЕНИЕ</w:t>
      </w:r>
    </w:p>
    <w:p w14:paraId="5190CC6B" w14:textId="514E7748" w:rsidR="00E341C7" w:rsidRDefault="00E341C7" w:rsidP="00DE205F">
      <w:pPr>
        <w:pStyle w:val="P1"/>
        <w:rPr>
          <w:rFonts w:cs="Times New Roman"/>
          <w:szCs w:val="24"/>
        </w:rPr>
      </w:pPr>
      <w:r w:rsidRPr="00DA532A">
        <w:rPr>
          <w:rFonts w:cs="Times New Roman"/>
          <w:szCs w:val="24"/>
        </w:rPr>
        <w:t>КРЮКОВСКАЯ С</w:t>
      </w:r>
      <w:r w:rsidR="00DE205F">
        <w:rPr>
          <w:rFonts w:cs="Times New Roman"/>
          <w:szCs w:val="24"/>
        </w:rPr>
        <w:t>РЕДНЯЯ ОБЩЕОБРАЗОВАТЕЛЬНАЯ ШКОЛА</w:t>
      </w:r>
    </w:p>
    <w:p w14:paraId="4A42F121" w14:textId="77777777" w:rsidR="00DE205F" w:rsidRPr="00DA532A" w:rsidRDefault="00DE205F" w:rsidP="00DE205F">
      <w:pPr>
        <w:pStyle w:val="P1"/>
        <w:rPr>
          <w:rFonts w:cs="Times New Roman"/>
          <w:szCs w:val="24"/>
        </w:rPr>
      </w:pPr>
    </w:p>
    <w:p w14:paraId="3AFF0827" w14:textId="14AC0D2A" w:rsidR="00E341C7" w:rsidRPr="00DA532A" w:rsidRDefault="00E341C7" w:rsidP="00E341C7">
      <w:pPr>
        <w:shd w:val="clear" w:color="auto" w:fill="FFFFFF"/>
        <w:autoSpaceDE w:val="0"/>
        <w:autoSpaceDN w:val="0"/>
        <w:adjustRightInd w:val="0"/>
        <w:spacing w:after="0" w:line="480" w:lineRule="auto"/>
        <w:ind w:left="-180" w:firstLine="180"/>
        <w:rPr>
          <w:rFonts w:ascii="Times New Roman" w:hAnsi="Times New Roman"/>
          <w:color w:val="000000"/>
        </w:rPr>
      </w:pPr>
      <w:r w:rsidRPr="00DA532A">
        <w:rPr>
          <w:rFonts w:ascii="Times New Roman" w:hAnsi="Times New Roman"/>
          <w:color w:val="000000"/>
        </w:rPr>
        <w:t xml:space="preserve">                                                                                </w:t>
      </w:r>
      <w:r w:rsidR="00DE205F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</w:t>
      </w:r>
      <w:r w:rsidRPr="00DA532A">
        <w:rPr>
          <w:rFonts w:ascii="Times New Roman" w:hAnsi="Times New Roman"/>
          <w:color w:val="000000"/>
        </w:rPr>
        <w:t xml:space="preserve">   «Утверждаю»    </w:t>
      </w:r>
    </w:p>
    <w:p w14:paraId="64E88D7E" w14:textId="372790D2" w:rsidR="00E341C7" w:rsidRPr="00DA532A" w:rsidRDefault="00E341C7" w:rsidP="00E341C7">
      <w:pPr>
        <w:shd w:val="clear" w:color="auto" w:fill="FFFFFF"/>
        <w:autoSpaceDE w:val="0"/>
        <w:autoSpaceDN w:val="0"/>
        <w:adjustRightInd w:val="0"/>
        <w:spacing w:after="0" w:line="480" w:lineRule="auto"/>
        <w:ind w:left="-180" w:firstLine="180"/>
        <w:rPr>
          <w:rFonts w:ascii="Times New Roman" w:hAnsi="Times New Roman"/>
          <w:color w:val="000000"/>
        </w:rPr>
      </w:pPr>
      <w:r w:rsidRPr="00DA532A">
        <w:rPr>
          <w:rFonts w:ascii="Times New Roman" w:hAnsi="Times New Roman"/>
          <w:color w:val="000000"/>
        </w:rPr>
        <w:t xml:space="preserve">                                                                               </w:t>
      </w:r>
      <w:r w:rsidR="00DE205F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</w:t>
      </w:r>
      <w:r w:rsidRPr="00DA532A">
        <w:rPr>
          <w:rFonts w:ascii="Times New Roman" w:hAnsi="Times New Roman"/>
          <w:color w:val="000000"/>
        </w:rPr>
        <w:t xml:space="preserve">  Директор МБОУ Крюковской СОШ</w:t>
      </w:r>
    </w:p>
    <w:p w14:paraId="488905FF" w14:textId="350709F9" w:rsidR="00E341C7" w:rsidRPr="00DA532A" w:rsidRDefault="00E341C7" w:rsidP="00E341C7">
      <w:pPr>
        <w:shd w:val="clear" w:color="auto" w:fill="FFFFFF"/>
        <w:autoSpaceDE w:val="0"/>
        <w:autoSpaceDN w:val="0"/>
        <w:adjustRightInd w:val="0"/>
        <w:spacing w:after="0" w:line="480" w:lineRule="auto"/>
        <w:ind w:left="-180" w:firstLine="180"/>
        <w:rPr>
          <w:rFonts w:ascii="Times New Roman" w:hAnsi="Times New Roman"/>
          <w:color w:val="000000"/>
        </w:rPr>
      </w:pPr>
      <w:r w:rsidRPr="00DA532A">
        <w:rPr>
          <w:rFonts w:ascii="Times New Roman" w:hAnsi="Times New Roman"/>
          <w:color w:val="000000"/>
        </w:rPr>
        <w:t xml:space="preserve">                                                                         </w:t>
      </w:r>
      <w:r>
        <w:rPr>
          <w:rFonts w:ascii="Times New Roman" w:hAnsi="Times New Roman"/>
          <w:color w:val="000000"/>
        </w:rPr>
        <w:t xml:space="preserve">        </w:t>
      </w:r>
      <w:r w:rsidR="00DE205F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</w:t>
      </w:r>
      <w:r w:rsidR="00953C14">
        <w:rPr>
          <w:rFonts w:ascii="Times New Roman" w:hAnsi="Times New Roman"/>
          <w:color w:val="000000"/>
        </w:rPr>
        <w:t xml:space="preserve">  Приказ от   31.08.2022</w:t>
      </w:r>
      <w:r>
        <w:rPr>
          <w:rFonts w:ascii="Times New Roman" w:hAnsi="Times New Roman"/>
          <w:color w:val="000000"/>
        </w:rPr>
        <w:t xml:space="preserve"> года           </w:t>
      </w:r>
      <w:r w:rsidRPr="00DA532A">
        <w:rPr>
          <w:rFonts w:ascii="Times New Roman" w:hAnsi="Times New Roman"/>
          <w:color w:val="000000"/>
        </w:rPr>
        <w:t xml:space="preserve">№ </w:t>
      </w:r>
      <w:r w:rsidR="00953C14">
        <w:rPr>
          <w:rFonts w:ascii="Times New Roman" w:hAnsi="Times New Roman"/>
          <w:color w:val="000000"/>
        </w:rPr>
        <w:t xml:space="preserve"> 20</w:t>
      </w:r>
      <w:r w:rsidRPr="00DA532A">
        <w:rPr>
          <w:rFonts w:ascii="Times New Roman" w:hAnsi="Times New Roman"/>
          <w:color w:val="000000"/>
        </w:rPr>
        <w:t xml:space="preserve"> - ОД</w:t>
      </w:r>
    </w:p>
    <w:p w14:paraId="542C58A5" w14:textId="2B3DFD98" w:rsidR="00E341C7" w:rsidRPr="00E341C7" w:rsidRDefault="00E341C7" w:rsidP="00E341C7">
      <w:pPr>
        <w:shd w:val="clear" w:color="auto" w:fill="FFFFFF"/>
        <w:autoSpaceDE w:val="0"/>
        <w:autoSpaceDN w:val="0"/>
        <w:adjustRightInd w:val="0"/>
        <w:spacing w:after="0" w:line="480" w:lineRule="auto"/>
        <w:ind w:left="-180" w:firstLine="180"/>
        <w:rPr>
          <w:rFonts w:ascii="Times New Roman" w:hAnsi="Times New Roman"/>
          <w:color w:val="000000"/>
        </w:rPr>
      </w:pPr>
      <w:r w:rsidRPr="00DA532A">
        <w:rPr>
          <w:rFonts w:ascii="Times New Roman" w:hAnsi="Times New Roman"/>
          <w:color w:val="000000"/>
        </w:rPr>
        <w:t xml:space="preserve">                                                                                 </w:t>
      </w:r>
      <w:r w:rsidR="00DE205F">
        <w:rPr>
          <w:rFonts w:ascii="Times New Roman" w:hAnsi="Times New Roman"/>
          <w:color w:val="000000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color w:val="000000"/>
        </w:rPr>
        <w:t xml:space="preserve">  </w:t>
      </w:r>
      <w:r w:rsidRPr="00DA532A">
        <w:rPr>
          <w:rFonts w:ascii="Times New Roman" w:hAnsi="Times New Roman"/>
          <w:color w:val="000000"/>
        </w:rPr>
        <w:t xml:space="preserve"> ___________________     Г.А. Молчанова</w:t>
      </w:r>
    </w:p>
    <w:p w14:paraId="44519F69" w14:textId="77777777" w:rsidR="00E341C7" w:rsidRPr="00DA532A" w:rsidRDefault="00E341C7" w:rsidP="00E341C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DA532A">
        <w:rPr>
          <w:rFonts w:ascii="Times New Roman" w:hAnsi="Times New Roman"/>
          <w:b/>
          <w:sz w:val="28"/>
        </w:rPr>
        <w:t>РАБОЧАЯ ПРОГРАММА</w:t>
      </w:r>
    </w:p>
    <w:p w14:paraId="0A5D6773" w14:textId="77777777" w:rsidR="00E341C7" w:rsidRPr="00B108B4" w:rsidRDefault="00E341C7" w:rsidP="00E341C7">
      <w:pPr>
        <w:spacing w:after="0" w:line="360" w:lineRule="auto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i/>
          <w:sz w:val="28"/>
          <w:u w:val="single"/>
        </w:rPr>
        <w:t>по истории</w:t>
      </w:r>
    </w:p>
    <w:p w14:paraId="1BC14FA9" w14:textId="5A26E854" w:rsidR="00E341C7" w:rsidRPr="00DA532A" w:rsidRDefault="00E341C7" w:rsidP="00E341C7">
      <w:pPr>
        <w:spacing w:after="0" w:line="360" w:lineRule="auto"/>
        <w:ind w:firstLine="709"/>
        <w:jc w:val="center"/>
        <w:rPr>
          <w:rFonts w:ascii="Times New Roman" w:hAnsi="Times New Roman"/>
          <w:i/>
        </w:rPr>
      </w:pPr>
      <w:r w:rsidRPr="00DA532A">
        <w:rPr>
          <w:rFonts w:ascii="Times New Roman" w:hAnsi="Times New Roman"/>
          <w:i/>
        </w:rPr>
        <w:t>(учебный предмет, курс)</w:t>
      </w:r>
    </w:p>
    <w:p w14:paraId="6219B6A6" w14:textId="77777777" w:rsidR="00E341C7" w:rsidRPr="00E341C7" w:rsidRDefault="00E341C7" w:rsidP="00E341C7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E341C7">
        <w:rPr>
          <w:rFonts w:ascii="Times New Roman" w:hAnsi="Times New Roman"/>
          <w:sz w:val="28"/>
          <w:szCs w:val="28"/>
        </w:rPr>
        <w:t>Уровень общего образования (класс)</w:t>
      </w:r>
      <w:r w:rsidRPr="00E341C7">
        <w:rPr>
          <w:rFonts w:ascii="Times New Roman" w:hAnsi="Times New Roman"/>
          <w:sz w:val="28"/>
          <w:szCs w:val="28"/>
        </w:rPr>
        <w:softHyphen/>
      </w:r>
      <w:r w:rsidRPr="00E341C7">
        <w:rPr>
          <w:rFonts w:ascii="Times New Roman" w:hAnsi="Times New Roman"/>
          <w:sz w:val="28"/>
          <w:szCs w:val="28"/>
        </w:rPr>
        <w:softHyphen/>
      </w:r>
      <w:r w:rsidRPr="00E341C7">
        <w:rPr>
          <w:rFonts w:ascii="Times New Roman" w:hAnsi="Times New Roman"/>
          <w:sz w:val="28"/>
          <w:szCs w:val="28"/>
        </w:rPr>
        <w:softHyphen/>
      </w:r>
      <w:r w:rsidRPr="00E341C7">
        <w:rPr>
          <w:rFonts w:ascii="Times New Roman" w:hAnsi="Times New Roman"/>
          <w:sz w:val="28"/>
          <w:szCs w:val="28"/>
        </w:rPr>
        <w:softHyphen/>
      </w:r>
      <w:r w:rsidRPr="00E341C7">
        <w:rPr>
          <w:rFonts w:ascii="Times New Roman" w:hAnsi="Times New Roman"/>
          <w:sz w:val="28"/>
          <w:szCs w:val="28"/>
        </w:rPr>
        <w:softHyphen/>
      </w:r>
      <w:r w:rsidRPr="00E341C7">
        <w:rPr>
          <w:rFonts w:ascii="Times New Roman" w:hAnsi="Times New Roman"/>
          <w:sz w:val="28"/>
          <w:szCs w:val="28"/>
        </w:rPr>
        <w:softHyphen/>
      </w:r>
      <w:r w:rsidRPr="00E341C7">
        <w:rPr>
          <w:rFonts w:ascii="Times New Roman" w:hAnsi="Times New Roman"/>
          <w:sz w:val="28"/>
          <w:szCs w:val="28"/>
        </w:rPr>
        <w:softHyphen/>
      </w:r>
      <w:r w:rsidRPr="00E341C7">
        <w:rPr>
          <w:rFonts w:ascii="Times New Roman" w:hAnsi="Times New Roman"/>
          <w:sz w:val="28"/>
          <w:szCs w:val="28"/>
        </w:rPr>
        <w:softHyphen/>
      </w:r>
      <w:r w:rsidRPr="00E341C7">
        <w:rPr>
          <w:rFonts w:ascii="Times New Roman" w:hAnsi="Times New Roman"/>
          <w:sz w:val="28"/>
          <w:szCs w:val="28"/>
        </w:rPr>
        <w:softHyphen/>
      </w:r>
      <w:r w:rsidRPr="00E341C7">
        <w:rPr>
          <w:rFonts w:ascii="Times New Roman" w:hAnsi="Times New Roman"/>
          <w:sz w:val="28"/>
          <w:szCs w:val="28"/>
        </w:rPr>
        <w:softHyphen/>
      </w:r>
      <w:r w:rsidRPr="00E341C7">
        <w:rPr>
          <w:rFonts w:ascii="Times New Roman" w:hAnsi="Times New Roman"/>
          <w:sz w:val="28"/>
          <w:szCs w:val="28"/>
        </w:rPr>
        <w:softHyphen/>
      </w:r>
      <w:r w:rsidRPr="00E341C7">
        <w:rPr>
          <w:rFonts w:ascii="Times New Roman" w:hAnsi="Times New Roman"/>
          <w:sz w:val="28"/>
          <w:szCs w:val="28"/>
        </w:rPr>
        <w:softHyphen/>
      </w:r>
      <w:r w:rsidRPr="00E341C7">
        <w:rPr>
          <w:rFonts w:ascii="Times New Roman" w:hAnsi="Times New Roman"/>
          <w:sz w:val="28"/>
          <w:szCs w:val="28"/>
        </w:rPr>
        <w:softHyphen/>
      </w:r>
      <w:r w:rsidRPr="00E341C7">
        <w:rPr>
          <w:rFonts w:ascii="Times New Roman" w:hAnsi="Times New Roman"/>
          <w:sz w:val="28"/>
          <w:szCs w:val="28"/>
        </w:rPr>
        <w:softHyphen/>
      </w:r>
      <w:r w:rsidRPr="00E341C7">
        <w:rPr>
          <w:rFonts w:ascii="Times New Roman" w:hAnsi="Times New Roman"/>
          <w:sz w:val="28"/>
          <w:szCs w:val="28"/>
        </w:rPr>
        <w:softHyphen/>
      </w:r>
      <w:r w:rsidRPr="00E341C7">
        <w:rPr>
          <w:rFonts w:ascii="Times New Roman" w:hAnsi="Times New Roman"/>
          <w:sz w:val="28"/>
          <w:szCs w:val="28"/>
        </w:rPr>
        <w:softHyphen/>
      </w:r>
      <w:r w:rsidRPr="00E341C7">
        <w:rPr>
          <w:rFonts w:ascii="Times New Roman" w:hAnsi="Times New Roman"/>
          <w:sz w:val="28"/>
          <w:szCs w:val="28"/>
        </w:rPr>
        <w:softHyphen/>
      </w:r>
      <w:r w:rsidRPr="00E341C7">
        <w:rPr>
          <w:rFonts w:ascii="Times New Roman" w:hAnsi="Times New Roman"/>
          <w:sz w:val="28"/>
          <w:szCs w:val="28"/>
        </w:rPr>
        <w:softHyphen/>
      </w:r>
      <w:r w:rsidRPr="00E341C7">
        <w:rPr>
          <w:rFonts w:ascii="Times New Roman" w:hAnsi="Times New Roman"/>
          <w:sz w:val="28"/>
          <w:szCs w:val="28"/>
        </w:rPr>
        <w:softHyphen/>
      </w:r>
      <w:r w:rsidRPr="00E341C7">
        <w:rPr>
          <w:rFonts w:ascii="Times New Roman" w:hAnsi="Times New Roman"/>
          <w:sz w:val="28"/>
          <w:szCs w:val="28"/>
        </w:rPr>
        <w:softHyphen/>
      </w:r>
      <w:r w:rsidRPr="00E341C7">
        <w:rPr>
          <w:rFonts w:ascii="Times New Roman" w:hAnsi="Times New Roman"/>
          <w:sz w:val="28"/>
          <w:szCs w:val="28"/>
        </w:rPr>
        <w:softHyphen/>
      </w:r>
      <w:r w:rsidRPr="00E341C7">
        <w:rPr>
          <w:rFonts w:ascii="Times New Roman" w:hAnsi="Times New Roman"/>
          <w:sz w:val="28"/>
          <w:szCs w:val="28"/>
        </w:rPr>
        <w:softHyphen/>
      </w:r>
      <w:r w:rsidRPr="00E341C7">
        <w:rPr>
          <w:rFonts w:ascii="Times New Roman" w:hAnsi="Times New Roman"/>
          <w:sz w:val="28"/>
          <w:szCs w:val="28"/>
        </w:rPr>
        <w:softHyphen/>
      </w:r>
      <w:r w:rsidRPr="00E341C7">
        <w:rPr>
          <w:rFonts w:ascii="Times New Roman" w:hAnsi="Times New Roman"/>
          <w:sz w:val="28"/>
          <w:szCs w:val="28"/>
        </w:rPr>
        <w:softHyphen/>
      </w:r>
      <w:r w:rsidRPr="00E341C7">
        <w:rPr>
          <w:rFonts w:ascii="Times New Roman" w:hAnsi="Times New Roman"/>
          <w:sz w:val="28"/>
          <w:szCs w:val="28"/>
        </w:rPr>
        <w:softHyphen/>
      </w:r>
      <w:r w:rsidRPr="00E341C7">
        <w:rPr>
          <w:rFonts w:ascii="Times New Roman" w:hAnsi="Times New Roman"/>
          <w:sz w:val="28"/>
          <w:szCs w:val="28"/>
        </w:rPr>
        <w:softHyphen/>
      </w:r>
      <w:r w:rsidRPr="00E341C7">
        <w:rPr>
          <w:rFonts w:ascii="Times New Roman" w:hAnsi="Times New Roman"/>
          <w:sz w:val="28"/>
          <w:szCs w:val="28"/>
        </w:rPr>
        <w:softHyphen/>
      </w:r>
      <w:r w:rsidRPr="00E341C7">
        <w:rPr>
          <w:rFonts w:ascii="Times New Roman" w:hAnsi="Times New Roman"/>
          <w:sz w:val="28"/>
          <w:szCs w:val="28"/>
        </w:rPr>
        <w:softHyphen/>
      </w:r>
      <w:r w:rsidRPr="00E341C7">
        <w:rPr>
          <w:rFonts w:ascii="Times New Roman" w:hAnsi="Times New Roman"/>
          <w:sz w:val="28"/>
          <w:szCs w:val="28"/>
        </w:rPr>
        <w:softHyphen/>
      </w:r>
      <w:r w:rsidRPr="00E341C7">
        <w:rPr>
          <w:rFonts w:ascii="Times New Roman" w:hAnsi="Times New Roman"/>
          <w:sz w:val="28"/>
          <w:szCs w:val="28"/>
        </w:rPr>
        <w:softHyphen/>
      </w:r>
      <w:r w:rsidRPr="00E341C7">
        <w:rPr>
          <w:rFonts w:ascii="Times New Roman" w:hAnsi="Times New Roman"/>
          <w:sz w:val="28"/>
          <w:szCs w:val="28"/>
        </w:rPr>
        <w:softHyphen/>
      </w:r>
      <w:r w:rsidRPr="00E341C7">
        <w:rPr>
          <w:rFonts w:ascii="Times New Roman" w:hAnsi="Times New Roman"/>
          <w:sz w:val="28"/>
          <w:szCs w:val="28"/>
        </w:rPr>
        <w:softHyphen/>
      </w:r>
      <w:r w:rsidRPr="00E341C7">
        <w:rPr>
          <w:rFonts w:ascii="Times New Roman" w:hAnsi="Times New Roman"/>
          <w:sz w:val="28"/>
          <w:szCs w:val="28"/>
        </w:rPr>
        <w:softHyphen/>
      </w:r>
      <w:r w:rsidRPr="00E341C7">
        <w:rPr>
          <w:rFonts w:ascii="Times New Roman" w:hAnsi="Times New Roman"/>
          <w:sz w:val="28"/>
          <w:szCs w:val="28"/>
        </w:rPr>
        <w:softHyphen/>
      </w:r>
      <w:r w:rsidRPr="00E341C7">
        <w:rPr>
          <w:rFonts w:ascii="Times New Roman" w:hAnsi="Times New Roman"/>
          <w:sz w:val="28"/>
          <w:szCs w:val="28"/>
        </w:rPr>
        <w:softHyphen/>
      </w:r>
      <w:r w:rsidRPr="00E341C7">
        <w:rPr>
          <w:rFonts w:ascii="Times New Roman" w:hAnsi="Times New Roman"/>
          <w:sz w:val="28"/>
          <w:szCs w:val="28"/>
        </w:rPr>
        <w:softHyphen/>
      </w:r>
      <w:r w:rsidRPr="00E341C7">
        <w:rPr>
          <w:rFonts w:ascii="Times New Roman" w:hAnsi="Times New Roman"/>
          <w:sz w:val="28"/>
          <w:szCs w:val="28"/>
        </w:rPr>
        <w:softHyphen/>
      </w:r>
      <w:r w:rsidRPr="00E341C7">
        <w:rPr>
          <w:rFonts w:ascii="Times New Roman" w:hAnsi="Times New Roman"/>
          <w:sz w:val="28"/>
          <w:szCs w:val="28"/>
        </w:rPr>
        <w:softHyphen/>
      </w:r>
      <w:r w:rsidRPr="00E341C7">
        <w:rPr>
          <w:rFonts w:ascii="Times New Roman" w:hAnsi="Times New Roman"/>
          <w:sz w:val="28"/>
          <w:szCs w:val="28"/>
        </w:rPr>
        <w:softHyphen/>
      </w:r>
      <w:r w:rsidRPr="00E341C7">
        <w:rPr>
          <w:rFonts w:ascii="Times New Roman" w:hAnsi="Times New Roman"/>
          <w:sz w:val="28"/>
          <w:szCs w:val="28"/>
        </w:rPr>
        <w:softHyphen/>
      </w:r>
      <w:r w:rsidRPr="00E341C7">
        <w:rPr>
          <w:rFonts w:ascii="Times New Roman" w:hAnsi="Times New Roman"/>
          <w:sz w:val="28"/>
          <w:szCs w:val="28"/>
        </w:rPr>
        <w:softHyphen/>
      </w:r>
      <w:r w:rsidRPr="00E341C7">
        <w:rPr>
          <w:rFonts w:ascii="Times New Roman" w:hAnsi="Times New Roman"/>
          <w:sz w:val="28"/>
          <w:szCs w:val="28"/>
        </w:rPr>
        <w:softHyphen/>
      </w:r>
      <w:r w:rsidRPr="00E341C7">
        <w:rPr>
          <w:rFonts w:ascii="Times New Roman" w:hAnsi="Times New Roman"/>
          <w:sz w:val="28"/>
          <w:szCs w:val="28"/>
        </w:rPr>
        <w:softHyphen/>
      </w:r>
      <w:r w:rsidRPr="00E341C7">
        <w:rPr>
          <w:rFonts w:ascii="Times New Roman" w:hAnsi="Times New Roman"/>
          <w:sz w:val="28"/>
          <w:szCs w:val="28"/>
        </w:rPr>
        <w:softHyphen/>
      </w:r>
      <w:r w:rsidRPr="00E341C7">
        <w:rPr>
          <w:rFonts w:ascii="Times New Roman" w:hAnsi="Times New Roman"/>
          <w:sz w:val="28"/>
          <w:szCs w:val="28"/>
        </w:rPr>
        <w:softHyphen/>
      </w:r>
      <w:r w:rsidRPr="00E341C7">
        <w:rPr>
          <w:rFonts w:ascii="Times New Roman" w:hAnsi="Times New Roman"/>
          <w:sz w:val="28"/>
          <w:szCs w:val="28"/>
        </w:rPr>
        <w:softHyphen/>
      </w:r>
      <w:r w:rsidRPr="00E341C7">
        <w:rPr>
          <w:rFonts w:ascii="Times New Roman" w:hAnsi="Times New Roman"/>
          <w:sz w:val="28"/>
          <w:szCs w:val="28"/>
        </w:rPr>
        <w:softHyphen/>
      </w:r>
      <w:r w:rsidRPr="00E341C7">
        <w:rPr>
          <w:rFonts w:ascii="Times New Roman" w:hAnsi="Times New Roman"/>
          <w:sz w:val="28"/>
          <w:szCs w:val="28"/>
        </w:rPr>
        <w:softHyphen/>
      </w:r>
      <w:r w:rsidRPr="00E341C7">
        <w:rPr>
          <w:rFonts w:ascii="Times New Roman" w:hAnsi="Times New Roman"/>
          <w:sz w:val="28"/>
          <w:szCs w:val="28"/>
        </w:rPr>
        <w:softHyphen/>
        <w:t xml:space="preserve">- основное общее образование </w:t>
      </w:r>
      <w:r w:rsidRPr="00E341C7">
        <w:rPr>
          <w:rFonts w:ascii="Times New Roman" w:hAnsi="Times New Roman"/>
          <w:b/>
          <w:sz w:val="28"/>
          <w:szCs w:val="28"/>
          <w:u w:val="single"/>
        </w:rPr>
        <w:t>7 класс</w:t>
      </w:r>
    </w:p>
    <w:p w14:paraId="5CCE56AA" w14:textId="54B52241" w:rsidR="00E341C7" w:rsidRPr="00E341C7" w:rsidRDefault="00E341C7" w:rsidP="00E341C7">
      <w:pPr>
        <w:spacing w:after="0"/>
        <w:rPr>
          <w:rFonts w:ascii="Times New Roman" w:hAnsi="Times New Roman"/>
          <w:i/>
          <w:sz w:val="28"/>
          <w:szCs w:val="28"/>
        </w:rPr>
      </w:pPr>
      <w:r w:rsidRPr="00E341C7">
        <w:rPr>
          <w:rFonts w:ascii="Times New Roman" w:hAnsi="Times New Roman"/>
          <w:i/>
          <w:sz w:val="28"/>
          <w:szCs w:val="28"/>
        </w:rPr>
        <w:t>(дошкольное, начальное общее</w:t>
      </w:r>
      <w:r w:rsidRPr="00E341C7">
        <w:rPr>
          <w:rFonts w:ascii="Times New Roman" w:hAnsi="Times New Roman"/>
          <w:i/>
          <w:sz w:val="28"/>
          <w:szCs w:val="28"/>
          <w:u w:val="single"/>
        </w:rPr>
        <w:t>,</w:t>
      </w:r>
      <w:r w:rsidRPr="00E341C7">
        <w:rPr>
          <w:rFonts w:ascii="Times New Roman" w:hAnsi="Times New Roman"/>
          <w:i/>
          <w:sz w:val="28"/>
          <w:szCs w:val="28"/>
        </w:rPr>
        <w:t xml:space="preserve"> </w:t>
      </w:r>
      <w:r w:rsidRPr="00E341C7">
        <w:rPr>
          <w:rFonts w:ascii="Times New Roman" w:hAnsi="Times New Roman"/>
          <w:i/>
          <w:sz w:val="28"/>
          <w:szCs w:val="28"/>
          <w:u w:val="single"/>
        </w:rPr>
        <w:t>основное общее</w:t>
      </w:r>
      <w:r w:rsidRPr="00E341C7">
        <w:rPr>
          <w:rFonts w:ascii="Times New Roman" w:hAnsi="Times New Roman"/>
          <w:i/>
          <w:sz w:val="28"/>
          <w:szCs w:val="28"/>
        </w:rPr>
        <w:t>, среднее общее образование с указанием класса)</w:t>
      </w:r>
    </w:p>
    <w:p w14:paraId="077999E5" w14:textId="2B177F8E" w:rsidR="00E341C7" w:rsidRPr="00E341C7" w:rsidRDefault="00E341C7" w:rsidP="00E341C7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E341C7">
        <w:rPr>
          <w:rFonts w:ascii="Times New Roman" w:hAnsi="Times New Roman"/>
          <w:sz w:val="28"/>
          <w:szCs w:val="28"/>
        </w:rPr>
        <w:t xml:space="preserve">Количество часов - </w:t>
      </w:r>
      <w:r w:rsidR="002544A9">
        <w:rPr>
          <w:rFonts w:ascii="Times New Roman" w:hAnsi="Times New Roman"/>
          <w:b/>
          <w:sz w:val="28"/>
          <w:szCs w:val="28"/>
          <w:u w:val="single"/>
        </w:rPr>
        <w:t xml:space="preserve">……67 </w:t>
      </w:r>
      <w:r w:rsidRPr="00E341C7">
        <w:rPr>
          <w:rFonts w:ascii="Times New Roman" w:hAnsi="Times New Roman"/>
          <w:b/>
          <w:sz w:val="28"/>
          <w:szCs w:val="28"/>
          <w:u w:val="single"/>
        </w:rPr>
        <w:t>…..</w:t>
      </w:r>
    </w:p>
    <w:p w14:paraId="5F118F7A" w14:textId="77777777" w:rsidR="00E341C7" w:rsidRPr="00E341C7" w:rsidRDefault="00E341C7" w:rsidP="00E341C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E341C7">
        <w:rPr>
          <w:rFonts w:ascii="Times New Roman" w:hAnsi="Times New Roman"/>
          <w:sz w:val="28"/>
          <w:szCs w:val="28"/>
        </w:rPr>
        <w:t xml:space="preserve">Учитель – </w:t>
      </w:r>
      <w:r w:rsidRPr="00E341C7">
        <w:rPr>
          <w:rFonts w:ascii="Times New Roman" w:hAnsi="Times New Roman"/>
          <w:b/>
          <w:sz w:val="28"/>
          <w:szCs w:val="28"/>
          <w:u w:val="single"/>
        </w:rPr>
        <w:t>Разумейченко Елена Анатольевна</w:t>
      </w:r>
    </w:p>
    <w:p w14:paraId="61463201" w14:textId="75EDA0AB" w:rsidR="00E341C7" w:rsidRPr="00E341C7" w:rsidRDefault="00E341C7" w:rsidP="00E341C7">
      <w:pPr>
        <w:spacing w:after="0"/>
        <w:rPr>
          <w:rFonts w:ascii="Times New Roman" w:hAnsi="Times New Roman"/>
          <w:i/>
          <w:sz w:val="28"/>
          <w:szCs w:val="28"/>
        </w:rPr>
      </w:pPr>
      <w:r w:rsidRPr="00E341C7">
        <w:rPr>
          <w:rFonts w:ascii="Times New Roman" w:hAnsi="Times New Roman"/>
          <w:sz w:val="28"/>
          <w:szCs w:val="28"/>
        </w:rPr>
        <w:t xml:space="preserve">           </w:t>
      </w:r>
      <w:r w:rsidRPr="00E341C7">
        <w:rPr>
          <w:rFonts w:ascii="Times New Roman" w:hAnsi="Times New Roman"/>
          <w:i/>
          <w:sz w:val="28"/>
          <w:szCs w:val="28"/>
        </w:rPr>
        <w:t xml:space="preserve">                   (ФИО)</w:t>
      </w:r>
    </w:p>
    <w:p w14:paraId="5CF9385D" w14:textId="77777777" w:rsidR="00E341C7" w:rsidRPr="00E341C7" w:rsidRDefault="00E341C7" w:rsidP="00E341C7">
      <w:pPr>
        <w:spacing w:after="0" w:line="360" w:lineRule="auto"/>
        <w:rPr>
          <w:rFonts w:ascii="Times New Roman" w:eastAsia="Calibri" w:hAnsi="Times New Roman" w:cs="Times New Roman"/>
          <w:color w:val="000000"/>
        </w:rPr>
      </w:pPr>
      <w:r w:rsidRPr="00E341C7">
        <w:rPr>
          <w:rFonts w:ascii="Times New Roman" w:hAnsi="Times New Roman"/>
        </w:rPr>
        <w:t xml:space="preserve">Программа разработана на основе: </w:t>
      </w:r>
    </w:p>
    <w:p w14:paraId="5FF4261E" w14:textId="77777777" w:rsidR="00E341C7" w:rsidRPr="00E341C7" w:rsidRDefault="00E341C7" w:rsidP="00E341C7">
      <w:pPr>
        <w:spacing w:after="0" w:line="360" w:lineRule="auto"/>
        <w:rPr>
          <w:rFonts w:ascii="Times New Roman" w:hAnsi="Times New Roman"/>
        </w:rPr>
      </w:pPr>
      <w:r w:rsidRPr="00E341C7">
        <w:rPr>
          <w:rFonts w:ascii="Times New Roman" w:hAnsi="Times New Roman"/>
        </w:rPr>
        <w:t>Федерального компонента государственного стандарта (начального общего образования, основного общего образования, среднего (полного) общего образования) по утверждении приказа Минобразования России от 05.03.2004 г. № 1089;</w:t>
      </w:r>
    </w:p>
    <w:p w14:paraId="3467410A" w14:textId="77777777" w:rsidR="00E341C7" w:rsidRPr="00E341C7" w:rsidRDefault="00E341C7" w:rsidP="00E341C7">
      <w:pPr>
        <w:spacing w:after="0" w:line="360" w:lineRule="auto"/>
        <w:rPr>
          <w:rFonts w:ascii="Times New Roman" w:hAnsi="Times New Roman"/>
        </w:rPr>
      </w:pPr>
      <w:r w:rsidRPr="00E341C7">
        <w:rPr>
          <w:rFonts w:ascii="Times New Roman" w:hAnsi="Times New Roman"/>
        </w:rPr>
        <w:t>Федерального государственного стандарта основного общего образования, утверждённого приказом Министерства образования и науки Российской Федерации от 17.12.2010 г. № 1897;</w:t>
      </w:r>
    </w:p>
    <w:p w14:paraId="7836E4EF" w14:textId="77777777" w:rsidR="00E341C7" w:rsidRPr="00E341C7" w:rsidRDefault="00E341C7" w:rsidP="00E341C7">
      <w:pPr>
        <w:spacing w:after="0" w:line="360" w:lineRule="auto"/>
        <w:rPr>
          <w:rFonts w:ascii="Times New Roman" w:hAnsi="Times New Roman"/>
        </w:rPr>
      </w:pPr>
      <w:r w:rsidRPr="00E341C7">
        <w:rPr>
          <w:rFonts w:ascii="Times New Roman" w:hAnsi="Times New Roman"/>
          <w:color w:val="000000" w:themeColor="text1"/>
        </w:rPr>
        <w:t xml:space="preserve">С законом </w:t>
      </w:r>
      <w:r w:rsidRPr="00E341C7">
        <w:rPr>
          <w:rFonts w:ascii="Times New Roman" w:hAnsi="Times New Roman"/>
        </w:rPr>
        <w:t>«Об образовании в Российской Федерации»;</w:t>
      </w:r>
    </w:p>
    <w:p w14:paraId="6CF9AFE4" w14:textId="77777777" w:rsidR="00E341C7" w:rsidRPr="00E341C7" w:rsidRDefault="00E341C7" w:rsidP="00E341C7">
      <w:pPr>
        <w:rPr>
          <w:rFonts w:ascii="Times New Roman" w:hAnsi="Times New Roman" w:cs="Times New Roman"/>
          <w:color w:val="FF0000"/>
        </w:rPr>
      </w:pPr>
      <w:r w:rsidRPr="00E341C7">
        <w:rPr>
          <w:rFonts w:ascii="Times New Roman" w:hAnsi="Times New Roman"/>
        </w:rPr>
        <w:t>Примерной программы среднего общего образования по истории (базовый уровень) Москва «Просвещение», 2017 год .</w:t>
      </w:r>
    </w:p>
    <w:p w14:paraId="27AD0D68" w14:textId="38CDDD53" w:rsidR="00E341C7" w:rsidRDefault="00E341C7" w:rsidP="00E341C7">
      <w:pPr>
        <w:spacing w:after="0" w:line="360" w:lineRule="auto"/>
        <w:jc w:val="center"/>
        <w:rPr>
          <w:rFonts w:ascii="Times New Roman" w:hAnsi="Times New Roman"/>
          <w:i/>
        </w:rPr>
      </w:pPr>
      <w:r w:rsidRPr="00DA532A">
        <w:rPr>
          <w:rFonts w:ascii="Times New Roman" w:hAnsi="Times New Roman"/>
          <w:sz w:val="28"/>
        </w:rPr>
        <w:t>Ростовская область</w:t>
      </w:r>
      <w:r>
        <w:rPr>
          <w:rFonts w:ascii="Times New Roman" w:hAnsi="Times New Roman"/>
          <w:sz w:val="28"/>
        </w:rPr>
        <w:t xml:space="preserve">, </w:t>
      </w:r>
      <w:r w:rsidRPr="00DA532A">
        <w:rPr>
          <w:rFonts w:ascii="Times New Roman" w:hAnsi="Times New Roman"/>
          <w:sz w:val="28"/>
        </w:rPr>
        <w:t>Куйбышевский район</w:t>
      </w:r>
      <w:r>
        <w:rPr>
          <w:rFonts w:ascii="Times New Roman" w:hAnsi="Times New Roman"/>
          <w:sz w:val="28"/>
        </w:rPr>
        <w:t xml:space="preserve">, </w:t>
      </w:r>
      <w:r w:rsidRPr="00DA532A">
        <w:rPr>
          <w:rFonts w:ascii="Times New Roman" w:hAnsi="Times New Roman"/>
          <w:sz w:val="28"/>
        </w:rPr>
        <w:t>х. Крюково</w:t>
      </w:r>
    </w:p>
    <w:p w14:paraId="34E814C4" w14:textId="78B1B892" w:rsidR="00E341C7" w:rsidRDefault="007A0BD9" w:rsidP="00E341C7">
      <w:pPr>
        <w:spacing w:after="0" w:line="36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2022</w:t>
      </w:r>
      <w:r w:rsidR="00E341C7">
        <w:rPr>
          <w:rFonts w:ascii="Times New Roman" w:hAnsi="Times New Roman"/>
          <w:i/>
        </w:rPr>
        <w:t xml:space="preserve"> год</w:t>
      </w:r>
    </w:p>
    <w:p w14:paraId="325C0BEA" w14:textId="1A5AEB42" w:rsidR="008D378A" w:rsidRDefault="000E2423" w:rsidP="00E341C7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E2423">
        <w:rPr>
          <w:rFonts w:ascii="Times New Roman" w:hAnsi="Times New Roman" w:cs="Times New Roman"/>
          <w:b/>
          <w:i/>
          <w:sz w:val="32"/>
          <w:szCs w:val="32"/>
        </w:rPr>
        <w:lastRenderedPageBreak/>
        <w:t>Планируемые результаты освоения учебного предмета.</w:t>
      </w:r>
    </w:p>
    <w:p w14:paraId="66DAEB38" w14:textId="77777777" w:rsidR="000E2423" w:rsidRPr="000E2423" w:rsidRDefault="000E2423" w:rsidP="000E242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E2423">
        <w:rPr>
          <w:rStyle w:val="c10"/>
          <w:b/>
          <w:bCs/>
          <w:color w:val="000000"/>
          <w:sz w:val="28"/>
          <w:szCs w:val="28"/>
        </w:rPr>
        <w:t>Личностные результаты:</w:t>
      </w:r>
    </w:p>
    <w:p w14:paraId="777E9EC1" w14:textId="77777777" w:rsidR="000E2423" w:rsidRPr="000E2423" w:rsidRDefault="000E2423" w:rsidP="000E242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E2423">
        <w:rPr>
          <w:rStyle w:val="c21"/>
          <w:color w:val="000000"/>
          <w:sz w:val="28"/>
          <w:szCs w:val="28"/>
        </w:rPr>
        <w:t>- осознание своей идентичности как гражданина, члена семьи, локальной и религиозной общности;</w:t>
      </w:r>
    </w:p>
    <w:p w14:paraId="4F9D4308" w14:textId="15C9C856" w:rsidR="000E2423" w:rsidRPr="000E2423" w:rsidRDefault="000E2423" w:rsidP="000E242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E2423">
        <w:rPr>
          <w:rStyle w:val="c21"/>
          <w:color w:val="000000"/>
          <w:sz w:val="28"/>
          <w:szCs w:val="28"/>
        </w:rPr>
        <w:t>-</w:t>
      </w:r>
      <w:r w:rsidR="00894A53">
        <w:rPr>
          <w:rStyle w:val="c21"/>
          <w:color w:val="000000"/>
          <w:sz w:val="28"/>
          <w:szCs w:val="28"/>
        </w:rPr>
        <w:t xml:space="preserve"> </w:t>
      </w:r>
      <w:r w:rsidRPr="000E2423">
        <w:rPr>
          <w:rStyle w:val="c21"/>
          <w:color w:val="000000"/>
          <w:sz w:val="28"/>
          <w:szCs w:val="28"/>
        </w:rPr>
        <w:t>осмысление гуманистических традиций и ценностей современного общества на основе осознания социально-нравственного опыта предшествующих поколений;</w:t>
      </w:r>
    </w:p>
    <w:p w14:paraId="5F21598E" w14:textId="77777777" w:rsidR="000E2423" w:rsidRPr="000E2423" w:rsidRDefault="000E2423" w:rsidP="000E242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E2423">
        <w:rPr>
          <w:rStyle w:val="c21"/>
          <w:color w:val="000000"/>
          <w:sz w:val="28"/>
          <w:szCs w:val="28"/>
        </w:rPr>
        <w:t>- понимание культурного многообразия мира, уважение к культуре своего и других народов.</w:t>
      </w:r>
    </w:p>
    <w:p w14:paraId="230376A0" w14:textId="77777777" w:rsidR="0080654E" w:rsidRDefault="0080654E" w:rsidP="000E2423">
      <w:pPr>
        <w:pStyle w:val="c3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</w:rPr>
      </w:pPr>
    </w:p>
    <w:p w14:paraId="1D7579A6" w14:textId="23CDA36E" w:rsidR="000E2423" w:rsidRPr="000E2423" w:rsidRDefault="000E2423" w:rsidP="000E242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E2423">
        <w:rPr>
          <w:rStyle w:val="c10"/>
          <w:b/>
          <w:bCs/>
          <w:color w:val="000000"/>
          <w:sz w:val="28"/>
          <w:szCs w:val="28"/>
        </w:rPr>
        <w:t>Метапредметные результаты:</w:t>
      </w:r>
    </w:p>
    <w:p w14:paraId="3EC89FB5" w14:textId="77777777" w:rsidR="000E2423" w:rsidRPr="000E2423" w:rsidRDefault="000E2423" w:rsidP="000E242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E2423">
        <w:rPr>
          <w:rStyle w:val="c21"/>
          <w:color w:val="000000"/>
          <w:sz w:val="28"/>
          <w:szCs w:val="28"/>
        </w:rPr>
        <w:t>- способность сознательно организовывать и регулировать свою деятельность - учебную, творческую и общественную;</w:t>
      </w:r>
    </w:p>
    <w:p w14:paraId="31A3CAC1" w14:textId="77777777" w:rsidR="000E2423" w:rsidRPr="000E2423" w:rsidRDefault="000E2423" w:rsidP="000E242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E2423">
        <w:rPr>
          <w:rStyle w:val="c21"/>
          <w:color w:val="000000"/>
          <w:sz w:val="28"/>
          <w:szCs w:val="28"/>
        </w:rPr>
        <w:t>- овладение умениями работать с информацией: анализировать факты, составлять простой и развёрнутый план, формулировать и обосновывать выводы;</w:t>
      </w:r>
    </w:p>
    <w:p w14:paraId="73A62C72" w14:textId="77777777" w:rsidR="000E2423" w:rsidRPr="000E2423" w:rsidRDefault="000E2423" w:rsidP="000E242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E2423">
        <w:rPr>
          <w:rStyle w:val="c21"/>
          <w:color w:val="000000"/>
          <w:sz w:val="28"/>
          <w:szCs w:val="28"/>
        </w:rPr>
        <w:t>- использовать современные источники информации, в том числе и на электронных носителях;</w:t>
      </w:r>
    </w:p>
    <w:p w14:paraId="4904058D" w14:textId="77777777" w:rsidR="000E2423" w:rsidRPr="000E2423" w:rsidRDefault="000E2423" w:rsidP="000E242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E2423">
        <w:rPr>
          <w:rStyle w:val="c21"/>
          <w:color w:val="000000"/>
          <w:sz w:val="28"/>
          <w:szCs w:val="28"/>
        </w:rPr>
        <w:t>- способность решать творческие задачи, представлять результаты своей деятельности в различных формах (сообщение, презентации, рефераты);</w:t>
      </w:r>
    </w:p>
    <w:p w14:paraId="3A55E10B" w14:textId="77777777" w:rsidR="000E2423" w:rsidRPr="000E2423" w:rsidRDefault="000E2423" w:rsidP="000E242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E2423">
        <w:rPr>
          <w:rStyle w:val="c21"/>
          <w:color w:val="000000"/>
          <w:sz w:val="28"/>
          <w:szCs w:val="28"/>
        </w:rPr>
        <w:t>- готовность к сотрудничеству в учебной и иных видах деятельности.</w:t>
      </w:r>
    </w:p>
    <w:p w14:paraId="7F1A0331" w14:textId="77777777" w:rsidR="0080654E" w:rsidRDefault="0080654E" w:rsidP="000E2423">
      <w:pPr>
        <w:pStyle w:val="c3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</w:rPr>
      </w:pPr>
    </w:p>
    <w:p w14:paraId="0BA72F47" w14:textId="56EA8C6D" w:rsidR="000E2423" w:rsidRPr="000E2423" w:rsidRDefault="000E2423" w:rsidP="000E242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E2423">
        <w:rPr>
          <w:rStyle w:val="c10"/>
          <w:b/>
          <w:bCs/>
          <w:color w:val="000000"/>
          <w:sz w:val="28"/>
          <w:szCs w:val="28"/>
        </w:rPr>
        <w:t>Предметные результаты:</w:t>
      </w:r>
    </w:p>
    <w:p w14:paraId="27CD66D3" w14:textId="77777777" w:rsidR="000E2423" w:rsidRPr="000E2423" w:rsidRDefault="000E2423" w:rsidP="000E242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E2423">
        <w:rPr>
          <w:rStyle w:val="c21"/>
          <w:color w:val="000000"/>
          <w:sz w:val="28"/>
          <w:szCs w:val="28"/>
        </w:rPr>
        <w:t>- овладение целостными представлениями об историческом пути России и зарубежных стран;</w:t>
      </w:r>
    </w:p>
    <w:p w14:paraId="0DEE70B1" w14:textId="77777777" w:rsidR="000E2423" w:rsidRPr="000E2423" w:rsidRDefault="000E2423" w:rsidP="000E242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E2423">
        <w:rPr>
          <w:rStyle w:val="c21"/>
          <w:color w:val="000000"/>
          <w:sz w:val="28"/>
          <w:szCs w:val="28"/>
        </w:rPr>
        <w:t>- способность применять понятийный аппарат исторического знания и приёмы исторического анализа для раскрытия сущности и значения событий прошлого;</w:t>
      </w:r>
    </w:p>
    <w:p w14:paraId="0F65E715" w14:textId="77777777" w:rsidR="000E2423" w:rsidRPr="000E2423" w:rsidRDefault="000E2423" w:rsidP="000E242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E2423">
        <w:rPr>
          <w:rStyle w:val="c21"/>
          <w:color w:val="000000"/>
          <w:sz w:val="28"/>
          <w:szCs w:val="28"/>
        </w:rPr>
        <w:t>- формирование умений изучать и систематизировать информацию из различных исторических и современных источников, раскрывая её социальную принадлежность и познавательную ценность;</w:t>
      </w:r>
    </w:p>
    <w:p w14:paraId="535ECD9F" w14:textId="77777777" w:rsidR="000E2423" w:rsidRPr="000E2423" w:rsidRDefault="000E2423" w:rsidP="000E242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0E2423">
        <w:rPr>
          <w:rStyle w:val="c21"/>
          <w:color w:val="000000"/>
          <w:sz w:val="28"/>
          <w:szCs w:val="28"/>
        </w:rPr>
        <w:t>- готовность применять исторические знания для выявления и сохранения исторических и культурных памятников своей страны и мира.</w:t>
      </w:r>
    </w:p>
    <w:p w14:paraId="6CD11135" w14:textId="5A93E1BA" w:rsidR="000E2423" w:rsidRDefault="000E2423" w:rsidP="000E24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6478E3C" w14:textId="322882B1" w:rsidR="000E2423" w:rsidRDefault="000E2423" w:rsidP="000E24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D56999E" w14:textId="23F96796" w:rsidR="000E2423" w:rsidRDefault="000E2423" w:rsidP="000E24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207B7D7" w14:textId="77777777" w:rsidR="0080654E" w:rsidRDefault="0080654E" w:rsidP="000E24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7D2CF02" w14:textId="490EEEA3" w:rsidR="000E2423" w:rsidRDefault="000E2423" w:rsidP="0080654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Hlk47539671"/>
      <w:r w:rsidRPr="000E2423">
        <w:rPr>
          <w:rFonts w:ascii="Times New Roman" w:hAnsi="Times New Roman" w:cs="Times New Roman"/>
          <w:b/>
          <w:i/>
          <w:sz w:val="32"/>
          <w:szCs w:val="32"/>
        </w:rPr>
        <w:lastRenderedPageBreak/>
        <w:t>Содержание учебного предмета.</w:t>
      </w:r>
    </w:p>
    <w:bookmarkEnd w:id="0"/>
    <w:p w14:paraId="5E99245D" w14:textId="77777777" w:rsidR="00910451" w:rsidRPr="00553A6B" w:rsidRDefault="00910451" w:rsidP="00910451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553A6B">
        <w:rPr>
          <w:rStyle w:val="c10"/>
          <w:b/>
          <w:bCs/>
          <w:color w:val="000000"/>
          <w:sz w:val="28"/>
          <w:szCs w:val="28"/>
        </w:rPr>
        <w:t>История России.</w:t>
      </w:r>
    </w:p>
    <w:p w14:paraId="3414F5FA" w14:textId="77777777" w:rsidR="00910451" w:rsidRDefault="00910451" w:rsidP="00910451">
      <w:pPr>
        <w:pStyle w:val="c34"/>
        <w:shd w:val="clear" w:color="auto" w:fill="FFFFFF"/>
        <w:spacing w:before="0" w:beforeAutospacing="0" w:after="0" w:afterAutospacing="0"/>
        <w:rPr>
          <w:rStyle w:val="c40"/>
          <w:b/>
          <w:bCs/>
          <w:color w:val="000000"/>
          <w:sz w:val="28"/>
          <w:szCs w:val="28"/>
        </w:rPr>
      </w:pPr>
    </w:p>
    <w:p w14:paraId="271629DD" w14:textId="77777777" w:rsidR="00726884" w:rsidRPr="00726884" w:rsidRDefault="00726884" w:rsidP="00726884">
      <w:pPr>
        <w:pStyle w:val="c34"/>
        <w:shd w:val="clear" w:color="auto" w:fill="FFFFFF"/>
        <w:spacing w:after="0"/>
        <w:rPr>
          <w:rStyle w:val="c40"/>
          <w:b/>
          <w:bCs/>
          <w:color w:val="000000"/>
          <w:sz w:val="28"/>
          <w:szCs w:val="28"/>
        </w:rPr>
      </w:pPr>
      <w:r w:rsidRPr="00726884">
        <w:rPr>
          <w:rStyle w:val="c40"/>
          <w:b/>
          <w:bCs/>
          <w:color w:val="000000"/>
          <w:sz w:val="28"/>
          <w:szCs w:val="28"/>
        </w:rPr>
        <w:t>Глава I. Россия в XVI в.</w:t>
      </w:r>
    </w:p>
    <w:p w14:paraId="6D2D6FA1" w14:textId="6CDE2283" w:rsidR="00726884" w:rsidRPr="00726884" w:rsidRDefault="00726884" w:rsidP="00726884">
      <w:pPr>
        <w:pStyle w:val="c34"/>
        <w:shd w:val="clear" w:color="auto" w:fill="FFFFFF"/>
        <w:spacing w:after="0"/>
        <w:rPr>
          <w:rStyle w:val="c40"/>
          <w:bCs/>
          <w:color w:val="000000"/>
          <w:sz w:val="28"/>
          <w:szCs w:val="28"/>
        </w:rPr>
      </w:pPr>
      <w:r w:rsidRPr="00726884">
        <w:rPr>
          <w:rStyle w:val="c40"/>
          <w:bCs/>
          <w:color w:val="000000"/>
          <w:sz w:val="28"/>
          <w:szCs w:val="28"/>
        </w:rPr>
        <w:t>Мир и Россия в начале эпохи Великих географических открытий.</w:t>
      </w:r>
      <w:r>
        <w:rPr>
          <w:rStyle w:val="c40"/>
          <w:bCs/>
          <w:color w:val="000000"/>
          <w:sz w:val="28"/>
          <w:szCs w:val="28"/>
        </w:rPr>
        <w:t xml:space="preserve"> </w:t>
      </w:r>
      <w:r w:rsidRPr="00726884">
        <w:rPr>
          <w:rStyle w:val="c40"/>
          <w:bCs/>
          <w:color w:val="000000"/>
          <w:sz w:val="28"/>
          <w:szCs w:val="28"/>
        </w:rPr>
        <w:t>Территория, население и хозяйство России в начале XVI в.</w:t>
      </w:r>
      <w:r>
        <w:rPr>
          <w:rStyle w:val="c40"/>
          <w:bCs/>
          <w:color w:val="000000"/>
          <w:sz w:val="28"/>
          <w:szCs w:val="28"/>
        </w:rPr>
        <w:t xml:space="preserve"> </w:t>
      </w:r>
      <w:r w:rsidRPr="00726884">
        <w:rPr>
          <w:rStyle w:val="c40"/>
          <w:bCs/>
          <w:color w:val="000000"/>
          <w:sz w:val="28"/>
          <w:szCs w:val="28"/>
        </w:rPr>
        <w:t>Формирование единых государств в Европе и России.</w:t>
      </w:r>
      <w:r>
        <w:rPr>
          <w:rStyle w:val="c40"/>
          <w:bCs/>
          <w:color w:val="000000"/>
          <w:sz w:val="28"/>
          <w:szCs w:val="28"/>
        </w:rPr>
        <w:t xml:space="preserve"> </w:t>
      </w:r>
      <w:r w:rsidRPr="00726884">
        <w:rPr>
          <w:rStyle w:val="c40"/>
          <w:bCs/>
          <w:color w:val="000000"/>
          <w:sz w:val="28"/>
          <w:szCs w:val="28"/>
        </w:rPr>
        <w:t>Российское государство в первой трети XVI в.</w:t>
      </w:r>
      <w:r>
        <w:rPr>
          <w:rStyle w:val="c40"/>
          <w:bCs/>
          <w:color w:val="000000"/>
          <w:sz w:val="28"/>
          <w:szCs w:val="28"/>
        </w:rPr>
        <w:t xml:space="preserve"> </w:t>
      </w:r>
      <w:r w:rsidRPr="00726884">
        <w:rPr>
          <w:rStyle w:val="c40"/>
          <w:bCs/>
          <w:color w:val="000000"/>
          <w:sz w:val="28"/>
          <w:szCs w:val="28"/>
        </w:rPr>
        <w:t>Внешняя политика Российского государства в первой трети XVI в.</w:t>
      </w:r>
      <w:r>
        <w:rPr>
          <w:rStyle w:val="c40"/>
          <w:bCs/>
          <w:color w:val="000000"/>
          <w:sz w:val="28"/>
          <w:szCs w:val="28"/>
        </w:rPr>
        <w:t xml:space="preserve"> </w:t>
      </w:r>
      <w:r w:rsidRPr="00726884">
        <w:rPr>
          <w:rStyle w:val="c40"/>
          <w:bCs/>
          <w:color w:val="000000"/>
          <w:sz w:val="28"/>
          <w:szCs w:val="28"/>
        </w:rPr>
        <w:t>Урок-практикум «Начало правления Ивана IV».</w:t>
      </w:r>
      <w:r>
        <w:rPr>
          <w:rStyle w:val="c40"/>
          <w:bCs/>
          <w:color w:val="000000"/>
          <w:sz w:val="28"/>
          <w:szCs w:val="28"/>
        </w:rPr>
        <w:t xml:space="preserve"> </w:t>
      </w:r>
      <w:r w:rsidRPr="00726884">
        <w:rPr>
          <w:rStyle w:val="c40"/>
          <w:bCs/>
          <w:color w:val="000000"/>
          <w:sz w:val="28"/>
          <w:szCs w:val="28"/>
        </w:rPr>
        <w:t>Урок-практикум «Реформы Избранной Рады».</w:t>
      </w:r>
      <w:r>
        <w:rPr>
          <w:rStyle w:val="c40"/>
          <w:bCs/>
          <w:color w:val="000000"/>
          <w:sz w:val="28"/>
          <w:szCs w:val="28"/>
        </w:rPr>
        <w:t xml:space="preserve"> </w:t>
      </w:r>
      <w:r w:rsidRPr="00726884">
        <w:rPr>
          <w:rStyle w:val="c40"/>
          <w:bCs/>
          <w:color w:val="000000"/>
          <w:sz w:val="28"/>
          <w:szCs w:val="28"/>
        </w:rPr>
        <w:t>Государства Поволжья, Северного Причерноморья, Сибири в середине XVI в.</w:t>
      </w:r>
      <w:r>
        <w:rPr>
          <w:rStyle w:val="c40"/>
          <w:bCs/>
          <w:color w:val="000000"/>
          <w:sz w:val="28"/>
          <w:szCs w:val="28"/>
        </w:rPr>
        <w:t xml:space="preserve"> </w:t>
      </w:r>
      <w:r w:rsidRPr="00726884">
        <w:rPr>
          <w:rStyle w:val="c40"/>
          <w:bCs/>
          <w:color w:val="000000"/>
          <w:sz w:val="28"/>
          <w:szCs w:val="28"/>
        </w:rPr>
        <w:t>Защищаем проекты по теме «Государства Поволжья, Северного Причерноморья, Сибири в середине XVI в.».</w:t>
      </w:r>
      <w:r>
        <w:rPr>
          <w:rStyle w:val="c40"/>
          <w:bCs/>
          <w:color w:val="000000"/>
          <w:sz w:val="28"/>
          <w:szCs w:val="28"/>
        </w:rPr>
        <w:t xml:space="preserve"> </w:t>
      </w:r>
      <w:r w:rsidRPr="00726884">
        <w:rPr>
          <w:rStyle w:val="c40"/>
          <w:bCs/>
          <w:color w:val="000000"/>
          <w:sz w:val="28"/>
          <w:szCs w:val="28"/>
        </w:rPr>
        <w:t>Лабораторная работа по теме «Внешняя политика России во второй половине</w:t>
      </w:r>
      <w:r>
        <w:rPr>
          <w:rStyle w:val="c40"/>
          <w:bCs/>
          <w:color w:val="000000"/>
          <w:sz w:val="28"/>
          <w:szCs w:val="28"/>
        </w:rPr>
        <w:t xml:space="preserve"> </w:t>
      </w:r>
      <w:r w:rsidRPr="00726884">
        <w:rPr>
          <w:rStyle w:val="c40"/>
          <w:bCs/>
          <w:color w:val="000000"/>
          <w:sz w:val="28"/>
          <w:szCs w:val="28"/>
        </w:rPr>
        <w:t>XVI в.: восточное и южное направления».</w:t>
      </w:r>
      <w:r>
        <w:rPr>
          <w:rStyle w:val="c40"/>
          <w:bCs/>
          <w:color w:val="000000"/>
          <w:sz w:val="28"/>
          <w:szCs w:val="28"/>
        </w:rPr>
        <w:t xml:space="preserve"> </w:t>
      </w:r>
      <w:r w:rsidRPr="00726884">
        <w:rPr>
          <w:rStyle w:val="c40"/>
          <w:bCs/>
          <w:color w:val="000000"/>
          <w:sz w:val="28"/>
          <w:szCs w:val="28"/>
        </w:rPr>
        <w:t>Урок-практикум «Внешняя политика России во второй половине</w:t>
      </w:r>
      <w:r>
        <w:rPr>
          <w:rStyle w:val="c40"/>
          <w:bCs/>
          <w:color w:val="000000"/>
          <w:sz w:val="28"/>
          <w:szCs w:val="28"/>
        </w:rPr>
        <w:t xml:space="preserve"> </w:t>
      </w:r>
      <w:r w:rsidRPr="00726884">
        <w:rPr>
          <w:rStyle w:val="c40"/>
          <w:bCs/>
          <w:color w:val="000000"/>
          <w:sz w:val="28"/>
          <w:szCs w:val="28"/>
        </w:rPr>
        <w:t>XVI в.: отношения с Западной Европой, Ливонская война».</w:t>
      </w:r>
      <w:r>
        <w:rPr>
          <w:rStyle w:val="c40"/>
          <w:bCs/>
          <w:color w:val="000000"/>
          <w:sz w:val="28"/>
          <w:szCs w:val="28"/>
        </w:rPr>
        <w:t xml:space="preserve"> </w:t>
      </w:r>
      <w:r w:rsidRPr="00726884">
        <w:rPr>
          <w:rStyle w:val="c40"/>
          <w:bCs/>
          <w:color w:val="000000"/>
          <w:sz w:val="28"/>
          <w:szCs w:val="28"/>
        </w:rPr>
        <w:t>Российское общество XVI в.: «служилые» и «тяглые».</w:t>
      </w:r>
      <w:r>
        <w:rPr>
          <w:rStyle w:val="c40"/>
          <w:bCs/>
          <w:color w:val="000000"/>
          <w:sz w:val="28"/>
          <w:szCs w:val="28"/>
        </w:rPr>
        <w:t xml:space="preserve"> </w:t>
      </w:r>
      <w:r w:rsidRPr="00726884">
        <w:rPr>
          <w:rStyle w:val="c40"/>
          <w:bCs/>
          <w:color w:val="000000"/>
          <w:sz w:val="28"/>
          <w:szCs w:val="28"/>
        </w:rPr>
        <w:t>Народы России во второй половине XVI в.</w:t>
      </w:r>
      <w:r>
        <w:rPr>
          <w:rStyle w:val="c40"/>
          <w:bCs/>
          <w:color w:val="000000"/>
          <w:sz w:val="28"/>
          <w:szCs w:val="28"/>
        </w:rPr>
        <w:t xml:space="preserve"> </w:t>
      </w:r>
      <w:r w:rsidRPr="00726884">
        <w:rPr>
          <w:rStyle w:val="c40"/>
          <w:bCs/>
          <w:color w:val="000000"/>
          <w:sz w:val="28"/>
          <w:szCs w:val="28"/>
        </w:rPr>
        <w:t>Урок-практикум «Опричнина».</w:t>
      </w:r>
      <w:r>
        <w:rPr>
          <w:rStyle w:val="c40"/>
          <w:bCs/>
          <w:color w:val="000000"/>
          <w:sz w:val="28"/>
          <w:szCs w:val="28"/>
        </w:rPr>
        <w:t xml:space="preserve"> </w:t>
      </w:r>
      <w:r w:rsidRPr="00726884">
        <w:rPr>
          <w:rStyle w:val="c40"/>
          <w:bCs/>
          <w:color w:val="000000"/>
          <w:sz w:val="28"/>
          <w:szCs w:val="28"/>
        </w:rPr>
        <w:t>Урок-дискуссия «Итоги царствования Ивана IV».</w:t>
      </w:r>
      <w:r>
        <w:rPr>
          <w:rStyle w:val="c40"/>
          <w:bCs/>
          <w:color w:val="000000"/>
          <w:sz w:val="28"/>
          <w:szCs w:val="28"/>
        </w:rPr>
        <w:t xml:space="preserve"> </w:t>
      </w:r>
      <w:r w:rsidRPr="00726884">
        <w:rPr>
          <w:rStyle w:val="c40"/>
          <w:bCs/>
          <w:color w:val="000000"/>
          <w:sz w:val="28"/>
          <w:szCs w:val="28"/>
        </w:rPr>
        <w:t>Россия в конце XVI в.</w:t>
      </w:r>
      <w:r>
        <w:rPr>
          <w:rStyle w:val="c40"/>
          <w:bCs/>
          <w:color w:val="000000"/>
          <w:sz w:val="28"/>
          <w:szCs w:val="28"/>
        </w:rPr>
        <w:t xml:space="preserve"> </w:t>
      </w:r>
      <w:r w:rsidRPr="00726884">
        <w:rPr>
          <w:rStyle w:val="c40"/>
          <w:bCs/>
          <w:color w:val="000000"/>
          <w:sz w:val="28"/>
          <w:szCs w:val="28"/>
        </w:rPr>
        <w:t>Церковь и государство в XVI в.</w:t>
      </w:r>
      <w:r>
        <w:rPr>
          <w:rStyle w:val="c40"/>
          <w:bCs/>
          <w:color w:val="000000"/>
          <w:sz w:val="28"/>
          <w:szCs w:val="28"/>
        </w:rPr>
        <w:t xml:space="preserve"> </w:t>
      </w:r>
      <w:r w:rsidRPr="00726884">
        <w:rPr>
          <w:rStyle w:val="c40"/>
          <w:bCs/>
          <w:color w:val="000000"/>
          <w:sz w:val="28"/>
          <w:szCs w:val="28"/>
        </w:rPr>
        <w:t>Культура и народов России в XVI в.</w:t>
      </w:r>
      <w:r>
        <w:rPr>
          <w:rStyle w:val="c40"/>
          <w:bCs/>
          <w:color w:val="000000"/>
          <w:sz w:val="28"/>
          <w:szCs w:val="28"/>
        </w:rPr>
        <w:t xml:space="preserve"> </w:t>
      </w:r>
      <w:r w:rsidRPr="00726884">
        <w:rPr>
          <w:rStyle w:val="c40"/>
          <w:bCs/>
          <w:color w:val="000000"/>
          <w:sz w:val="28"/>
          <w:szCs w:val="28"/>
        </w:rPr>
        <w:t>Повседневная жизнь народов России в XVI в.</w:t>
      </w:r>
      <w:r>
        <w:rPr>
          <w:rStyle w:val="c40"/>
          <w:bCs/>
          <w:color w:val="000000"/>
          <w:sz w:val="28"/>
          <w:szCs w:val="28"/>
        </w:rPr>
        <w:t xml:space="preserve"> </w:t>
      </w:r>
      <w:r w:rsidRPr="00726884">
        <w:rPr>
          <w:rStyle w:val="c40"/>
          <w:bCs/>
          <w:color w:val="000000"/>
          <w:sz w:val="28"/>
          <w:szCs w:val="28"/>
        </w:rPr>
        <w:t>Повторительно-обобщающий урок по теме «Россия в XVI в.».</w:t>
      </w:r>
      <w:r>
        <w:rPr>
          <w:rStyle w:val="c40"/>
          <w:bCs/>
          <w:color w:val="000000"/>
          <w:sz w:val="28"/>
          <w:szCs w:val="28"/>
        </w:rPr>
        <w:t xml:space="preserve"> </w:t>
      </w:r>
      <w:r w:rsidRPr="00726884">
        <w:rPr>
          <w:rStyle w:val="c40"/>
          <w:bCs/>
          <w:color w:val="000000"/>
          <w:sz w:val="28"/>
          <w:szCs w:val="28"/>
        </w:rPr>
        <w:t>Урок контроля и коррекции знаний по теме «Россия в XVI в.».</w:t>
      </w:r>
    </w:p>
    <w:p w14:paraId="032072A5" w14:textId="77777777" w:rsidR="00726884" w:rsidRPr="00726884" w:rsidRDefault="00726884" w:rsidP="00726884">
      <w:pPr>
        <w:pStyle w:val="c34"/>
        <w:shd w:val="clear" w:color="auto" w:fill="FFFFFF"/>
        <w:spacing w:after="0"/>
        <w:rPr>
          <w:rStyle w:val="c40"/>
          <w:b/>
          <w:bCs/>
          <w:color w:val="000000"/>
          <w:sz w:val="28"/>
          <w:szCs w:val="28"/>
        </w:rPr>
      </w:pPr>
      <w:r w:rsidRPr="00726884">
        <w:rPr>
          <w:rStyle w:val="c40"/>
          <w:b/>
          <w:bCs/>
          <w:color w:val="000000"/>
          <w:sz w:val="28"/>
          <w:szCs w:val="28"/>
        </w:rPr>
        <w:t>Глава II. Смутное время. Россия при первых Романовых.</w:t>
      </w:r>
    </w:p>
    <w:p w14:paraId="0CA1ECEE" w14:textId="733977FE" w:rsidR="00726884" w:rsidRPr="00726884" w:rsidRDefault="00726884" w:rsidP="00726884">
      <w:pPr>
        <w:pStyle w:val="c34"/>
        <w:shd w:val="clear" w:color="auto" w:fill="FFFFFF"/>
        <w:spacing w:after="0"/>
        <w:rPr>
          <w:rStyle w:val="c40"/>
          <w:bCs/>
          <w:color w:val="000000"/>
          <w:sz w:val="28"/>
          <w:szCs w:val="28"/>
        </w:rPr>
      </w:pPr>
      <w:r w:rsidRPr="00726884">
        <w:rPr>
          <w:rStyle w:val="c40"/>
          <w:bCs/>
          <w:color w:val="000000"/>
          <w:sz w:val="28"/>
          <w:szCs w:val="28"/>
        </w:rPr>
        <w:t>Внешнеполитические связи России с Европой и Азией в конце XVI —начале XVII в.</w:t>
      </w:r>
      <w:r>
        <w:rPr>
          <w:rStyle w:val="c40"/>
          <w:bCs/>
          <w:color w:val="000000"/>
          <w:sz w:val="28"/>
          <w:szCs w:val="28"/>
        </w:rPr>
        <w:t xml:space="preserve"> </w:t>
      </w:r>
      <w:r w:rsidRPr="00726884">
        <w:rPr>
          <w:rStyle w:val="c40"/>
          <w:bCs/>
          <w:color w:val="000000"/>
          <w:sz w:val="28"/>
          <w:szCs w:val="28"/>
        </w:rPr>
        <w:t>Смута в Российском Государстве: причин, начало.</w:t>
      </w:r>
      <w:r>
        <w:rPr>
          <w:rStyle w:val="c40"/>
          <w:bCs/>
          <w:color w:val="000000"/>
          <w:sz w:val="28"/>
          <w:szCs w:val="28"/>
        </w:rPr>
        <w:t xml:space="preserve"> </w:t>
      </w:r>
      <w:r w:rsidRPr="00726884">
        <w:rPr>
          <w:rStyle w:val="c40"/>
          <w:bCs/>
          <w:color w:val="000000"/>
          <w:sz w:val="28"/>
          <w:szCs w:val="28"/>
        </w:rPr>
        <w:t>Смута в Российском Государстве: борьба с интервентами.</w:t>
      </w:r>
      <w:r>
        <w:rPr>
          <w:rStyle w:val="c40"/>
          <w:bCs/>
          <w:color w:val="000000"/>
          <w:sz w:val="28"/>
          <w:szCs w:val="28"/>
        </w:rPr>
        <w:t xml:space="preserve"> </w:t>
      </w:r>
      <w:r w:rsidRPr="00726884">
        <w:rPr>
          <w:rStyle w:val="c40"/>
          <w:bCs/>
          <w:color w:val="000000"/>
          <w:sz w:val="28"/>
          <w:szCs w:val="28"/>
        </w:rPr>
        <w:t>Окончание Смутного времени.</w:t>
      </w:r>
      <w:r>
        <w:rPr>
          <w:rStyle w:val="c40"/>
          <w:bCs/>
          <w:color w:val="000000"/>
          <w:sz w:val="28"/>
          <w:szCs w:val="28"/>
        </w:rPr>
        <w:t xml:space="preserve"> </w:t>
      </w:r>
      <w:r w:rsidRPr="00726884">
        <w:rPr>
          <w:rStyle w:val="c40"/>
          <w:bCs/>
          <w:color w:val="000000"/>
          <w:sz w:val="28"/>
          <w:szCs w:val="28"/>
        </w:rPr>
        <w:t>Экономическое развитие России в XVII в.</w:t>
      </w:r>
      <w:r>
        <w:rPr>
          <w:rStyle w:val="c40"/>
          <w:bCs/>
          <w:color w:val="000000"/>
          <w:sz w:val="28"/>
          <w:szCs w:val="28"/>
        </w:rPr>
        <w:t xml:space="preserve"> </w:t>
      </w:r>
      <w:r w:rsidRPr="00726884">
        <w:rPr>
          <w:rStyle w:val="c40"/>
          <w:bCs/>
          <w:color w:val="000000"/>
          <w:sz w:val="28"/>
          <w:szCs w:val="28"/>
        </w:rPr>
        <w:t>Россия при первых Романовых: перемены в государственном устройстве.</w:t>
      </w:r>
      <w:r>
        <w:rPr>
          <w:rStyle w:val="c40"/>
          <w:bCs/>
          <w:color w:val="000000"/>
          <w:sz w:val="28"/>
          <w:szCs w:val="28"/>
        </w:rPr>
        <w:t xml:space="preserve"> </w:t>
      </w:r>
      <w:r w:rsidRPr="00726884">
        <w:rPr>
          <w:rStyle w:val="c40"/>
          <w:bCs/>
          <w:color w:val="000000"/>
          <w:sz w:val="28"/>
          <w:szCs w:val="28"/>
        </w:rPr>
        <w:t>Изменения в социальной структуре российского общества.</w:t>
      </w:r>
      <w:r>
        <w:rPr>
          <w:rStyle w:val="c40"/>
          <w:bCs/>
          <w:color w:val="000000"/>
          <w:sz w:val="28"/>
          <w:szCs w:val="28"/>
        </w:rPr>
        <w:t xml:space="preserve"> </w:t>
      </w:r>
      <w:r w:rsidRPr="00726884">
        <w:rPr>
          <w:rStyle w:val="c40"/>
          <w:bCs/>
          <w:color w:val="000000"/>
          <w:sz w:val="28"/>
          <w:szCs w:val="28"/>
        </w:rPr>
        <w:t>Народные движения в XVII в.</w:t>
      </w:r>
      <w:r>
        <w:rPr>
          <w:rStyle w:val="c40"/>
          <w:bCs/>
          <w:color w:val="000000"/>
          <w:sz w:val="28"/>
          <w:szCs w:val="28"/>
        </w:rPr>
        <w:t xml:space="preserve"> </w:t>
      </w:r>
      <w:r w:rsidRPr="00726884">
        <w:rPr>
          <w:rStyle w:val="c40"/>
          <w:bCs/>
          <w:color w:val="000000"/>
          <w:sz w:val="28"/>
          <w:szCs w:val="28"/>
        </w:rPr>
        <w:t>Россия в системе Международных отношений: отношения со странами Европы.</w:t>
      </w:r>
      <w:r>
        <w:rPr>
          <w:rStyle w:val="c40"/>
          <w:bCs/>
          <w:color w:val="000000"/>
          <w:sz w:val="28"/>
          <w:szCs w:val="28"/>
        </w:rPr>
        <w:t xml:space="preserve"> </w:t>
      </w:r>
      <w:r w:rsidRPr="00726884">
        <w:rPr>
          <w:rStyle w:val="c40"/>
          <w:bCs/>
          <w:color w:val="000000"/>
          <w:sz w:val="28"/>
          <w:szCs w:val="28"/>
        </w:rPr>
        <w:t>Россия в системе Международных отношений: отношения со странами исламского мира и с Китаем.</w:t>
      </w:r>
      <w:r>
        <w:rPr>
          <w:rStyle w:val="c40"/>
          <w:bCs/>
          <w:color w:val="000000"/>
          <w:sz w:val="28"/>
          <w:szCs w:val="28"/>
        </w:rPr>
        <w:t xml:space="preserve"> </w:t>
      </w:r>
      <w:r w:rsidRPr="00726884">
        <w:rPr>
          <w:rStyle w:val="c40"/>
          <w:bCs/>
          <w:color w:val="000000"/>
          <w:sz w:val="28"/>
          <w:szCs w:val="28"/>
        </w:rPr>
        <w:t>«Под рукой» российского государя: вхождение Украины в состав России.</w:t>
      </w:r>
      <w:r>
        <w:rPr>
          <w:rStyle w:val="c40"/>
          <w:bCs/>
          <w:color w:val="000000"/>
          <w:sz w:val="28"/>
          <w:szCs w:val="28"/>
        </w:rPr>
        <w:t xml:space="preserve"> </w:t>
      </w:r>
      <w:r w:rsidRPr="00726884">
        <w:rPr>
          <w:rStyle w:val="c40"/>
          <w:bCs/>
          <w:color w:val="000000"/>
          <w:sz w:val="28"/>
          <w:szCs w:val="28"/>
        </w:rPr>
        <w:t>Русская православная церковь в XVII в. Реформа патриарха Никона и раскол.</w:t>
      </w:r>
      <w:r>
        <w:rPr>
          <w:rStyle w:val="c40"/>
          <w:bCs/>
          <w:color w:val="000000"/>
          <w:sz w:val="28"/>
          <w:szCs w:val="28"/>
        </w:rPr>
        <w:t xml:space="preserve"> </w:t>
      </w:r>
      <w:r w:rsidRPr="00726884">
        <w:rPr>
          <w:rStyle w:val="c40"/>
          <w:bCs/>
          <w:color w:val="000000"/>
          <w:sz w:val="28"/>
          <w:szCs w:val="28"/>
        </w:rPr>
        <w:t>Русские путешественники и первопроходцы XVII в.</w:t>
      </w:r>
      <w:r>
        <w:rPr>
          <w:rStyle w:val="c40"/>
          <w:bCs/>
          <w:color w:val="000000"/>
          <w:sz w:val="28"/>
          <w:szCs w:val="28"/>
        </w:rPr>
        <w:t xml:space="preserve"> </w:t>
      </w:r>
      <w:r w:rsidRPr="00726884">
        <w:rPr>
          <w:rStyle w:val="c40"/>
          <w:bCs/>
          <w:color w:val="000000"/>
          <w:sz w:val="28"/>
          <w:szCs w:val="28"/>
        </w:rPr>
        <w:t>Культура народов России в XVII в.</w:t>
      </w:r>
      <w:r>
        <w:rPr>
          <w:rStyle w:val="c40"/>
          <w:bCs/>
          <w:color w:val="000000"/>
          <w:sz w:val="28"/>
          <w:szCs w:val="28"/>
        </w:rPr>
        <w:t xml:space="preserve"> </w:t>
      </w:r>
      <w:r w:rsidRPr="00726884">
        <w:rPr>
          <w:rStyle w:val="c40"/>
          <w:bCs/>
          <w:color w:val="000000"/>
          <w:sz w:val="28"/>
          <w:szCs w:val="28"/>
        </w:rPr>
        <w:t>Народы России в XVII в. Cословный быт и картина мира русского человека в XVII в.</w:t>
      </w:r>
      <w:r>
        <w:rPr>
          <w:rStyle w:val="c40"/>
          <w:bCs/>
          <w:color w:val="000000"/>
          <w:sz w:val="28"/>
          <w:szCs w:val="28"/>
        </w:rPr>
        <w:t xml:space="preserve"> </w:t>
      </w:r>
      <w:r w:rsidRPr="00726884">
        <w:rPr>
          <w:rStyle w:val="c40"/>
          <w:bCs/>
          <w:color w:val="000000"/>
          <w:sz w:val="28"/>
          <w:szCs w:val="28"/>
        </w:rPr>
        <w:t>Повседневная жизнь народов Украины, Поволжья, Сибири и Северного Кавказа</w:t>
      </w:r>
      <w:r>
        <w:rPr>
          <w:rStyle w:val="c40"/>
          <w:bCs/>
          <w:color w:val="000000"/>
          <w:sz w:val="28"/>
          <w:szCs w:val="28"/>
        </w:rPr>
        <w:t xml:space="preserve"> </w:t>
      </w:r>
      <w:r w:rsidRPr="00726884">
        <w:rPr>
          <w:rStyle w:val="c40"/>
          <w:bCs/>
          <w:color w:val="000000"/>
          <w:sz w:val="28"/>
          <w:szCs w:val="28"/>
        </w:rPr>
        <w:t>в XVII в.</w:t>
      </w:r>
      <w:r>
        <w:rPr>
          <w:rStyle w:val="c40"/>
          <w:bCs/>
          <w:color w:val="000000"/>
          <w:sz w:val="28"/>
          <w:szCs w:val="28"/>
        </w:rPr>
        <w:t xml:space="preserve"> </w:t>
      </w:r>
      <w:r w:rsidRPr="00726884">
        <w:rPr>
          <w:rStyle w:val="c40"/>
          <w:bCs/>
          <w:color w:val="000000"/>
          <w:sz w:val="28"/>
          <w:szCs w:val="28"/>
        </w:rPr>
        <w:t>Повторительно-обобщающий урок по теме «Россия в XVII в.».</w:t>
      </w:r>
      <w:r>
        <w:rPr>
          <w:rStyle w:val="c40"/>
          <w:bCs/>
          <w:color w:val="000000"/>
          <w:sz w:val="28"/>
          <w:szCs w:val="28"/>
        </w:rPr>
        <w:t xml:space="preserve"> </w:t>
      </w:r>
      <w:r w:rsidRPr="00726884">
        <w:rPr>
          <w:rStyle w:val="c40"/>
          <w:bCs/>
          <w:color w:val="000000"/>
          <w:sz w:val="28"/>
          <w:szCs w:val="28"/>
        </w:rPr>
        <w:t>Урок контроля и коррекции знаний по теме «Россия в XVI I в.».</w:t>
      </w:r>
      <w:r>
        <w:rPr>
          <w:rStyle w:val="c40"/>
          <w:bCs/>
          <w:color w:val="000000"/>
          <w:sz w:val="28"/>
          <w:szCs w:val="28"/>
        </w:rPr>
        <w:t xml:space="preserve"> </w:t>
      </w:r>
      <w:r w:rsidRPr="00726884">
        <w:rPr>
          <w:rStyle w:val="c40"/>
          <w:bCs/>
          <w:color w:val="000000"/>
          <w:sz w:val="28"/>
          <w:szCs w:val="28"/>
        </w:rPr>
        <w:t>Итоговое повторение и обобщение по курсу «Россия в XVI в.- XVII в.».</w:t>
      </w:r>
      <w:r>
        <w:rPr>
          <w:rStyle w:val="c40"/>
          <w:bCs/>
          <w:color w:val="000000"/>
          <w:sz w:val="28"/>
          <w:szCs w:val="28"/>
        </w:rPr>
        <w:t xml:space="preserve"> </w:t>
      </w:r>
      <w:r w:rsidRPr="00726884">
        <w:rPr>
          <w:rStyle w:val="c40"/>
          <w:bCs/>
          <w:color w:val="000000"/>
          <w:sz w:val="28"/>
          <w:szCs w:val="28"/>
        </w:rPr>
        <w:t>Защита проектов</w:t>
      </w:r>
      <w:r>
        <w:rPr>
          <w:rStyle w:val="c40"/>
          <w:bCs/>
          <w:color w:val="000000"/>
          <w:sz w:val="28"/>
          <w:szCs w:val="28"/>
        </w:rPr>
        <w:t>.</w:t>
      </w:r>
    </w:p>
    <w:p w14:paraId="168AC7E5" w14:textId="77777777" w:rsidR="00910451" w:rsidRDefault="00910451" w:rsidP="000E2423">
      <w:pPr>
        <w:pStyle w:val="c19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28"/>
          <w:szCs w:val="28"/>
        </w:rPr>
      </w:pPr>
    </w:p>
    <w:p w14:paraId="7C777399" w14:textId="75501FE8" w:rsidR="00B47F49" w:rsidRDefault="00B47F49" w:rsidP="00B47F49">
      <w:pPr>
        <w:pStyle w:val="c19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Style w:val="c10"/>
          <w:b/>
          <w:bCs/>
          <w:color w:val="000000"/>
          <w:sz w:val="28"/>
          <w:szCs w:val="28"/>
        </w:rPr>
        <w:t>История нового времени.</w:t>
      </w:r>
    </w:p>
    <w:p w14:paraId="5F1A078F" w14:textId="04A0E4ED" w:rsidR="00B47F49" w:rsidRDefault="00B47F49" w:rsidP="00B47F49">
      <w:pPr>
        <w:pStyle w:val="c1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23911FFE" w14:textId="77777777" w:rsidR="00B47F49" w:rsidRDefault="00B47F49" w:rsidP="00B47F49">
      <w:pPr>
        <w:pStyle w:val="c19"/>
        <w:shd w:val="clear" w:color="auto" w:fill="FFFFFF"/>
        <w:spacing w:after="0"/>
        <w:rPr>
          <w:b/>
          <w:color w:val="000000"/>
          <w:sz w:val="28"/>
          <w:szCs w:val="28"/>
        </w:rPr>
      </w:pPr>
      <w:r w:rsidRPr="00B47F49">
        <w:rPr>
          <w:b/>
          <w:color w:val="000000"/>
          <w:sz w:val="28"/>
          <w:szCs w:val="28"/>
        </w:rPr>
        <w:t>Глава I. Мир в начале Нового времени. Великие географические открытия. Возрождение. Реформация.</w:t>
      </w:r>
      <w:r>
        <w:rPr>
          <w:b/>
          <w:color w:val="000000"/>
          <w:sz w:val="28"/>
          <w:szCs w:val="28"/>
        </w:rPr>
        <w:t xml:space="preserve"> </w:t>
      </w:r>
    </w:p>
    <w:p w14:paraId="1ABBC902" w14:textId="47461937" w:rsidR="00B47F49" w:rsidRPr="00B47F49" w:rsidRDefault="00B47F49" w:rsidP="00B47F49">
      <w:pPr>
        <w:pStyle w:val="c19"/>
        <w:shd w:val="clear" w:color="auto" w:fill="FFFFFF"/>
        <w:spacing w:after="0"/>
        <w:rPr>
          <w:b/>
          <w:color w:val="000000"/>
          <w:sz w:val="28"/>
          <w:szCs w:val="28"/>
        </w:rPr>
      </w:pPr>
      <w:r w:rsidRPr="00B47F49">
        <w:rPr>
          <w:color w:val="000000"/>
          <w:sz w:val="28"/>
          <w:szCs w:val="28"/>
        </w:rPr>
        <w:t>Введение. Технические открытия и выход к Мировому океану.</w:t>
      </w:r>
      <w:r>
        <w:rPr>
          <w:b/>
          <w:color w:val="000000"/>
          <w:sz w:val="28"/>
          <w:szCs w:val="28"/>
        </w:rPr>
        <w:t xml:space="preserve"> </w:t>
      </w:r>
      <w:r w:rsidRPr="00B47F49">
        <w:rPr>
          <w:color w:val="000000"/>
          <w:sz w:val="28"/>
          <w:szCs w:val="28"/>
        </w:rPr>
        <w:t>Встреча миров. Великие географические открытия и их последствия.</w:t>
      </w:r>
      <w:r>
        <w:rPr>
          <w:b/>
          <w:color w:val="000000"/>
          <w:sz w:val="28"/>
          <w:szCs w:val="28"/>
        </w:rPr>
        <w:t xml:space="preserve"> </w:t>
      </w:r>
      <w:r w:rsidRPr="00B47F49">
        <w:rPr>
          <w:color w:val="000000"/>
          <w:sz w:val="28"/>
          <w:szCs w:val="28"/>
        </w:rPr>
        <w:t>Усиление королевской власти в XVI-XVII в. Абсолютизм в Европе.</w:t>
      </w:r>
      <w:r>
        <w:rPr>
          <w:b/>
          <w:color w:val="000000"/>
          <w:sz w:val="28"/>
          <w:szCs w:val="28"/>
        </w:rPr>
        <w:t xml:space="preserve"> </w:t>
      </w:r>
      <w:r w:rsidRPr="00B47F49">
        <w:rPr>
          <w:color w:val="000000"/>
          <w:sz w:val="28"/>
          <w:szCs w:val="28"/>
        </w:rPr>
        <w:t>Дух предпринимательства преобразует экономику.</w:t>
      </w:r>
      <w:r>
        <w:rPr>
          <w:b/>
          <w:color w:val="000000"/>
          <w:sz w:val="28"/>
          <w:szCs w:val="28"/>
        </w:rPr>
        <w:t xml:space="preserve"> </w:t>
      </w:r>
      <w:r w:rsidRPr="00B47F49">
        <w:rPr>
          <w:color w:val="000000"/>
          <w:sz w:val="28"/>
          <w:szCs w:val="28"/>
        </w:rPr>
        <w:t>Европейское общество в раннее Новое время. Повседневная жизнь.</w:t>
      </w:r>
      <w:r>
        <w:rPr>
          <w:b/>
          <w:color w:val="000000"/>
          <w:sz w:val="28"/>
          <w:szCs w:val="28"/>
        </w:rPr>
        <w:t xml:space="preserve"> </w:t>
      </w:r>
      <w:r w:rsidRPr="00B47F49">
        <w:rPr>
          <w:color w:val="000000"/>
          <w:sz w:val="28"/>
          <w:szCs w:val="28"/>
        </w:rPr>
        <w:t>Великие гуманисты Европы.</w:t>
      </w:r>
      <w:r>
        <w:rPr>
          <w:b/>
          <w:color w:val="000000"/>
          <w:sz w:val="28"/>
          <w:szCs w:val="28"/>
        </w:rPr>
        <w:t xml:space="preserve"> </w:t>
      </w:r>
      <w:r w:rsidRPr="00B47F49">
        <w:rPr>
          <w:color w:val="000000"/>
          <w:sz w:val="28"/>
          <w:szCs w:val="28"/>
        </w:rPr>
        <w:t>Мир художественной культуры.</w:t>
      </w:r>
      <w:r>
        <w:rPr>
          <w:b/>
          <w:color w:val="000000"/>
          <w:sz w:val="28"/>
          <w:szCs w:val="28"/>
        </w:rPr>
        <w:t xml:space="preserve"> </w:t>
      </w:r>
      <w:r w:rsidRPr="00B47F49">
        <w:rPr>
          <w:color w:val="000000"/>
          <w:sz w:val="28"/>
          <w:szCs w:val="28"/>
        </w:rPr>
        <w:t>Рождение новой европейской науки.</w:t>
      </w:r>
      <w:r>
        <w:rPr>
          <w:b/>
          <w:color w:val="000000"/>
          <w:sz w:val="28"/>
          <w:szCs w:val="28"/>
        </w:rPr>
        <w:t xml:space="preserve"> </w:t>
      </w:r>
      <w:r w:rsidRPr="00B47F49">
        <w:rPr>
          <w:color w:val="000000"/>
          <w:sz w:val="28"/>
          <w:szCs w:val="28"/>
        </w:rPr>
        <w:t>Начало Реформации в Европе. Обновление христианства.</w:t>
      </w:r>
      <w:r>
        <w:rPr>
          <w:b/>
          <w:color w:val="000000"/>
          <w:sz w:val="28"/>
          <w:szCs w:val="28"/>
        </w:rPr>
        <w:t xml:space="preserve"> </w:t>
      </w:r>
      <w:r w:rsidRPr="00B47F49">
        <w:rPr>
          <w:color w:val="000000"/>
          <w:sz w:val="28"/>
          <w:szCs w:val="28"/>
        </w:rPr>
        <w:t>Распространение Реформации в Европе. Контрреформация.</w:t>
      </w:r>
      <w:r>
        <w:rPr>
          <w:b/>
          <w:color w:val="000000"/>
          <w:sz w:val="28"/>
          <w:szCs w:val="28"/>
        </w:rPr>
        <w:t xml:space="preserve"> </w:t>
      </w:r>
      <w:r w:rsidRPr="00B47F49">
        <w:rPr>
          <w:color w:val="000000"/>
          <w:sz w:val="28"/>
          <w:szCs w:val="28"/>
        </w:rPr>
        <w:t>Королевская власть и Реформация в Англии. Борьба за господство на морях.</w:t>
      </w:r>
      <w:r>
        <w:rPr>
          <w:b/>
          <w:color w:val="000000"/>
          <w:sz w:val="28"/>
          <w:szCs w:val="28"/>
        </w:rPr>
        <w:t xml:space="preserve"> </w:t>
      </w:r>
      <w:r w:rsidRPr="00B47F49">
        <w:rPr>
          <w:color w:val="000000"/>
          <w:sz w:val="28"/>
          <w:szCs w:val="28"/>
        </w:rPr>
        <w:t>Религиозные войны и укрепление абсолютной монархии во Франции.</w:t>
      </w:r>
      <w:r>
        <w:rPr>
          <w:b/>
          <w:color w:val="000000"/>
          <w:sz w:val="28"/>
          <w:szCs w:val="28"/>
        </w:rPr>
        <w:t xml:space="preserve"> </w:t>
      </w:r>
      <w:r w:rsidRPr="00B47F49">
        <w:rPr>
          <w:color w:val="000000"/>
          <w:sz w:val="28"/>
          <w:szCs w:val="28"/>
        </w:rPr>
        <w:t>Повторительно-обобщающий урок по теме «Мир в начале Нового времени. Великие географические открытия. Возрождение. Реформация».</w:t>
      </w:r>
    </w:p>
    <w:p w14:paraId="311B1AEF" w14:textId="77777777" w:rsidR="00B47F49" w:rsidRPr="00B47F49" w:rsidRDefault="00B47F49" w:rsidP="00B47F49">
      <w:pPr>
        <w:pStyle w:val="c19"/>
        <w:shd w:val="clear" w:color="auto" w:fill="FFFFFF"/>
        <w:spacing w:after="0"/>
        <w:rPr>
          <w:b/>
          <w:color w:val="000000"/>
          <w:sz w:val="28"/>
          <w:szCs w:val="28"/>
        </w:rPr>
      </w:pPr>
      <w:r w:rsidRPr="00B47F49">
        <w:rPr>
          <w:b/>
          <w:color w:val="000000"/>
          <w:sz w:val="28"/>
          <w:szCs w:val="28"/>
        </w:rPr>
        <w:t>Глава II. Первые революции Нового времени. Международные отношения (борьба за первенство в Европе и в колониях).</w:t>
      </w:r>
    </w:p>
    <w:p w14:paraId="5E13D07E" w14:textId="4F595363" w:rsidR="00B47F49" w:rsidRPr="00B47F49" w:rsidRDefault="00B47F49" w:rsidP="00B47F49">
      <w:pPr>
        <w:pStyle w:val="c19"/>
        <w:shd w:val="clear" w:color="auto" w:fill="FFFFFF"/>
        <w:spacing w:after="0"/>
        <w:rPr>
          <w:color w:val="000000"/>
          <w:sz w:val="28"/>
          <w:szCs w:val="28"/>
        </w:rPr>
      </w:pPr>
      <w:r w:rsidRPr="00B47F49">
        <w:rPr>
          <w:color w:val="000000"/>
          <w:sz w:val="28"/>
          <w:szCs w:val="28"/>
        </w:rPr>
        <w:t>Освободительная война в Нидерландах. Рождение Республики Соединенных провинций.</w:t>
      </w:r>
      <w:r>
        <w:rPr>
          <w:color w:val="000000"/>
          <w:sz w:val="28"/>
          <w:szCs w:val="28"/>
        </w:rPr>
        <w:t xml:space="preserve"> </w:t>
      </w:r>
      <w:r w:rsidRPr="00B47F49">
        <w:rPr>
          <w:color w:val="000000"/>
          <w:sz w:val="28"/>
          <w:szCs w:val="28"/>
        </w:rPr>
        <w:t>Парламент против короля. Революция в Англии. Путь к парламентской монархии.</w:t>
      </w:r>
      <w:r>
        <w:rPr>
          <w:color w:val="000000"/>
          <w:sz w:val="28"/>
          <w:szCs w:val="28"/>
        </w:rPr>
        <w:t xml:space="preserve"> </w:t>
      </w:r>
      <w:r w:rsidRPr="00B47F49">
        <w:rPr>
          <w:color w:val="000000"/>
          <w:sz w:val="28"/>
          <w:szCs w:val="28"/>
        </w:rPr>
        <w:t>Международные отношения в XVI – XVIII вв.</w:t>
      </w:r>
    </w:p>
    <w:p w14:paraId="39325308" w14:textId="77777777" w:rsidR="00B47F49" w:rsidRPr="00B47F49" w:rsidRDefault="00B47F49" w:rsidP="00B47F49">
      <w:pPr>
        <w:pStyle w:val="c19"/>
        <w:shd w:val="clear" w:color="auto" w:fill="FFFFFF"/>
        <w:spacing w:after="0"/>
        <w:rPr>
          <w:b/>
          <w:color w:val="000000"/>
          <w:sz w:val="28"/>
          <w:szCs w:val="28"/>
        </w:rPr>
      </w:pPr>
      <w:r w:rsidRPr="00B47F49">
        <w:rPr>
          <w:b/>
          <w:color w:val="000000"/>
          <w:sz w:val="28"/>
          <w:szCs w:val="28"/>
        </w:rPr>
        <w:t>Глава III. Эпоха Просвещения. Время преобразований.</w:t>
      </w:r>
    </w:p>
    <w:p w14:paraId="493CD646" w14:textId="1D131E41" w:rsidR="00B47F49" w:rsidRPr="00B47F49" w:rsidRDefault="00B47F49" w:rsidP="00B47F49">
      <w:pPr>
        <w:pStyle w:val="c19"/>
        <w:shd w:val="clear" w:color="auto" w:fill="FFFFFF"/>
        <w:spacing w:after="0"/>
        <w:rPr>
          <w:color w:val="000000"/>
          <w:sz w:val="28"/>
          <w:szCs w:val="28"/>
        </w:rPr>
      </w:pPr>
      <w:r w:rsidRPr="00B47F49">
        <w:rPr>
          <w:color w:val="000000"/>
          <w:sz w:val="28"/>
          <w:szCs w:val="28"/>
        </w:rPr>
        <w:t>Великие просветители Европы. Мир художественной культуры Просвещения.</w:t>
      </w:r>
      <w:r>
        <w:rPr>
          <w:color w:val="000000"/>
          <w:sz w:val="28"/>
          <w:szCs w:val="28"/>
        </w:rPr>
        <w:t xml:space="preserve"> </w:t>
      </w:r>
      <w:r w:rsidRPr="00B47F49">
        <w:rPr>
          <w:color w:val="000000"/>
          <w:sz w:val="28"/>
          <w:szCs w:val="28"/>
        </w:rPr>
        <w:t>На пути к индустриальной эре.</w:t>
      </w:r>
      <w:r>
        <w:rPr>
          <w:color w:val="000000"/>
          <w:sz w:val="28"/>
          <w:szCs w:val="28"/>
        </w:rPr>
        <w:t xml:space="preserve"> </w:t>
      </w:r>
      <w:r w:rsidRPr="00B47F49">
        <w:rPr>
          <w:color w:val="000000"/>
          <w:sz w:val="28"/>
          <w:szCs w:val="28"/>
        </w:rPr>
        <w:t>Английские колонии в Северной Америке.</w:t>
      </w:r>
      <w:r>
        <w:rPr>
          <w:color w:val="000000"/>
          <w:sz w:val="28"/>
          <w:szCs w:val="28"/>
        </w:rPr>
        <w:t xml:space="preserve"> </w:t>
      </w:r>
      <w:r w:rsidRPr="00B47F49">
        <w:rPr>
          <w:color w:val="000000"/>
          <w:sz w:val="28"/>
          <w:szCs w:val="28"/>
        </w:rPr>
        <w:t>Война за независимость. Создание Соединенных Штатов Америки.</w:t>
      </w:r>
      <w:r>
        <w:rPr>
          <w:color w:val="000000"/>
          <w:sz w:val="28"/>
          <w:szCs w:val="28"/>
        </w:rPr>
        <w:t xml:space="preserve"> </w:t>
      </w:r>
      <w:r w:rsidRPr="00B47F49">
        <w:rPr>
          <w:color w:val="000000"/>
          <w:sz w:val="28"/>
          <w:szCs w:val="28"/>
        </w:rPr>
        <w:t>Франция в XVIII в. Причины и начало Великой французской революции.</w:t>
      </w:r>
      <w:r>
        <w:rPr>
          <w:color w:val="000000"/>
          <w:sz w:val="28"/>
          <w:szCs w:val="28"/>
        </w:rPr>
        <w:t xml:space="preserve"> </w:t>
      </w:r>
      <w:r w:rsidRPr="00B47F49">
        <w:rPr>
          <w:color w:val="000000"/>
          <w:sz w:val="28"/>
          <w:szCs w:val="28"/>
        </w:rPr>
        <w:t>Великая французская революция. От монархии к республике.</w:t>
      </w:r>
      <w:r>
        <w:rPr>
          <w:color w:val="000000"/>
          <w:sz w:val="28"/>
          <w:szCs w:val="28"/>
        </w:rPr>
        <w:t xml:space="preserve"> </w:t>
      </w:r>
      <w:r w:rsidRPr="00B47F49">
        <w:rPr>
          <w:color w:val="000000"/>
          <w:sz w:val="28"/>
          <w:szCs w:val="28"/>
        </w:rPr>
        <w:t>Великая французская революция. От якобинской диктатуры к 18 брюмера Наполеона Бонапарта.</w:t>
      </w:r>
      <w:r>
        <w:rPr>
          <w:color w:val="000000"/>
          <w:sz w:val="28"/>
          <w:szCs w:val="28"/>
        </w:rPr>
        <w:t xml:space="preserve"> </w:t>
      </w:r>
      <w:r w:rsidRPr="00B47F49">
        <w:rPr>
          <w:color w:val="000000"/>
          <w:sz w:val="28"/>
          <w:szCs w:val="28"/>
        </w:rPr>
        <w:t>Повторительно – обобщающий урок по теме «Эпоха Просвещения. Время преобразований».</w:t>
      </w:r>
    </w:p>
    <w:p w14:paraId="3DF526D7" w14:textId="77777777" w:rsidR="00B47F49" w:rsidRPr="00B47F49" w:rsidRDefault="00B47F49" w:rsidP="00B47F49">
      <w:pPr>
        <w:pStyle w:val="c19"/>
        <w:shd w:val="clear" w:color="auto" w:fill="FFFFFF"/>
        <w:spacing w:after="0"/>
        <w:rPr>
          <w:b/>
          <w:color w:val="000000"/>
          <w:sz w:val="28"/>
          <w:szCs w:val="28"/>
        </w:rPr>
      </w:pPr>
      <w:r w:rsidRPr="00B47F49">
        <w:rPr>
          <w:b/>
          <w:color w:val="000000"/>
          <w:sz w:val="28"/>
          <w:szCs w:val="28"/>
        </w:rPr>
        <w:t>Глава IV. Традиционные общества Востока. Начало европейской колонизации.</w:t>
      </w:r>
    </w:p>
    <w:p w14:paraId="1D28332A" w14:textId="2F459D9D" w:rsidR="002505CF" w:rsidRPr="00B47F49" w:rsidRDefault="00B47F49" w:rsidP="00B47F49">
      <w:pPr>
        <w:pStyle w:val="c19"/>
        <w:shd w:val="clear" w:color="auto" w:fill="FFFFFF"/>
        <w:spacing w:after="0"/>
        <w:rPr>
          <w:rStyle w:val="c10"/>
          <w:color w:val="000000"/>
          <w:sz w:val="28"/>
          <w:szCs w:val="28"/>
        </w:rPr>
      </w:pPr>
      <w:r w:rsidRPr="00B47F49">
        <w:rPr>
          <w:color w:val="000000"/>
          <w:sz w:val="28"/>
          <w:szCs w:val="28"/>
        </w:rPr>
        <w:lastRenderedPageBreak/>
        <w:t>Государства Востока: традиционное общество в эпоху раннего Нового времени.</w:t>
      </w:r>
      <w:r>
        <w:rPr>
          <w:color w:val="000000"/>
          <w:sz w:val="28"/>
          <w:szCs w:val="28"/>
        </w:rPr>
        <w:t xml:space="preserve"> </w:t>
      </w:r>
      <w:r w:rsidRPr="00B47F49">
        <w:rPr>
          <w:color w:val="000000"/>
          <w:sz w:val="28"/>
          <w:szCs w:val="28"/>
        </w:rPr>
        <w:t>Государства Востока. Начало европейской колонизации.</w:t>
      </w:r>
      <w:r>
        <w:rPr>
          <w:color w:val="000000"/>
          <w:sz w:val="28"/>
          <w:szCs w:val="28"/>
        </w:rPr>
        <w:t xml:space="preserve"> </w:t>
      </w:r>
      <w:r w:rsidRPr="00B47F49">
        <w:rPr>
          <w:color w:val="000000"/>
          <w:sz w:val="28"/>
          <w:szCs w:val="28"/>
        </w:rPr>
        <w:t>Итоговое повторение по теме «История Нового времени 1500-1800 гг.».</w:t>
      </w:r>
    </w:p>
    <w:p w14:paraId="66C2D7E0" w14:textId="77777777" w:rsidR="002505CF" w:rsidRDefault="002505CF" w:rsidP="000E2423">
      <w:pPr>
        <w:pStyle w:val="c3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</w:rPr>
      </w:pPr>
    </w:p>
    <w:p w14:paraId="1AD93334" w14:textId="1D854DCB" w:rsidR="000E2423" w:rsidRDefault="00892704" w:rsidP="00887B83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2704">
        <w:rPr>
          <w:rFonts w:ascii="Times New Roman" w:hAnsi="Times New Roman" w:cs="Times New Roman"/>
          <w:b/>
          <w:i/>
          <w:sz w:val="32"/>
          <w:szCs w:val="32"/>
        </w:rPr>
        <w:t>Формы организаци</w:t>
      </w:r>
      <w:r w:rsidR="00887B83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Pr="00892704">
        <w:rPr>
          <w:rFonts w:ascii="Times New Roman" w:hAnsi="Times New Roman" w:cs="Times New Roman"/>
          <w:b/>
          <w:i/>
          <w:sz w:val="32"/>
          <w:szCs w:val="32"/>
        </w:rPr>
        <w:t xml:space="preserve"> учебных занятий.</w:t>
      </w:r>
    </w:p>
    <w:p w14:paraId="0299B45E" w14:textId="170FD58C" w:rsidR="00892704" w:rsidRPr="002505CF" w:rsidRDefault="00892704" w:rsidP="00887B83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505CF">
        <w:rPr>
          <w:bCs/>
          <w:color w:val="000000"/>
          <w:sz w:val="28"/>
          <w:szCs w:val="28"/>
        </w:rPr>
        <w:t>Фронтальная</w:t>
      </w:r>
      <w:r w:rsidRPr="002505CF">
        <w:rPr>
          <w:color w:val="000000"/>
          <w:sz w:val="28"/>
          <w:szCs w:val="28"/>
        </w:rPr>
        <w:t> – все ученики класса под непосредственным руководством учителя выполняют общую задачу,</w:t>
      </w:r>
    </w:p>
    <w:p w14:paraId="5DA938DD" w14:textId="77777777" w:rsidR="00892704" w:rsidRPr="002505CF" w:rsidRDefault="00892704" w:rsidP="00887B83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505CF">
        <w:rPr>
          <w:bCs/>
          <w:color w:val="000000"/>
          <w:sz w:val="28"/>
          <w:szCs w:val="28"/>
        </w:rPr>
        <w:t>Индивидуальная</w:t>
      </w:r>
      <w:r w:rsidRPr="002505CF">
        <w:rPr>
          <w:color w:val="000000"/>
          <w:sz w:val="28"/>
          <w:szCs w:val="28"/>
        </w:rPr>
        <w:t> – самостоятельное выполнение учеником одинаковых для всего класса задач без контакта с другими учениками,</w:t>
      </w:r>
    </w:p>
    <w:p w14:paraId="3FF75167" w14:textId="77777777" w:rsidR="00892704" w:rsidRPr="002505CF" w:rsidRDefault="00892704" w:rsidP="00887B83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505CF">
        <w:rPr>
          <w:bCs/>
          <w:color w:val="000000"/>
          <w:sz w:val="28"/>
          <w:szCs w:val="28"/>
        </w:rPr>
        <w:t>Групповые - </w:t>
      </w:r>
      <w:r w:rsidRPr="002505CF">
        <w:rPr>
          <w:color w:val="000000"/>
          <w:sz w:val="28"/>
          <w:szCs w:val="28"/>
        </w:rPr>
        <w:t>парная форма учебной работы – два ученика выполняют некоторую часть работа вместе.</w:t>
      </w:r>
    </w:p>
    <w:p w14:paraId="0DFAA21B" w14:textId="77777777" w:rsidR="00892704" w:rsidRPr="002505CF" w:rsidRDefault="00892704" w:rsidP="00887B83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505CF">
        <w:rPr>
          <w:bCs/>
          <w:color w:val="000000"/>
          <w:sz w:val="28"/>
          <w:szCs w:val="28"/>
        </w:rPr>
        <w:t>Кооперативно-групповая</w:t>
      </w:r>
      <w:r w:rsidRPr="002505CF">
        <w:rPr>
          <w:color w:val="000000"/>
          <w:sz w:val="28"/>
          <w:szCs w:val="28"/>
        </w:rPr>
        <w:t> учебная деятельность – форма организации обучения в малых группах учащихся, объединенных общей учебной целью.</w:t>
      </w:r>
    </w:p>
    <w:p w14:paraId="4D7D1C1B" w14:textId="4708F577" w:rsidR="00892704" w:rsidRPr="00892704" w:rsidRDefault="00892704" w:rsidP="00887B83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505CF">
        <w:rPr>
          <w:bCs/>
          <w:color w:val="000000"/>
          <w:sz w:val="28"/>
          <w:szCs w:val="28"/>
        </w:rPr>
        <w:t>Дифференцированно-групповая</w:t>
      </w:r>
      <w:r w:rsidRPr="002505CF">
        <w:rPr>
          <w:color w:val="000000"/>
          <w:sz w:val="28"/>
          <w:szCs w:val="28"/>
        </w:rPr>
        <w:t> форма предусматривает организацию работы ученических групп с различными учебными возможностями. Задача дифференцируется</w:t>
      </w:r>
      <w:r w:rsidRPr="00892704">
        <w:rPr>
          <w:color w:val="000000"/>
          <w:sz w:val="28"/>
          <w:szCs w:val="28"/>
        </w:rPr>
        <w:t xml:space="preserve"> по уровню сложности или по их количеству.</w:t>
      </w:r>
    </w:p>
    <w:p w14:paraId="53AC1458" w14:textId="30770A26" w:rsidR="00892704" w:rsidRPr="00892704" w:rsidRDefault="00892704" w:rsidP="00887B83">
      <w:pPr>
        <w:pStyle w:val="a4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892704">
        <w:rPr>
          <w:b/>
          <w:bCs/>
          <w:i/>
          <w:color w:val="000000"/>
          <w:sz w:val="28"/>
          <w:szCs w:val="28"/>
        </w:rPr>
        <w:t>Классификация форм уроков</w:t>
      </w:r>
      <w:r w:rsidR="002505CF">
        <w:rPr>
          <w:b/>
          <w:bCs/>
          <w:i/>
          <w:color w:val="000000"/>
          <w:sz w:val="28"/>
          <w:szCs w:val="28"/>
        </w:rPr>
        <w:t>:</w:t>
      </w:r>
    </w:p>
    <w:p w14:paraId="0B955A53" w14:textId="0E51E580" w:rsidR="00892704" w:rsidRPr="00892704" w:rsidRDefault="00892704" w:rsidP="00887B83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2704">
        <w:rPr>
          <w:color w:val="000000"/>
          <w:sz w:val="28"/>
          <w:szCs w:val="28"/>
        </w:rPr>
        <w:t>Уроки в форме соревнований и игр: КВН, викторина, турни</w:t>
      </w:r>
      <w:r w:rsidR="00726884">
        <w:rPr>
          <w:color w:val="000000"/>
          <w:sz w:val="28"/>
          <w:szCs w:val="28"/>
        </w:rPr>
        <w:t>р.</w:t>
      </w:r>
    </w:p>
    <w:p w14:paraId="7BB6DA45" w14:textId="77777777" w:rsidR="00892704" w:rsidRPr="00892704" w:rsidRDefault="00892704" w:rsidP="00887B83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2704">
        <w:rPr>
          <w:color w:val="000000"/>
          <w:sz w:val="28"/>
          <w:szCs w:val="28"/>
        </w:rPr>
        <w:t>Уроки на основе нетрадиционной подачи материала: урок-откровение, урок-дублер, урок мудрости, творческий отчет.</w:t>
      </w:r>
    </w:p>
    <w:p w14:paraId="30E08B25" w14:textId="77777777" w:rsidR="00892704" w:rsidRPr="00892704" w:rsidRDefault="00892704" w:rsidP="00887B83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2704">
        <w:rPr>
          <w:color w:val="000000"/>
          <w:sz w:val="28"/>
          <w:szCs w:val="28"/>
        </w:rPr>
        <w:t>Уроки, напоминающие по форме публичные выступления: конференция, семинар, брифинг, аукцион, дискуссия, репортаж, интервью, панорама, телемост, диспут.</w:t>
      </w:r>
    </w:p>
    <w:p w14:paraId="3146CA82" w14:textId="77777777" w:rsidR="00892704" w:rsidRPr="00892704" w:rsidRDefault="00892704" w:rsidP="00887B83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2704">
        <w:rPr>
          <w:color w:val="000000"/>
          <w:sz w:val="28"/>
          <w:szCs w:val="28"/>
        </w:rPr>
        <w:t>Уроки, имитирующие деятельность: деловые игры, урок-следствие, ученый совет, суд.</w:t>
      </w:r>
    </w:p>
    <w:p w14:paraId="03D39C52" w14:textId="77777777" w:rsidR="00892704" w:rsidRPr="00892704" w:rsidRDefault="00892704" w:rsidP="00887B83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2704">
        <w:rPr>
          <w:color w:val="000000"/>
          <w:sz w:val="28"/>
          <w:szCs w:val="28"/>
        </w:rPr>
        <w:t>Уроки в форме мероприятий: экскурсии, путешествия, прогулки, ролевые игры.</w:t>
      </w:r>
    </w:p>
    <w:p w14:paraId="6820A704" w14:textId="77777777" w:rsidR="00892704" w:rsidRPr="00892704" w:rsidRDefault="00892704" w:rsidP="00887B83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2704">
        <w:rPr>
          <w:color w:val="000000"/>
          <w:sz w:val="28"/>
          <w:szCs w:val="28"/>
        </w:rPr>
        <w:t>Уроки-фантазии: сказка, спектакль, сюрприз.</w:t>
      </w:r>
    </w:p>
    <w:p w14:paraId="2828C4EB" w14:textId="20E5B73E" w:rsidR="00892704" w:rsidRDefault="00892704" w:rsidP="00887B83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2704">
        <w:rPr>
          <w:color w:val="000000"/>
          <w:sz w:val="28"/>
          <w:szCs w:val="28"/>
        </w:rPr>
        <w:t>Интегрированные уроки.</w:t>
      </w:r>
    </w:p>
    <w:p w14:paraId="564A8799" w14:textId="77777777" w:rsidR="00910451" w:rsidRPr="002505CF" w:rsidRDefault="00910451" w:rsidP="00AE1FE7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2178F6FD" w14:textId="037B318E" w:rsidR="00892704" w:rsidRDefault="00892704" w:rsidP="00887B83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Основные виды учебной деятельности.</w:t>
      </w:r>
    </w:p>
    <w:p w14:paraId="42DAEF34" w14:textId="77777777" w:rsidR="00892704" w:rsidRPr="00892704" w:rsidRDefault="00892704" w:rsidP="00887B8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927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ы деятельности со словесной (знаковой) основой:</w:t>
      </w:r>
    </w:p>
    <w:p w14:paraId="64178178" w14:textId="77777777" w:rsidR="00892704" w:rsidRPr="00892704" w:rsidRDefault="00892704" w:rsidP="00887B83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2704">
        <w:rPr>
          <w:rFonts w:ascii="Times New Roman" w:hAnsi="Times New Roman" w:cs="Times New Roman"/>
          <w:sz w:val="28"/>
          <w:szCs w:val="28"/>
        </w:rPr>
        <w:t>Слушание объяснений учителя.</w:t>
      </w:r>
    </w:p>
    <w:p w14:paraId="74CEC1CA" w14:textId="77777777" w:rsidR="00892704" w:rsidRPr="00892704" w:rsidRDefault="00892704" w:rsidP="00887B83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2704">
        <w:rPr>
          <w:rFonts w:ascii="Times New Roman" w:hAnsi="Times New Roman" w:cs="Times New Roman"/>
          <w:sz w:val="28"/>
          <w:szCs w:val="28"/>
        </w:rPr>
        <w:t>Слушание и анализ выступлений своих товарищей.</w:t>
      </w:r>
    </w:p>
    <w:p w14:paraId="3AED637C" w14:textId="77777777" w:rsidR="00892704" w:rsidRPr="00892704" w:rsidRDefault="00892704" w:rsidP="00887B83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2704">
        <w:rPr>
          <w:rFonts w:ascii="Times New Roman" w:hAnsi="Times New Roman" w:cs="Times New Roman"/>
          <w:sz w:val="28"/>
          <w:szCs w:val="28"/>
        </w:rPr>
        <w:t>Самостоятельная работа с учебником.</w:t>
      </w:r>
    </w:p>
    <w:p w14:paraId="400E64B0" w14:textId="07F10801" w:rsidR="00892704" w:rsidRPr="00892704" w:rsidRDefault="00892704" w:rsidP="00887B83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2704">
        <w:rPr>
          <w:rFonts w:ascii="Times New Roman" w:hAnsi="Times New Roman" w:cs="Times New Roman"/>
          <w:sz w:val="28"/>
          <w:szCs w:val="28"/>
        </w:rPr>
        <w:t>Работа с научно-популярной литературой</w:t>
      </w:r>
      <w:r w:rsidR="006C19B3">
        <w:rPr>
          <w:rFonts w:ascii="Times New Roman" w:hAnsi="Times New Roman" w:cs="Times New Roman"/>
          <w:sz w:val="28"/>
          <w:szCs w:val="28"/>
        </w:rPr>
        <w:t>.</w:t>
      </w:r>
    </w:p>
    <w:p w14:paraId="03398936" w14:textId="77777777" w:rsidR="00892704" w:rsidRPr="00892704" w:rsidRDefault="00892704" w:rsidP="00887B83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2704">
        <w:rPr>
          <w:rFonts w:ascii="Times New Roman" w:hAnsi="Times New Roman" w:cs="Times New Roman"/>
          <w:sz w:val="28"/>
          <w:szCs w:val="28"/>
        </w:rPr>
        <w:t>Отбор и сравнение материала по нескольким источникам.</w:t>
      </w:r>
    </w:p>
    <w:p w14:paraId="515184DA" w14:textId="77777777" w:rsidR="00892704" w:rsidRPr="00892704" w:rsidRDefault="00892704" w:rsidP="00887B83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2704">
        <w:rPr>
          <w:rFonts w:ascii="Times New Roman" w:hAnsi="Times New Roman" w:cs="Times New Roman"/>
          <w:sz w:val="28"/>
          <w:szCs w:val="28"/>
        </w:rPr>
        <w:t>Написание рефератов и докладов.</w:t>
      </w:r>
    </w:p>
    <w:p w14:paraId="3F628DCB" w14:textId="77777777" w:rsidR="00892704" w:rsidRPr="00892704" w:rsidRDefault="00892704" w:rsidP="00887B83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2704">
        <w:rPr>
          <w:rFonts w:ascii="Times New Roman" w:hAnsi="Times New Roman" w:cs="Times New Roman"/>
          <w:sz w:val="28"/>
          <w:szCs w:val="28"/>
        </w:rPr>
        <w:t>Выполнение заданий по разграничению понятий.</w:t>
      </w:r>
    </w:p>
    <w:p w14:paraId="1DDB45F4" w14:textId="4F480227" w:rsidR="00892704" w:rsidRPr="00892704" w:rsidRDefault="00892704" w:rsidP="00887B83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2704">
        <w:rPr>
          <w:rFonts w:ascii="Times New Roman" w:hAnsi="Times New Roman" w:cs="Times New Roman"/>
          <w:sz w:val="28"/>
          <w:szCs w:val="28"/>
        </w:rPr>
        <w:t>Систематизация учебного материала.</w:t>
      </w:r>
    </w:p>
    <w:p w14:paraId="00176561" w14:textId="77777777" w:rsidR="00892704" w:rsidRPr="00892704" w:rsidRDefault="00892704" w:rsidP="00887B8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927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ы деятельности на основе восприятия элементов действительности:</w:t>
      </w:r>
    </w:p>
    <w:p w14:paraId="1C98F582" w14:textId="77777777" w:rsidR="00892704" w:rsidRPr="00892704" w:rsidRDefault="00892704" w:rsidP="00887B83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2704">
        <w:rPr>
          <w:rFonts w:ascii="Times New Roman" w:hAnsi="Times New Roman" w:cs="Times New Roman"/>
          <w:sz w:val="28"/>
          <w:szCs w:val="28"/>
        </w:rPr>
        <w:t>Наблюдение за демонстрациями учителя.</w:t>
      </w:r>
    </w:p>
    <w:p w14:paraId="330F49B4" w14:textId="77777777" w:rsidR="00892704" w:rsidRPr="00892704" w:rsidRDefault="00892704" w:rsidP="00887B83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2704">
        <w:rPr>
          <w:rFonts w:ascii="Times New Roman" w:hAnsi="Times New Roman" w:cs="Times New Roman"/>
          <w:sz w:val="28"/>
          <w:szCs w:val="28"/>
        </w:rPr>
        <w:t>Просмотр учебных фильмов.</w:t>
      </w:r>
    </w:p>
    <w:p w14:paraId="6C8B5ED2" w14:textId="77777777" w:rsidR="00892704" w:rsidRPr="00892704" w:rsidRDefault="00892704" w:rsidP="00887B83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2704">
        <w:rPr>
          <w:rFonts w:ascii="Times New Roman" w:hAnsi="Times New Roman" w:cs="Times New Roman"/>
          <w:sz w:val="28"/>
          <w:szCs w:val="28"/>
        </w:rPr>
        <w:t>Анализ графиков, таблиц, схем.</w:t>
      </w:r>
    </w:p>
    <w:p w14:paraId="39C195BA" w14:textId="384745C8" w:rsidR="00892704" w:rsidRDefault="00892704" w:rsidP="00887B83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2704">
        <w:rPr>
          <w:rFonts w:ascii="Times New Roman" w:hAnsi="Times New Roman" w:cs="Times New Roman"/>
          <w:sz w:val="28"/>
          <w:szCs w:val="28"/>
        </w:rPr>
        <w:t>Анализ проблемных ситуаций.</w:t>
      </w:r>
    </w:p>
    <w:p w14:paraId="0B5335D2" w14:textId="77777777" w:rsidR="00657E32" w:rsidRPr="00657E32" w:rsidRDefault="00657E32" w:rsidP="00657E32">
      <w:pPr>
        <w:widowControl w:val="0"/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427A95" w14:textId="77777777" w:rsidR="00E83B89" w:rsidRDefault="00E83B89" w:rsidP="00E83B89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t>Основные виды деятельности в период реализации образовательных программ с использованием дистанционных образовательных технологий и электронного обучения.</w:t>
      </w:r>
    </w:p>
    <w:p w14:paraId="1D659D1E" w14:textId="77777777" w:rsidR="00E83B89" w:rsidRDefault="00E83B89" w:rsidP="00E83B89">
      <w:pPr>
        <w:pStyle w:val="a3"/>
        <w:numPr>
          <w:ilvl w:val="0"/>
          <w:numId w:val="7"/>
        </w:numPr>
        <w:spacing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Самостоятельное ознакомление с новым материалом.</w:t>
      </w:r>
    </w:p>
    <w:p w14:paraId="5E494C75" w14:textId="77777777" w:rsidR="00E83B89" w:rsidRDefault="00E83B89" w:rsidP="00E83B89">
      <w:pPr>
        <w:pStyle w:val="a3"/>
        <w:numPr>
          <w:ilvl w:val="0"/>
          <w:numId w:val="7"/>
        </w:numPr>
        <w:spacing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Работа над проектом.</w:t>
      </w:r>
    </w:p>
    <w:p w14:paraId="3D070610" w14:textId="77777777" w:rsidR="00E83B89" w:rsidRDefault="00E83B89" w:rsidP="00E83B89">
      <w:pPr>
        <w:pStyle w:val="a3"/>
        <w:numPr>
          <w:ilvl w:val="0"/>
          <w:numId w:val="7"/>
        </w:numPr>
        <w:spacing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Работа на специализированных интернет-площадках.</w:t>
      </w:r>
    </w:p>
    <w:p w14:paraId="51805A52" w14:textId="77777777" w:rsidR="00E83B89" w:rsidRDefault="00E83B89" w:rsidP="00E83B89">
      <w:pPr>
        <w:pStyle w:val="a3"/>
        <w:numPr>
          <w:ilvl w:val="0"/>
          <w:numId w:val="7"/>
        </w:numPr>
        <w:spacing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росмотр видеолекций (уроков).</w:t>
      </w:r>
    </w:p>
    <w:p w14:paraId="4415D2B5" w14:textId="77777777" w:rsidR="00E83B89" w:rsidRDefault="00E83B89" w:rsidP="00E83B89">
      <w:pPr>
        <w:pStyle w:val="a3"/>
        <w:numPr>
          <w:ilvl w:val="0"/>
          <w:numId w:val="7"/>
        </w:numPr>
        <w:spacing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lastRenderedPageBreak/>
        <w:t>Онлайн- путешествия.</w:t>
      </w:r>
    </w:p>
    <w:p w14:paraId="14413835" w14:textId="77777777" w:rsidR="00E83B89" w:rsidRDefault="00E83B89" w:rsidP="00E83B89">
      <w:pPr>
        <w:pStyle w:val="a3"/>
        <w:numPr>
          <w:ilvl w:val="0"/>
          <w:numId w:val="7"/>
        </w:numPr>
        <w:spacing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нлайн- тестирование.</w:t>
      </w:r>
    </w:p>
    <w:p w14:paraId="2516038D" w14:textId="77777777" w:rsidR="00E83B89" w:rsidRDefault="00E83B89" w:rsidP="00E83B89">
      <w:pPr>
        <w:pStyle w:val="a3"/>
        <w:numPr>
          <w:ilvl w:val="0"/>
          <w:numId w:val="7"/>
        </w:numPr>
        <w:spacing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нлайн-экскурсия.</w:t>
      </w:r>
    </w:p>
    <w:p w14:paraId="5892F7D6" w14:textId="77777777" w:rsidR="00E83B89" w:rsidRDefault="00E83B89" w:rsidP="00E83B89">
      <w:pPr>
        <w:pStyle w:val="a3"/>
        <w:numPr>
          <w:ilvl w:val="0"/>
          <w:numId w:val="7"/>
        </w:numPr>
        <w:spacing w:line="240" w:lineRule="auto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Урок-презентация.</w:t>
      </w:r>
    </w:p>
    <w:p w14:paraId="60324E53" w14:textId="193AAEC0" w:rsidR="00657E32" w:rsidRDefault="00657E32" w:rsidP="00887B83">
      <w:pPr>
        <w:spacing w:line="240" w:lineRule="auto"/>
        <w:jc w:val="center"/>
        <w:rPr>
          <w:rFonts w:ascii="Times New Roman" w:hAnsi="Times New Roman"/>
          <w:b/>
          <w:i/>
          <w:sz w:val="32"/>
          <w:szCs w:val="28"/>
        </w:rPr>
      </w:pPr>
    </w:p>
    <w:p w14:paraId="7B4EC5B3" w14:textId="18036EF2" w:rsidR="00E83B89" w:rsidRDefault="00E83B89" w:rsidP="00887B83">
      <w:pPr>
        <w:spacing w:line="240" w:lineRule="auto"/>
        <w:jc w:val="center"/>
        <w:rPr>
          <w:rFonts w:ascii="Times New Roman" w:hAnsi="Times New Roman"/>
          <w:b/>
          <w:i/>
          <w:sz w:val="32"/>
          <w:szCs w:val="28"/>
        </w:rPr>
      </w:pPr>
    </w:p>
    <w:p w14:paraId="56C40AC3" w14:textId="39DDB44E" w:rsidR="00E83B89" w:rsidRDefault="00E83B89" w:rsidP="00887B83">
      <w:pPr>
        <w:spacing w:line="240" w:lineRule="auto"/>
        <w:jc w:val="center"/>
        <w:rPr>
          <w:rFonts w:ascii="Times New Roman" w:hAnsi="Times New Roman"/>
          <w:b/>
          <w:i/>
          <w:sz w:val="32"/>
          <w:szCs w:val="28"/>
        </w:rPr>
      </w:pPr>
    </w:p>
    <w:p w14:paraId="095AE988" w14:textId="7FBDCE09" w:rsidR="00E83B89" w:rsidRDefault="00E83B89" w:rsidP="00887B83">
      <w:pPr>
        <w:spacing w:line="240" w:lineRule="auto"/>
        <w:jc w:val="center"/>
        <w:rPr>
          <w:rFonts w:ascii="Times New Roman" w:hAnsi="Times New Roman"/>
          <w:b/>
          <w:i/>
          <w:sz w:val="32"/>
          <w:szCs w:val="28"/>
        </w:rPr>
      </w:pPr>
    </w:p>
    <w:p w14:paraId="2F9621FC" w14:textId="2DA29DFC" w:rsidR="00E83B89" w:rsidRDefault="00E83B89" w:rsidP="00887B83">
      <w:pPr>
        <w:spacing w:line="240" w:lineRule="auto"/>
        <w:jc w:val="center"/>
        <w:rPr>
          <w:rFonts w:ascii="Times New Roman" w:hAnsi="Times New Roman"/>
          <w:b/>
          <w:i/>
          <w:sz w:val="32"/>
          <w:szCs w:val="28"/>
        </w:rPr>
      </w:pPr>
    </w:p>
    <w:p w14:paraId="5293936E" w14:textId="028BB65C" w:rsidR="00E83B89" w:rsidRDefault="00E83B89" w:rsidP="00887B83">
      <w:pPr>
        <w:spacing w:line="240" w:lineRule="auto"/>
        <w:jc w:val="center"/>
        <w:rPr>
          <w:rFonts w:ascii="Times New Roman" w:hAnsi="Times New Roman"/>
          <w:b/>
          <w:i/>
          <w:sz w:val="32"/>
          <w:szCs w:val="28"/>
        </w:rPr>
      </w:pPr>
    </w:p>
    <w:p w14:paraId="44DFA144" w14:textId="523A903C" w:rsidR="00E83B89" w:rsidRDefault="00E83B89" w:rsidP="00887B83">
      <w:pPr>
        <w:spacing w:line="240" w:lineRule="auto"/>
        <w:jc w:val="center"/>
        <w:rPr>
          <w:rFonts w:ascii="Times New Roman" w:hAnsi="Times New Roman"/>
          <w:b/>
          <w:i/>
          <w:sz w:val="32"/>
          <w:szCs w:val="28"/>
        </w:rPr>
      </w:pPr>
    </w:p>
    <w:p w14:paraId="2BBC392C" w14:textId="6EEA0B9F" w:rsidR="00E83B89" w:rsidRDefault="00E83B89" w:rsidP="00887B83">
      <w:pPr>
        <w:spacing w:line="240" w:lineRule="auto"/>
        <w:jc w:val="center"/>
        <w:rPr>
          <w:rFonts w:ascii="Times New Roman" w:hAnsi="Times New Roman"/>
          <w:b/>
          <w:i/>
          <w:sz w:val="32"/>
          <w:szCs w:val="28"/>
        </w:rPr>
      </w:pPr>
    </w:p>
    <w:p w14:paraId="23CCCD46" w14:textId="02EBA94F" w:rsidR="00E83B89" w:rsidRDefault="00E83B89" w:rsidP="00887B83">
      <w:pPr>
        <w:spacing w:line="240" w:lineRule="auto"/>
        <w:jc w:val="center"/>
        <w:rPr>
          <w:rFonts w:ascii="Times New Roman" w:hAnsi="Times New Roman"/>
          <w:b/>
          <w:i/>
          <w:sz w:val="32"/>
          <w:szCs w:val="28"/>
        </w:rPr>
      </w:pPr>
    </w:p>
    <w:p w14:paraId="25CAFBFD" w14:textId="7731ECE7" w:rsidR="00E83B89" w:rsidRDefault="00E83B89" w:rsidP="00887B83">
      <w:pPr>
        <w:spacing w:line="240" w:lineRule="auto"/>
        <w:jc w:val="center"/>
        <w:rPr>
          <w:rFonts w:ascii="Times New Roman" w:hAnsi="Times New Roman"/>
          <w:b/>
          <w:i/>
          <w:sz w:val="32"/>
          <w:szCs w:val="28"/>
        </w:rPr>
      </w:pPr>
    </w:p>
    <w:p w14:paraId="515A6283" w14:textId="13821A87" w:rsidR="00E83B89" w:rsidRDefault="00E83B89" w:rsidP="00887B83">
      <w:pPr>
        <w:spacing w:line="240" w:lineRule="auto"/>
        <w:jc w:val="center"/>
        <w:rPr>
          <w:rFonts w:ascii="Times New Roman" w:hAnsi="Times New Roman"/>
          <w:b/>
          <w:i/>
          <w:sz w:val="32"/>
          <w:szCs w:val="28"/>
        </w:rPr>
      </w:pPr>
    </w:p>
    <w:p w14:paraId="014065D8" w14:textId="1E8FB6CF" w:rsidR="00E83B89" w:rsidRDefault="00E83B89" w:rsidP="00887B83">
      <w:pPr>
        <w:spacing w:line="240" w:lineRule="auto"/>
        <w:jc w:val="center"/>
        <w:rPr>
          <w:rFonts w:ascii="Times New Roman" w:hAnsi="Times New Roman"/>
          <w:b/>
          <w:i/>
          <w:sz w:val="32"/>
          <w:szCs w:val="28"/>
        </w:rPr>
      </w:pPr>
    </w:p>
    <w:p w14:paraId="0A64E48B" w14:textId="5BA05018" w:rsidR="00E83B89" w:rsidRDefault="00E83B89" w:rsidP="00887B83">
      <w:pPr>
        <w:spacing w:line="240" w:lineRule="auto"/>
        <w:jc w:val="center"/>
        <w:rPr>
          <w:rFonts w:ascii="Times New Roman" w:hAnsi="Times New Roman"/>
          <w:b/>
          <w:i/>
          <w:sz w:val="32"/>
          <w:szCs w:val="28"/>
        </w:rPr>
      </w:pPr>
    </w:p>
    <w:p w14:paraId="302D95A1" w14:textId="5FD208AB" w:rsidR="00E83B89" w:rsidRDefault="00E83B89" w:rsidP="00887B83">
      <w:pPr>
        <w:spacing w:line="240" w:lineRule="auto"/>
        <w:jc w:val="center"/>
        <w:rPr>
          <w:rFonts w:ascii="Times New Roman" w:hAnsi="Times New Roman"/>
          <w:b/>
          <w:i/>
          <w:sz w:val="32"/>
          <w:szCs w:val="28"/>
        </w:rPr>
      </w:pPr>
    </w:p>
    <w:p w14:paraId="17A37764" w14:textId="77777777" w:rsidR="00E83B89" w:rsidRDefault="00E83B89" w:rsidP="00887B83">
      <w:pPr>
        <w:spacing w:line="240" w:lineRule="auto"/>
        <w:jc w:val="center"/>
        <w:rPr>
          <w:rFonts w:ascii="Times New Roman" w:hAnsi="Times New Roman"/>
          <w:b/>
          <w:i/>
          <w:sz w:val="32"/>
          <w:szCs w:val="28"/>
        </w:rPr>
      </w:pPr>
    </w:p>
    <w:p w14:paraId="158F13EF" w14:textId="77777777" w:rsidR="00657E32" w:rsidRPr="00A14553" w:rsidRDefault="00657E32" w:rsidP="00887B83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0B54F14C" w14:textId="342BC2BA" w:rsidR="00553A6B" w:rsidRDefault="00553A6B" w:rsidP="00553A6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53A6B">
        <w:rPr>
          <w:rFonts w:ascii="Times New Roman" w:hAnsi="Times New Roman" w:cs="Times New Roman"/>
          <w:b/>
          <w:i/>
          <w:sz w:val="32"/>
          <w:szCs w:val="32"/>
        </w:rPr>
        <w:lastRenderedPageBreak/>
        <w:t>Календарно-тематическое планирование.</w:t>
      </w:r>
    </w:p>
    <w:p w14:paraId="42D4B08E" w14:textId="74860702" w:rsidR="00910451" w:rsidRDefault="00910451" w:rsidP="00910451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14:paraId="49E8A2E7" w14:textId="77777777" w:rsidR="00910451" w:rsidRPr="004A5248" w:rsidRDefault="00910451" w:rsidP="0091045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рия России</w:t>
      </w:r>
    </w:p>
    <w:p w14:paraId="7CBE5281" w14:textId="77777777" w:rsidR="00910451" w:rsidRPr="00560107" w:rsidRDefault="00910451" w:rsidP="00C24D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876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917"/>
        <w:gridCol w:w="1834"/>
        <w:gridCol w:w="9857"/>
        <w:gridCol w:w="2268"/>
      </w:tblGrid>
      <w:tr w:rsidR="00910451" w:rsidRPr="00560107" w14:paraId="54CAD969" w14:textId="77777777" w:rsidTr="006C19B3">
        <w:trPr>
          <w:trHeight w:val="841"/>
        </w:trPr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700FDB" w14:textId="77777777" w:rsidR="00910451" w:rsidRPr="00560107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  <w:p w14:paraId="621D1B19" w14:textId="77777777" w:rsidR="00910451" w:rsidRPr="00560107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6585F0B" w14:textId="77777777" w:rsidR="00910451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Дата</w:t>
            </w:r>
            <w:r w:rsidRPr="009104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1A5866C" w14:textId="5153C925" w:rsidR="00910451" w:rsidRPr="00560107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104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9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2285C6" w14:textId="77777777" w:rsidR="00910451" w:rsidRPr="00560107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Тема урока</w:t>
            </w:r>
          </w:p>
          <w:p w14:paraId="4572BAAC" w14:textId="77777777" w:rsidR="00910451" w:rsidRPr="00560107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7025BC" w14:textId="77777777" w:rsidR="00910451" w:rsidRPr="00560107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Кол-во</w:t>
            </w:r>
          </w:p>
          <w:p w14:paraId="3264818D" w14:textId="77777777" w:rsidR="00910451" w:rsidRPr="00560107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часов</w:t>
            </w:r>
          </w:p>
        </w:tc>
      </w:tr>
      <w:tr w:rsidR="00726884" w:rsidRPr="00560107" w14:paraId="7F13A705" w14:textId="77777777" w:rsidTr="00726884">
        <w:trPr>
          <w:trHeight w:val="394"/>
        </w:trPr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CD0281" w14:textId="77777777" w:rsidR="00726884" w:rsidRPr="00560107" w:rsidRDefault="00726884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DE5CB1B" w14:textId="77777777" w:rsidR="00726884" w:rsidRPr="00560107" w:rsidRDefault="00726884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40353B" w14:textId="4346CE4F" w:rsidR="00726884" w:rsidRPr="00726884" w:rsidRDefault="00726884" w:rsidP="00726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6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лава </w:t>
            </w:r>
            <w:r w:rsidRPr="00726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</w:t>
            </w:r>
            <w:r w:rsidRPr="00726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Россия в </w:t>
            </w:r>
            <w:r w:rsidRPr="00726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XVI</w:t>
            </w:r>
            <w:r w:rsidRPr="00726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CBC365" w14:textId="60F1DFE8" w:rsidR="00726884" w:rsidRPr="00726884" w:rsidRDefault="00726884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68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910451" w:rsidRPr="00560107" w14:paraId="55E82FE0" w14:textId="77777777" w:rsidTr="006C19B3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36D29" w14:textId="77777777" w:rsidR="00910451" w:rsidRPr="00560107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F7F7377" w14:textId="619C0B6A" w:rsidR="00910451" w:rsidRPr="00560107" w:rsidRDefault="00792F52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081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9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7D9791" w14:textId="2B58F575" w:rsidR="00910451" w:rsidRPr="00560107" w:rsidRDefault="00910451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 и Россия в начале эпохи Великих географических открытий</w:t>
            </w:r>
            <w:r w:rsidR="006C1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2C488D" w14:textId="77777777" w:rsidR="00910451" w:rsidRPr="00910451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4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10451" w:rsidRPr="00560107" w14:paraId="2D748A8F" w14:textId="77777777" w:rsidTr="006C19B3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817885" w14:textId="77777777" w:rsidR="00910451" w:rsidRPr="00560107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CF95F7B" w14:textId="1FAA9EBA" w:rsidR="00910451" w:rsidRPr="00560107" w:rsidRDefault="00792F52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 w:rsidR="00081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9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D0D15F" w14:textId="77777777" w:rsidR="00910451" w:rsidRPr="00560107" w:rsidRDefault="00910451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я, население и хозяйство России в начале XVI в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FCDB45" w14:textId="77777777" w:rsidR="00910451" w:rsidRPr="00910451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4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10451" w:rsidRPr="00560107" w14:paraId="18EC534B" w14:textId="77777777" w:rsidTr="006C19B3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F45508" w14:textId="77777777" w:rsidR="00910451" w:rsidRPr="00560107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A6EFFE1" w14:textId="33650C41" w:rsidR="00910451" w:rsidRPr="00560107" w:rsidRDefault="00792F52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  <w:r w:rsidR="00081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9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5B2AD6" w14:textId="0ECD61C6" w:rsidR="00910451" w:rsidRPr="00560107" w:rsidRDefault="00910451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единых государств в Европе и России</w:t>
            </w:r>
            <w:r w:rsidR="006C1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87343F" w14:textId="77777777" w:rsidR="00910451" w:rsidRPr="00910451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4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10451" w:rsidRPr="00560107" w14:paraId="685310C8" w14:textId="77777777" w:rsidTr="006C19B3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442835" w14:textId="77777777" w:rsidR="00910451" w:rsidRPr="00560107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AC7496D" w14:textId="3D4A9DFE" w:rsidR="00910451" w:rsidRPr="00560107" w:rsidRDefault="00792F52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2A5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9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58C213" w14:textId="77777777" w:rsidR="00910451" w:rsidRPr="00560107" w:rsidRDefault="00910451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ое государство в первой трети XVI в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A26E6" w14:textId="77777777" w:rsidR="00910451" w:rsidRPr="00910451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4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10451" w:rsidRPr="00560107" w14:paraId="531F51C1" w14:textId="77777777" w:rsidTr="006C19B3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B7B095" w14:textId="77777777" w:rsidR="00910451" w:rsidRPr="00560107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2FE1B80" w14:textId="047BADF9" w:rsidR="00910451" w:rsidRPr="00560107" w:rsidRDefault="00792F52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2A5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9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71A908" w14:textId="77777777" w:rsidR="00910451" w:rsidRPr="00560107" w:rsidRDefault="00910451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шняя политика Российского государства в первой трети XVI в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6E8634" w14:textId="77777777" w:rsidR="00910451" w:rsidRPr="00910451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4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10451" w:rsidRPr="00560107" w14:paraId="5B0585CE" w14:textId="77777777" w:rsidTr="006C19B3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904349" w14:textId="77777777" w:rsidR="00910451" w:rsidRPr="00560107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0723020" w14:textId="05002D60" w:rsidR="00910451" w:rsidRPr="00560107" w:rsidRDefault="00D21DFC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2A5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9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ACDE9E" w14:textId="782C9B5A" w:rsidR="00910451" w:rsidRPr="00560107" w:rsidRDefault="00910451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практикум «Начало правления Ивана IV»</w:t>
            </w:r>
            <w:r w:rsidR="006C1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E52691" w14:textId="77777777" w:rsidR="00910451" w:rsidRPr="00910451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4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10451" w:rsidRPr="00560107" w14:paraId="2D5CB4AA" w14:textId="77777777" w:rsidTr="006C19B3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EB16DC" w14:textId="77777777" w:rsidR="00910451" w:rsidRPr="00560107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ED8ECC2" w14:textId="0E915A8F" w:rsidR="00910451" w:rsidRPr="00560107" w:rsidRDefault="00792F52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2A52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9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FFAB9D" w14:textId="6250D543" w:rsidR="00910451" w:rsidRPr="00560107" w:rsidRDefault="00910451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практикум «Реформы Избранной Рады»</w:t>
            </w:r>
            <w:r w:rsidR="006C1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677768" w14:textId="77777777" w:rsidR="00910451" w:rsidRPr="00910451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4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10451" w:rsidRPr="00560107" w14:paraId="2611737C" w14:textId="77777777" w:rsidTr="006C19B3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8B961A" w14:textId="77777777" w:rsidR="00910451" w:rsidRPr="00560107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E0A540F" w14:textId="211E5BA5" w:rsidR="00910451" w:rsidRPr="00560107" w:rsidRDefault="007A0BD9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397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9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47C3E0" w14:textId="77777777" w:rsidR="00910451" w:rsidRPr="00560107" w:rsidRDefault="00910451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а Поволжья, Северного Причерноморья, Сибири в середине XVI в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324F19" w14:textId="77777777" w:rsidR="00910451" w:rsidRPr="00910451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4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10451" w:rsidRPr="00560107" w14:paraId="2F136476" w14:textId="77777777" w:rsidTr="006C19B3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882A33" w14:textId="77777777" w:rsidR="00910451" w:rsidRPr="00560107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0C7AB50" w14:textId="3CEC64E5" w:rsidR="00910451" w:rsidRPr="00560107" w:rsidRDefault="00910C20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792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9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03EC28" w14:textId="113744CE" w:rsidR="00910451" w:rsidRPr="00560107" w:rsidRDefault="00910451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щаем проекты по теме «Государства Поволжья, Северного Причерноморья, Сибири в середине XVI в.»</w:t>
            </w:r>
            <w:r w:rsidR="006C1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87C166" w14:textId="77777777" w:rsidR="00910451" w:rsidRPr="00910451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4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10451" w:rsidRPr="00560107" w14:paraId="7E8BE3E3" w14:textId="77777777" w:rsidTr="00C24DC8">
        <w:trPr>
          <w:trHeight w:val="620"/>
        </w:trPr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1C6D4" w14:textId="77777777" w:rsidR="00910451" w:rsidRPr="00560107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D358330" w14:textId="199ED946" w:rsidR="00910451" w:rsidRPr="00560107" w:rsidRDefault="00910C20" w:rsidP="0091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9.</w:t>
            </w:r>
          </w:p>
        </w:tc>
        <w:tc>
          <w:tcPr>
            <w:tcW w:w="9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F6AFE9" w14:textId="77777777" w:rsidR="00910451" w:rsidRPr="00560107" w:rsidRDefault="00910451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ная работа по теме «Внешняя политика России во второй половине</w:t>
            </w:r>
          </w:p>
          <w:p w14:paraId="5AC777ED" w14:textId="5212580F" w:rsidR="00910451" w:rsidRPr="00560107" w:rsidRDefault="00910451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VI в.: восточное и южное направления»</w:t>
            </w:r>
            <w:r w:rsidR="006C1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50A9B9" w14:textId="77777777" w:rsidR="00910451" w:rsidRPr="00910451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4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10451" w:rsidRPr="00560107" w14:paraId="6116EF3C" w14:textId="77777777" w:rsidTr="006C19B3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B278D2" w14:textId="77777777" w:rsidR="00910451" w:rsidRPr="00560107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4D1E5C8" w14:textId="38ED622D" w:rsidR="00910451" w:rsidRPr="00560107" w:rsidRDefault="00910C20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 w:rsidR="00300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690D2A" w14:textId="77777777" w:rsidR="00910451" w:rsidRPr="00560107" w:rsidRDefault="00910451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практикум «Внешняя политика России во второй половине</w:t>
            </w:r>
          </w:p>
          <w:p w14:paraId="602AC020" w14:textId="24C926CB" w:rsidR="00910451" w:rsidRPr="00560107" w:rsidRDefault="00910451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VI в.: отношения с Западной Европой, Ливонская война»</w:t>
            </w:r>
            <w:r w:rsidR="006C1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196A7B" w14:textId="77777777" w:rsidR="00910451" w:rsidRPr="00910451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4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10451" w:rsidRPr="00560107" w14:paraId="3CFFEB37" w14:textId="77777777" w:rsidTr="006C19B3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E4C8FB" w14:textId="472AE9F5" w:rsidR="00910451" w:rsidRPr="00560107" w:rsidRDefault="00792F52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2-13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C89998C" w14:textId="6DD6B52D" w:rsidR="00910451" w:rsidRDefault="002E54A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 w:rsidR="00300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.</w:t>
            </w:r>
          </w:p>
          <w:p w14:paraId="2EFF2C83" w14:textId="02537CE5" w:rsidR="00792F52" w:rsidRPr="00560107" w:rsidRDefault="002E54A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792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9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5B6394" w14:textId="53E21070" w:rsidR="00910451" w:rsidRPr="00560107" w:rsidRDefault="00910451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ое общество XVI в.: «служилые» и «тяглые»</w:t>
            </w:r>
            <w:r w:rsidR="006C1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07CAE7" w14:textId="7409334C" w:rsidR="00910451" w:rsidRPr="00910451" w:rsidRDefault="002E54A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10451" w:rsidRPr="00560107" w14:paraId="6311EACE" w14:textId="77777777" w:rsidTr="006C19B3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EF7B04" w14:textId="2B429DB0" w:rsidR="00910451" w:rsidRPr="00560107" w:rsidRDefault="00792F52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  <w:r w:rsidR="00910451" w:rsidRPr="00560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E4F20B8" w14:textId="6AE14E68" w:rsidR="00910451" w:rsidRPr="00560107" w:rsidRDefault="00B2215D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792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9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A70BA1" w14:textId="77777777" w:rsidR="00910451" w:rsidRPr="00560107" w:rsidRDefault="00910451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ы России во второй половине XVI в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76290F" w14:textId="77777777" w:rsidR="00910451" w:rsidRPr="00910451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4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10451" w:rsidRPr="00560107" w14:paraId="6432C3D6" w14:textId="77777777" w:rsidTr="006C19B3">
        <w:trPr>
          <w:trHeight w:val="445"/>
        </w:trPr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69D02E" w14:textId="7DFEF42A" w:rsidR="00910451" w:rsidRPr="00560107" w:rsidRDefault="00792F52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  <w:r w:rsidR="00910451" w:rsidRPr="00560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3644B68" w14:textId="6A81A45F" w:rsidR="00910451" w:rsidRPr="00EF58DC" w:rsidRDefault="00E05174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7</w:t>
            </w:r>
            <w:r w:rsidR="00300C10" w:rsidRPr="00EF58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9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AD8E54" w14:textId="5CA0153E" w:rsidR="00910451" w:rsidRPr="00EF58DC" w:rsidRDefault="0012583A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F58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трольн</w:t>
            </w:r>
            <w:r w:rsidR="00F157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я работа по теме : «Россия в XVl</w:t>
            </w:r>
            <w:r w:rsidRPr="00EF58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еке»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39F32C" w14:textId="77777777" w:rsidR="00910451" w:rsidRPr="00910451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4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10451" w:rsidRPr="00560107" w14:paraId="252E6F98" w14:textId="77777777" w:rsidTr="006C19B3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8FD551" w14:textId="1A6AF7CC" w:rsidR="00910451" w:rsidRPr="00560107" w:rsidRDefault="00792F52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  <w:r w:rsidR="00910451" w:rsidRPr="00560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AF73F78" w14:textId="15298554" w:rsidR="00910451" w:rsidRPr="00560107" w:rsidRDefault="00E05174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125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9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4ABD88" w14:textId="0E284C3E" w:rsidR="00910451" w:rsidRPr="00560107" w:rsidRDefault="00910451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дискуссия «Итоги царствования Ивана IV»</w:t>
            </w:r>
            <w:r w:rsidR="006C1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55C333" w14:textId="77777777" w:rsidR="00910451" w:rsidRPr="00910451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4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10451" w:rsidRPr="00560107" w14:paraId="37FF91D7" w14:textId="77777777" w:rsidTr="006C19B3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7BDBA3" w14:textId="5A8DC23A" w:rsidR="00910451" w:rsidRPr="00560107" w:rsidRDefault="00792F52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  <w:r w:rsidR="00910451" w:rsidRPr="00560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7A59F49" w14:textId="7ACF1E1E" w:rsidR="00910451" w:rsidRPr="00560107" w:rsidRDefault="00F80D3B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792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9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7C9CC5" w14:textId="77777777" w:rsidR="00910451" w:rsidRDefault="00910451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в конце XVI в.</w:t>
            </w:r>
          </w:p>
          <w:p w14:paraId="77DC674B" w14:textId="78101138" w:rsidR="00F80D3B" w:rsidRPr="00560107" w:rsidRDefault="00F80D3B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ичнина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73A14B" w14:textId="77777777" w:rsidR="00910451" w:rsidRPr="00910451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4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10451" w:rsidRPr="00560107" w14:paraId="26B61DEC" w14:textId="77777777" w:rsidTr="006C19B3">
        <w:trPr>
          <w:trHeight w:val="460"/>
        </w:trPr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8AA58B" w14:textId="19B16AC3" w:rsidR="00910451" w:rsidRPr="00560107" w:rsidRDefault="00621570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BFDA76D" w14:textId="13817649" w:rsidR="00910451" w:rsidRPr="00560107" w:rsidRDefault="00F80D3B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0.</w:t>
            </w:r>
          </w:p>
        </w:tc>
        <w:tc>
          <w:tcPr>
            <w:tcW w:w="9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0CE9F2" w14:textId="77777777" w:rsidR="00910451" w:rsidRPr="00560107" w:rsidRDefault="00910451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рковь и государство в XVI в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77D1BE" w14:textId="77777777" w:rsidR="00910451" w:rsidRPr="00910451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4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10451" w:rsidRPr="00560107" w14:paraId="733CFBFB" w14:textId="77777777" w:rsidTr="006C19B3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A6AD8B" w14:textId="3972A569" w:rsidR="00910451" w:rsidRPr="00560107" w:rsidRDefault="00621570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C5C79ED" w14:textId="0A6A83F8" w:rsidR="00910451" w:rsidRPr="00560107" w:rsidRDefault="00D20A29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r w:rsidR="0007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9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BE3711" w14:textId="338D1E0A" w:rsidR="00910451" w:rsidRPr="00560107" w:rsidRDefault="00AB7AE0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льтура </w:t>
            </w:r>
            <w:r w:rsidR="00910451" w:rsidRPr="00560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одов России в XVI в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5342F7" w14:textId="77777777" w:rsidR="00910451" w:rsidRPr="00910451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4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10451" w:rsidRPr="00560107" w14:paraId="4E4AEB45" w14:textId="77777777" w:rsidTr="006C19B3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9BCEF0" w14:textId="1B5A0883" w:rsidR="00910451" w:rsidRPr="00560107" w:rsidRDefault="00621570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55E7F51" w14:textId="1E55FD19" w:rsidR="00910451" w:rsidRPr="00560107" w:rsidRDefault="004D4D93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AA7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9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470DC2" w14:textId="77777777" w:rsidR="00910451" w:rsidRPr="00560107" w:rsidRDefault="00910451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седневная жизнь народов России в XVI в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E7A252" w14:textId="2963389B" w:rsidR="00910451" w:rsidRPr="00910451" w:rsidRDefault="0012583A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10451" w:rsidRPr="00560107" w14:paraId="659B0DFA" w14:textId="77777777" w:rsidTr="006C19B3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309AD9" w14:textId="7552CDD2" w:rsidR="00910451" w:rsidRPr="00560107" w:rsidRDefault="0012583A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2B13613" w14:textId="3B93D9FF" w:rsidR="00910451" w:rsidRPr="00560107" w:rsidRDefault="00552156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AA7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9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743611" w14:textId="492450A9" w:rsidR="00910451" w:rsidRPr="00560107" w:rsidRDefault="00910451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ельно-обобщающий урок по теме «Россия в XVI в.»</w:t>
            </w:r>
            <w:r w:rsidR="006C1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4B08BC" w14:textId="77777777" w:rsidR="00910451" w:rsidRPr="00910451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4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26884" w:rsidRPr="00560107" w14:paraId="513CEBB0" w14:textId="77777777" w:rsidTr="006C19B3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376B7C" w14:textId="77777777" w:rsidR="00726884" w:rsidRPr="00560107" w:rsidRDefault="00726884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02354C7" w14:textId="77777777" w:rsidR="00726884" w:rsidRPr="00560107" w:rsidRDefault="00726884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78433D" w14:textId="7D941D10" w:rsidR="00726884" w:rsidRPr="00726884" w:rsidRDefault="00726884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68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лава </w:t>
            </w:r>
            <w:r w:rsidRPr="007268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I</w:t>
            </w:r>
            <w:r w:rsidRPr="007268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Смутное время. Россия при первых Романовых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B8590C" w14:textId="2F9529F1" w:rsidR="00726884" w:rsidRPr="00910451" w:rsidRDefault="00621570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910451" w:rsidRPr="00560107" w14:paraId="1255B3F6" w14:textId="77777777" w:rsidTr="006C19B3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592532" w14:textId="77777777" w:rsidR="00910451" w:rsidRPr="00560107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BF4E7CC" w14:textId="3048C00E" w:rsidR="00910451" w:rsidRPr="00560107" w:rsidRDefault="00552156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AA7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9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6D67E3" w14:textId="77777777" w:rsidR="00910451" w:rsidRPr="00560107" w:rsidRDefault="00910451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шнеполитические связи России с Европой и Азией в конце XVI —начале XVII в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71CB9" w14:textId="77777777" w:rsidR="00910451" w:rsidRPr="00910451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4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10451" w:rsidRPr="00560107" w14:paraId="4DF5A9C3" w14:textId="77777777" w:rsidTr="006C19B3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E5942B" w14:textId="77777777" w:rsidR="00910451" w:rsidRPr="00560107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E72317B" w14:textId="5B48828B" w:rsidR="00910451" w:rsidRPr="00560107" w:rsidRDefault="00552156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AA7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9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E0F8E6" w14:textId="10574B69" w:rsidR="00910451" w:rsidRPr="00560107" w:rsidRDefault="00910451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ута в Российском Государстве: причин, начало</w:t>
            </w:r>
            <w:r w:rsidR="006C1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AB978C1" w14:textId="77777777" w:rsidR="00910451" w:rsidRPr="00560107" w:rsidRDefault="00910451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5A5EDA" w14:textId="77777777" w:rsidR="00910451" w:rsidRPr="00910451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4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10451" w:rsidRPr="00560107" w14:paraId="2DB97714" w14:textId="77777777" w:rsidTr="006C19B3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7E6C23" w14:textId="77777777" w:rsidR="00910451" w:rsidRPr="00560107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10773CC" w14:textId="0A0EFE84" w:rsidR="00910451" w:rsidRPr="00560107" w:rsidRDefault="00552156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87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9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F24753" w14:textId="7FF4B3F0" w:rsidR="00910451" w:rsidRPr="00560107" w:rsidRDefault="00910451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ута в Российском Государстве: борьба с интервентами</w:t>
            </w:r>
            <w:r w:rsidR="006C1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A742C5" w14:textId="77777777" w:rsidR="00910451" w:rsidRPr="00910451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4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10451" w:rsidRPr="00560107" w14:paraId="7A7B993C" w14:textId="77777777" w:rsidTr="006C19B3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1A093E" w14:textId="77777777" w:rsidR="00910451" w:rsidRPr="00560107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4E1543B" w14:textId="1EB587D9" w:rsidR="00910451" w:rsidRPr="00560107" w:rsidRDefault="00552156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1.</w:t>
            </w:r>
          </w:p>
        </w:tc>
        <w:tc>
          <w:tcPr>
            <w:tcW w:w="9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694AEE" w14:textId="69A7F240" w:rsidR="00910451" w:rsidRPr="00560107" w:rsidRDefault="00910451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ончание Смутного времени</w:t>
            </w:r>
            <w:r w:rsidR="006C1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6C4AB9" w14:textId="77777777" w:rsidR="00910451" w:rsidRPr="00910451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4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10451" w:rsidRPr="00560107" w14:paraId="10471706" w14:textId="77777777" w:rsidTr="006C19B3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B28090" w14:textId="77777777" w:rsidR="00910451" w:rsidRPr="00560107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4FB1890" w14:textId="11BD102C" w:rsidR="00910451" w:rsidRPr="00560107" w:rsidRDefault="00552156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07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</w:t>
            </w:r>
          </w:p>
        </w:tc>
        <w:tc>
          <w:tcPr>
            <w:tcW w:w="9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EA16B7" w14:textId="77777777" w:rsidR="00910451" w:rsidRPr="00560107" w:rsidRDefault="00910451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ческое развитие России в XVII в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76527C" w14:textId="77777777" w:rsidR="00910451" w:rsidRPr="00910451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4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10451" w:rsidRPr="00560107" w14:paraId="2A525FB2" w14:textId="77777777" w:rsidTr="006C19B3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4AE899" w14:textId="0FF725C8" w:rsidR="00910451" w:rsidRPr="00560107" w:rsidRDefault="00621570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-28.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591555D" w14:textId="42ABD1CD" w:rsidR="00910451" w:rsidRDefault="00552156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 w:rsidR="0007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</w:t>
            </w:r>
          </w:p>
          <w:p w14:paraId="5EC9EE87" w14:textId="195F9465" w:rsidR="00876E4E" w:rsidRPr="00560107" w:rsidRDefault="00552156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  <w:r w:rsidR="0087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</w:t>
            </w:r>
          </w:p>
        </w:tc>
        <w:tc>
          <w:tcPr>
            <w:tcW w:w="9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D08CAF" w14:textId="6B056906" w:rsidR="00910451" w:rsidRPr="00560107" w:rsidRDefault="00910451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при первых Романовых: перемены в государственном устройстве</w:t>
            </w:r>
            <w:r w:rsidR="006C1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B1CEAB" w14:textId="37693072" w:rsidR="00910451" w:rsidRPr="00910451" w:rsidRDefault="00621570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10451" w:rsidRPr="00560107" w14:paraId="38005D78" w14:textId="77777777" w:rsidTr="006C19B3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2E06F5" w14:textId="68C186F5" w:rsidR="00910451" w:rsidRPr="00560107" w:rsidRDefault="00621570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9-30.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0DEBFE5" w14:textId="534C8BD8" w:rsidR="00910451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08300AC" w14:textId="3FBD220E" w:rsidR="00876E4E" w:rsidRDefault="00552156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87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</w:t>
            </w:r>
          </w:p>
          <w:p w14:paraId="41CDAFEF" w14:textId="5E5E22B3" w:rsidR="00876E4E" w:rsidRPr="00560107" w:rsidRDefault="00552156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87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</w:t>
            </w:r>
          </w:p>
        </w:tc>
        <w:tc>
          <w:tcPr>
            <w:tcW w:w="9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C7DD44" w14:textId="77777777" w:rsidR="00910451" w:rsidRDefault="00910451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я в социальной структуре российского общества</w:t>
            </w:r>
            <w:r w:rsidR="006C1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AE32FE1" w14:textId="013AA2CF" w:rsidR="00EF58DC" w:rsidRPr="00EF58DC" w:rsidRDefault="00EF58DC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е движения в 17 веке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B08C3A" w14:textId="0EA170C2" w:rsidR="00910451" w:rsidRPr="00910451" w:rsidRDefault="00621570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F58DC" w:rsidRPr="00560107" w14:paraId="407C4ED2" w14:textId="77777777" w:rsidTr="006C19B3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977EF6" w14:textId="298A3D99" w:rsidR="00EF58DC" w:rsidRPr="00560107" w:rsidRDefault="00621570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7EEA897" w14:textId="7BBFEE8D" w:rsidR="00EF58DC" w:rsidRDefault="00552156" w:rsidP="00552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19</w:t>
            </w:r>
            <w:r w:rsidR="00EF5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</w:t>
            </w:r>
          </w:p>
        </w:tc>
        <w:tc>
          <w:tcPr>
            <w:tcW w:w="9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C68132" w14:textId="38B4BAE9" w:rsidR="00EF58DC" w:rsidRPr="00EF58DC" w:rsidRDefault="00EF58DC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F58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трольная работа по теме : «Смутное время»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573AEC" w14:textId="0C0D4BF0" w:rsidR="00EF58DC" w:rsidRPr="00910451" w:rsidRDefault="00621570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10451" w:rsidRPr="00560107" w14:paraId="08FF85FF" w14:textId="77777777" w:rsidTr="006C19B3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8ABFB1" w14:textId="0280F5F9" w:rsidR="00910451" w:rsidRPr="00560107" w:rsidRDefault="00621570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6E8B55A" w14:textId="13ADDA9D" w:rsidR="00910451" w:rsidRPr="00560107" w:rsidRDefault="00552156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07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</w:t>
            </w:r>
          </w:p>
        </w:tc>
        <w:tc>
          <w:tcPr>
            <w:tcW w:w="9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82258C" w14:textId="599AFC98" w:rsidR="00910451" w:rsidRPr="00560107" w:rsidRDefault="00910451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в системе Международных отношений: отношения со странами Европы</w:t>
            </w:r>
            <w:r w:rsidR="006C1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E73C41" w14:textId="77777777" w:rsidR="00910451" w:rsidRPr="00910451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4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10451" w:rsidRPr="00560107" w14:paraId="2BD59323" w14:textId="77777777" w:rsidTr="006C19B3">
        <w:trPr>
          <w:trHeight w:val="651"/>
        </w:trPr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C44F31" w14:textId="198C1920" w:rsidR="00910451" w:rsidRPr="00560107" w:rsidRDefault="00621570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F1EF68B" w14:textId="42EAEB1A" w:rsidR="00910451" w:rsidRPr="00560107" w:rsidRDefault="00552156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07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</w:t>
            </w:r>
          </w:p>
        </w:tc>
        <w:tc>
          <w:tcPr>
            <w:tcW w:w="9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E53A57" w14:textId="29D940C4" w:rsidR="00910451" w:rsidRPr="00560107" w:rsidRDefault="00910451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 в системе Международных отношений: отношения со странами исламского мира и с Китаем</w:t>
            </w:r>
            <w:r w:rsidR="006C1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FC0196" w14:textId="77777777" w:rsidR="00910451" w:rsidRPr="00910451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4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10451" w:rsidRPr="00560107" w14:paraId="04363968" w14:textId="77777777" w:rsidTr="006C19B3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7A6FAB" w14:textId="22DA59E0" w:rsidR="00910451" w:rsidRPr="00560107" w:rsidRDefault="00621570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  <w:r w:rsidR="00910451" w:rsidRPr="00560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31AD7AC" w14:textId="00412786" w:rsidR="00910451" w:rsidRPr="00560107" w:rsidRDefault="00552156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2.</w:t>
            </w:r>
          </w:p>
        </w:tc>
        <w:tc>
          <w:tcPr>
            <w:tcW w:w="9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C7D28B" w14:textId="77777777" w:rsidR="00910451" w:rsidRDefault="00910451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д рукой» российского государя: вхождение Украины в состав России</w:t>
            </w:r>
            <w:r w:rsidR="006C1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7D0D88C" w14:textId="61516E9C" w:rsidR="00621570" w:rsidRPr="00560107" w:rsidRDefault="00621570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ая православная церковь в 17 в. Реформв патриарха Никона и раскол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103E63" w14:textId="77777777" w:rsidR="00910451" w:rsidRPr="00910451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4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10451" w:rsidRPr="00560107" w14:paraId="6C84D2F9" w14:textId="77777777" w:rsidTr="006C19B3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322913" w14:textId="73E302E1" w:rsidR="00910451" w:rsidRPr="00560107" w:rsidRDefault="00621570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</w:t>
            </w:r>
            <w:r w:rsidR="00910451" w:rsidRPr="00560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35E920D" w14:textId="326B24FA" w:rsidR="00910451" w:rsidRPr="00560107" w:rsidRDefault="00552156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EF5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.</w:t>
            </w:r>
          </w:p>
        </w:tc>
        <w:tc>
          <w:tcPr>
            <w:tcW w:w="9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15AF85" w14:textId="77777777" w:rsidR="00910451" w:rsidRPr="00560107" w:rsidRDefault="00910451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е путешественн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60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ервопроходцы XVII в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FB875E" w14:textId="77777777" w:rsidR="00910451" w:rsidRPr="00910451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4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10451" w:rsidRPr="00560107" w14:paraId="4C708D30" w14:textId="77777777" w:rsidTr="006C19B3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9E92A4" w14:textId="73C42A02" w:rsidR="00910451" w:rsidRPr="00560107" w:rsidRDefault="00621570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  <w:r w:rsidR="00910451" w:rsidRPr="00560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46C84E7" w14:textId="5B3F0110" w:rsidR="00910451" w:rsidRPr="00560107" w:rsidRDefault="00552156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EF5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9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337E44" w14:textId="77777777" w:rsidR="00910451" w:rsidRPr="00560107" w:rsidRDefault="00910451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 народов России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60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VII в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7FC334" w14:textId="77777777" w:rsidR="00910451" w:rsidRPr="00910451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4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10451" w:rsidRPr="00560107" w14:paraId="5960F17F" w14:textId="77777777" w:rsidTr="006C19B3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E5487A" w14:textId="2A16F53C" w:rsidR="00910451" w:rsidRPr="00560107" w:rsidRDefault="00621570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</w:t>
            </w:r>
            <w:r w:rsidR="00910451" w:rsidRPr="00560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B1A2239" w14:textId="1B4AD8CF" w:rsidR="00910451" w:rsidRPr="00560107" w:rsidRDefault="00552156" w:rsidP="00876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EF5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.</w:t>
            </w:r>
          </w:p>
        </w:tc>
        <w:tc>
          <w:tcPr>
            <w:tcW w:w="9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9FBD7F" w14:textId="77777777" w:rsidR="00910451" w:rsidRPr="00560107" w:rsidRDefault="00910451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ы России в XVII в. Cословный быт и картина мира русского человека в XVII в.</w:t>
            </w:r>
          </w:p>
          <w:p w14:paraId="2F359458" w14:textId="77777777" w:rsidR="00910451" w:rsidRPr="00560107" w:rsidRDefault="00910451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88BA54" w14:textId="77777777" w:rsidR="00910451" w:rsidRPr="00910451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4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10451" w:rsidRPr="00560107" w14:paraId="48405061" w14:textId="77777777" w:rsidTr="006C19B3">
        <w:trPr>
          <w:trHeight w:val="752"/>
        </w:trPr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1D6BD3" w14:textId="673DBAB9" w:rsidR="00910451" w:rsidRPr="00560107" w:rsidRDefault="00621570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</w:t>
            </w:r>
            <w:r w:rsidR="00910451" w:rsidRPr="00560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EBE83ED" w14:textId="3133669E" w:rsidR="00910451" w:rsidRPr="00560107" w:rsidRDefault="00552156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EF5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.</w:t>
            </w:r>
          </w:p>
        </w:tc>
        <w:tc>
          <w:tcPr>
            <w:tcW w:w="9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D7E1C2" w14:textId="77777777" w:rsidR="00910451" w:rsidRPr="00560107" w:rsidRDefault="00910451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седневная жизнь народов Украины, Поволжья, Сибири и Северного Кавказа</w:t>
            </w:r>
          </w:p>
          <w:p w14:paraId="4DFC8DF7" w14:textId="77777777" w:rsidR="00910451" w:rsidRPr="00560107" w:rsidRDefault="00910451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XVII в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DF294D" w14:textId="77777777" w:rsidR="00910451" w:rsidRPr="00910451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4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10451" w:rsidRPr="00560107" w14:paraId="541362FD" w14:textId="77777777" w:rsidTr="006C19B3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58782C" w14:textId="72FB1685" w:rsidR="00910451" w:rsidRPr="00560107" w:rsidRDefault="00621570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</w:t>
            </w:r>
            <w:r w:rsidR="00910451" w:rsidRPr="00560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B070F24" w14:textId="16477CA8" w:rsidR="00910451" w:rsidRPr="00560107" w:rsidRDefault="00552156" w:rsidP="00552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26</w:t>
            </w:r>
            <w:r w:rsidR="00876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.</w:t>
            </w:r>
          </w:p>
        </w:tc>
        <w:tc>
          <w:tcPr>
            <w:tcW w:w="9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DCCC25" w14:textId="0D623A39" w:rsidR="00910451" w:rsidRPr="00560107" w:rsidRDefault="00910451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ельно-обобщающий урок по теме «Росс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60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XVII в.»</w:t>
            </w:r>
            <w:r w:rsidR="006C1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9068DB" w14:textId="77777777" w:rsidR="00910451" w:rsidRPr="00910451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4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10451" w:rsidRPr="00560107" w14:paraId="61F855CB" w14:textId="77777777" w:rsidTr="006C19B3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C95E0D" w14:textId="5C8ED3C0" w:rsidR="00910451" w:rsidRPr="00560107" w:rsidRDefault="00621570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629DFE7" w14:textId="763F5C2B" w:rsidR="00910451" w:rsidRPr="00560107" w:rsidRDefault="00552156" w:rsidP="00552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30.01.</w:t>
            </w:r>
            <w:bookmarkStart w:id="1" w:name="_GoBack"/>
            <w:bookmarkEnd w:id="1"/>
          </w:p>
        </w:tc>
        <w:tc>
          <w:tcPr>
            <w:tcW w:w="9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7F9030" w14:textId="36932ACB" w:rsidR="00910451" w:rsidRPr="00560107" w:rsidRDefault="00D355BC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ная работа </w:t>
            </w:r>
            <w:r w:rsidR="00910451" w:rsidRPr="00560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те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910451" w:rsidRPr="00560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оссия в XVI I в.»</w:t>
            </w:r>
            <w:r w:rsidR="006C1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CB513D" w14:textId="77777777" w:rsidR="00910451" w:rsidRPr="00910451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4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10451" w:rsidRPr="00560107" w14:paraId="2FDF0D7C" w14:textId="77777777" w:rsidTr="006C19B3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003546" w14:textId="6C46C8E8" w:rsidR="00910451" w:rsidRPr="00560107" w:rsidRDefault="00621570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</w:t>
            </w:r>
            <w:r w:rsidR="00910451" w:rsidRPr="00560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60880D2" w14:textId="001C12D9" w:rsidR="00910451" w:rsidRPr="00560107" w:rsidRDefault="00876E4E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r w:rsidR="00EF5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.</w:t>
            </w:r>
          </w:p>
        </w:tc>
        <w:tc>
          <w:tcPr>
            <w:tcW w:w="9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42A937" w14:textId="59432769" w:rsidR="00910451" w:rsidRPr="00560107" w:rsidRDefault="00910451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повторение и обобщение по курсу «Россия в XVI в.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60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VII</w:t>
            </w:r>
            <w:r w:rsidR="006C1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60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»</w:t>
            </w:r>
            <w:r w:rsidR="006C1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629446" w14:textId="77777777" w:rsidR="00910451" w:rsidRPr="00910451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04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10451" w:rsidRPr="00560107" w14:paraId="0B54C91A" w14:textId="77777777" w:rsidTr="006C19B3"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150F89" w14:textId="7F967B97" w:rsidR="00910451" w:rsidRPr="00560107" w:rsidRDefault="00621570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42</w:t>
            </w:r>
            <w:r w:rsidR="004E323F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201CB2C" w14:textId="68DF1846" w:rsidR="00910451" w:rsidRPr="00560107" w:rsidRDefault="00876E4E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9</w:t>
            </w:r>
            <w:r w:rsidR="00EF58D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02.</w:t>
            </w:r>
          </w:p>
        </w:tc>
        <w:tc>
          <w:tcPr>
            <w:tcW w:w="9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DC06A3" w14:textId="68C26C48" w:rsidR="00910451" w:rsidRPr="00560107" w:rsidRDefault="00910451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10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ащита проектов</w:t>
            </w:r>
            <w:r w:rsidR="006C19B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F78923" w14:textId="45083E67" w:rsidR="00910451" w:rsidRPr="00910451" w:rsidRDefault="004E323F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</w:tbl>
    <w:p w14:paraId="7706D0E9" w14:textId="055E893B" w:rsidR="004A5248" w:rsidRPr="006C19B3" w:rsidRDefault="004A5248" w:rsidP="00C24DC8">
      <w:pPr>
        <w:tabs>
          <w:tab w:val="left" w:pos="13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E2D0C9" w14:textId="1E5326DE" w:rsidR="004A5248" w:rsidRPr="004A5248" w:rsidRDefault="004A5248" w:rsidP="00C24DC8">
      <w:pPr>
        <w:pStyle w:val="a3"/>
        <w:tabs>
          <w:tab w:val="left" w:pos="56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248">
        <w:rPr>
          <w:rFonts w:ascii="Times New Roman" w:hAnsi="Times New Roman" w:cs="Times New Roman"/>
          <w:b/>
          <w:sz w:val="28"/>
          <w:szCs w:val="28"/>
        </w:rPr>
        <w:t>История нового времени</w:t>
      </w:r>
    </w:p>
    <w:p w14:paraId="4C983D95" w14:textId="077F5446" w:rsidR="00553A6B" w:rsidRDefault="00553A6B" w:rsidP="00C24DC8">
      <w:pPr>
        <w:spacing w:after="0" w:line="240" w:lineRule="auto"/>
      </w:pPr>
    </w:p>
    <w:tbl>
      <w:tblPr>
        <w:tblW w:w="14876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918"/>
        <w:gridCol w:w="1835"/>
        <w:gridCol w:w="9866"/>
        <w:gridCol w:w="2257"/>
      </w:tblGrid>
      <w:tr w:rsidR="004A5248" w:rsidRPr="004A5248" w14:paraId="0789134F" w14:textId="77777777" w:rsidTr="00C5508C">
        <w:trPr>
          <w:trHeight w:val="999"/>
        </w:trPr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1FC0B6" w14:textId="6A24034C" w:rsidR="004A5248" w:rsidRPr="004A5248" w:rsidRDefault="004A5248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  <w:p w14:paraId="7BD308B2" w14:textId="7F0E7ED1" w:rsidR="004A5248" w:rsidRPr="004A5248" w:rsidRDefault="004A5248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14:paraId="3C07DA21" w14:textId="77777777" w:rsidR="004A5248" w:rsidRDefault="004A5248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ата</w:t>
            </w:r>
          </w:p>
          <w:p w14:paraId="754AF23E" w14:textId="62B32A85" w:rsidR="00910451" w:rsidRPr="004A5248" w:rsidRDefault="00910451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9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0181D5" w14:textId="42EF021F" w:rsidR="004A5248" w:rsidRPr="004A5248" w:rsidRDefault="004A5248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урока</w:t>
            </w:r>
          </w:p>
        </w:tc>
        <w:tc>
          <w:tcPr>
            <w:tcW w:w="2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DEBB3E" w14:textId="77777777" w:rsidR="004A5248" w:rsidRPr="004A5248" w:rsidRDefault="004A5248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4A5248" w:rsidRPr="004A5248" w14:paraId="07121F0F" w14:textId="77777777" w:rsidTr="00C5508C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1C7687" w14:textId="77777777" w:rsidR="004A5248" w:rsidRPr="004A5248" w:rsidRDefault="004A5248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9D05E4E" w14:textId="77777777" w:rsidR="004A5248" w:rsidRPr="004A5248" w:rsidRDefault="004A5248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FBFF2C" w14:textId="46014567" w:rsidR="004A5248" w:rsidRPr="004A5248" w:rsidRDefault="004A5248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лава I. Мир в начале Нового времени. Великие географические открытия. Возрождение. Реформация.</w:t>
            </w:r>
          </w:p>
        </w:tc>
        <w:tc>
          <w:tcPr>
            <w:tcW w:w="2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790490" w14:textId="77777777" w:rsidR="004A5248" w:rsidRPr="004A5248" w:rsidRDefault="004A5248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4A5248" w:rsidRPr="004A5248" w14:paraId="0D0D8145" w14:textId="77777777" w:rsidTr="00C5508C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3E254A" w14:textId="77777777" w:rsidR="004A5248" w:rsidRPr="00910451" w:rsidRDefault="004A5248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104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1267ACA" w14:textId="684CAE21" w:rsidR="004A5248" w:rsidRPr="004A5248" w:rsidRDefault="00876E4E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EF5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.</w:t>
            </w:r>
          </w:p>
        </w:tc>
        <w:tc>
          <w:tcPr>
            <w:tcW w:w="9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29737B" w14:textId="09BEA0AB" w:rsidR="004A5248" w:rsidRPr="004A5248" w:rsidRDefault="004A5248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. Технические открытия и выход к Мировому океану.</w:t>
            </w:r>
          </w:p>
        </w:tc>
        <w:tc>
          <w:tcPr>
            <w:tcW w:w="2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40093B" w14:textId="77777777" w:rsidR="004A5248" w:rsidRPr="004A5248" w:rsidRDefault="004A5248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A5248" w:rsidRPr="004A5248" w14:paraId="23E20D57" w14:textId="77777777" w:rsidTr="00C5508C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24E4EB" w14:textId="77777777" w:rsidR="004A5248" w:rsidRPr="00910451" w:rsidRDefault="004A5248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104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6EBFAA8" w14:textId="4694429A" w:rsidR="004A5248" w:rsidRPr="004A5248" w:rsidRDefault="00876E4E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EF5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.</w:t>
            </w:r>
          </w:p>
        </w:tc>
        <w:tc>
          <w:tcPr>
            <w:tcW w:w="9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6EF5B2" w14:textId="087AD924" w:rsidR="004A5248" w:rsidRPr="004A5248" w:rsidRDefault="004A5248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а миров. Великие географические открытия и их последствия</w:t>
            </w:r>
            <w:r w:rsidR="006C1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D47DD6" w14:textId="77777777" w:rsidR="004A5248" w:rsidRPr="004A5248" w:rsidRDefault="004A5248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A5248" w:rsidRPr="004A5248" w14:paraId="472904C1" w14:textId="77777777" w:rsidTr="00C5508C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2677F5" w14:textId="77777777" w:rsidR="004A5248" w:rsidRPr="00910451" w:rsidRDefault="004A5248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104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9BBB4AE" w14:textId="1E290CF8" w:rsidR="004A5248" w:rsidRPr="004A5248" w:rsidRDefault="00876E4E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EF5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.</w:t>
            </w:r>
          </w:p>
        </w:tc>
        <w:tc>
          <w:tcPr>
            <w:tcW w:w="9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D4B212" w14:textId="45FBD8DF" w:rsidR="004A5248" w:rsidRPr="004A5248" w:rsidRDefault="004A5248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иление королевской власти в XVI-XVII в. Абсолютизм в Европе.</w:t>
            </w:r>
          </w:p>
        </w:tc>
        <w:tc>
          <w:tcPr>
            <w:tcW w:w="2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C01BA0" w14:textId="77777777" w:rsidR="004A5248" w:rsidRPr="004A5248" w:rsidRDefault="004A5248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A5248" w:rsidRPr="004A5248" w14:paraId="694DE4CC" w14:textId="77777777" w:rsidTr="00C5508C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A837A2" w14:textId="77777777" w:rsidR="004A5248" w:rsidRPr="00910451" w:rsidRDefault="004A5248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104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953AFF5" w14:textId="166A94E2" w:rsidR="004A5248" w:rsidRPr="004A5248" w:rsidRDefault="00876E4E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EF5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.</w:t>
            </w:r>
          </w:p>
        </w:tc>
        <w:tc>
          <w:tcPr>
            <w:tcW w:w="9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6AFB52" w14:textId="6BE8F472" w:rsidR="004A5248" w:rsidRPr="004A5248" w:rsidRDefault="004A5248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 предпринимательства преобразует экономику</w:t>
            </w:r>
            <w:r w:rsidR="006C1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385ED7" w14:textId="77777777" w:rsidR="004A5248" w:rsidRPr="004A5248" w:rsidRDefault="004A5248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A5248" w:rsidRPr="004A5248" w14:paraId="3B851BE7" w14:textId="77777777" w:rsidTr="00C5508C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4F56A6" w14:textId="77777777" w:rsidR="004A5248" w:rsidRPr="00910451" w:rsidRDefault="004A5248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104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1597F75" w14:textId="339DC0D7" w:rsidR="004A5248" w:rsidRPr="004A5248" w:rsidRDefault="00876E4E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  <w:r w:rsidR="00EF5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9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BC17C4" w14:textId="0A9215C3" w:rsidR="004A5248" w:rsidRPr="004A5248" w:rsidRDefault="004A5248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ропейское общество в раннее Новое время. Повседневная жизнь.</w:t>
            </w:r>
          </w:p>
        </w:tc>
        <w:tc>
          <w:tcPr>
            <w:tcW w:w="2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87E9C" w14:textId="77777777" w:rsidR="004A5248" w:rsidRPr="004A5248" w:rsidRDefault="004A5248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A5248" w:rsidRPr="004A5248" w14:paraId="2ECDF251" w14:textId="77777777" w:rsidTr="00C5508C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8C3BE4" w14:textId="77777777" w:rsidR="004A5248" w:rsidRPr="00910451" w:rsidRDefault="004A5248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104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605C8B2" w14:textId="67115294" w:rsidR="004A5248" w:rsidRPr="004A5248" w:rsidRDefault="00876E4E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EF5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9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284E7" w14:textId="017B6607" w:rsidR="004A5248" w:rsidRPr="004A5248" w:rsidRDefault="004A5248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е гуманисты Европы.</w:t>
            </w:r>
          </w:p>
        </w:tc>
        <w:tc>
          <w:tcPr>
            <w:tcW w:w="2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115B1F" w14:textId="77777777" w:rsidR="004A5248" w:rsidRPr="004A5248" w:rsidRDefault="004A5248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A5248" w:rsidRPr="004A5248" w14:paraId="4056FDC8" w14:textId="77777777" w:rsidTr="00C5508C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D5D0DD" w14:textId="77777777" w:rsidR="004A5248" w:rsidRPr="00910451" w:rsidRDefault="004A5248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104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2B0AD2E" w14:textId="5DD8590A" w:rsidR="004A5248" w:rsidRPr="004A5248" w:rsidRDefault="00876E4E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EF5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9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BA740A" w14:textId="56F150AC" w:rsidR="004A5248" w:rsidRPr="004A5248" w:rsidRDefault="004A5248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 художественной культуры.</w:t>
            </w:r>
          </w:p>
        </w:tc>
        <w:tc>
          <w:tcPr>
            <w:tcW w:w="2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02A7F5" w14:textId="77777777" w:rsidR="004A5248" w:rsidRPr="004A5248" w:rsidRDefault="004A5248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A5248" w:rsidRPr="004A5248" w14:paraId="62571795" w14:textId="77777777" w:rsidTr="00C5508C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52C1CA" w14:textId="77777777" w:rsidR="004A5248" w:rsidRPr="00910451" w:rsidRDefault="004A5248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104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A1BE5A2" w14:textId="6FA27E30" w:rsidR="004A5248" w:rsidRPr="004A5248" w:rsidRDefault="00876E4E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EF5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9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E13DF2" w14:textId="62F6A65C" w:rsidR="004A5248" w:rsidRPr="004A5248" w:rsidRDefault="004A5248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дение новой европейской науки</w:t>
            </w:r>
            <w:r w:rsidR="006C1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124568" w14:textId="77777777" w:rsidR="004A5248" w:rsidRPr="004A5248" w:rsidRDefault="004A5248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A5248" w:rsidRPr="004A5248" w14:paraId="597D1C38" w14:textId="77777777" w:rsidTr="00C5508C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308EE4" w14:textId="77777777" w:rsidR="004A5248" w:rsidRPr="00910451" w:rsidRDefault="004A5248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104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274CA55" w14:textId="54D392C6" w:rsidR="004A5248" w:rsidRPr="004A5248" w:rsidRDefault="00876E4E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EF5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9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E6908D" w14:textId="1B4573B6" w:rsidR="004A5248" w:rsidRPr="004A5248" w:rsidRDefault="004A5248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Реформации в Европе. Обновление христианства.</w:t>
            </w:r>
          </w:p>
        </w:tc>
        <w:tc>
          <w:tcPr>
            <w:tcW w:w="2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445541" w14:textId="77777777" w:rsidR="004A5248" w:rsidRPr="004A5248" w:rsidRDefault="004A5248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A5248" w:rsidRPr="004A5248" w14:paraId="7998C481" w14:textId="77777777" w:rsidTr="00C5508C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B06D1B" w14:textId="77777777" w:rsidR="004A5248" w:rsidRPr="00910451" w:rsidRDefault="004A5248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104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ED9C200" w14:textId="0FA23B73" w:rsidR="004A5248" w:rsidRPr="004A5248" w:rsidRDefault="00876E4E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EF5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9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5679B4" w14:textId="65830814" w:rsidR="004A5248" w:rsidRPr="004A5248" w:rsidRDefault="004A5248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остранение Реформации в Европе. Контрреформация.</w:t>
            </w:r>
          </w:p>
        </w:tc>
        <w:tc>
          <w:tcPr>
            <w:tcW w:w="2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87C082" w14:textId="77777777" w:rsidR="004A5248" w:rsidRPr="004A5248" w:rsidRDefault="004A5248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A5248" w:rsidRPr="004A5248" w14:paraId="587B48A3" w14:textId="77777777" w:rsidTr="00C5508C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B78970" w14:textId="77777777" w:rsidR="004A5248" w:rsidRPr="00910451" w:rsidRDefault="004A5248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104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7D010E9" w14:textId="33AD7151" w:rsidR="004A5248" w:rsidRPr="004A5248" w:rsidRDefault="00876E4E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  <w:r w:rsidR="00EF5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9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208234" w14:textId="32F478EE" w:rsidR="004A5248" w:rsidRPr="004A5248" w:rsidRDefault="004A5248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евская власть и Реформация в Англии. Борьба за господство на морях.</w:t>
            </w:r>
          </w:p>
        </w:tc>
        <w:tc>
          <w:tcPr>
            <w:tcW w:w="2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2FC9C0" w14:textId="77777777" w:rsidR="004A5248" w:rsidRPr="004A5248" w:rsidRDefault="004A5248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A5248" w:rsidRPr="004A5248" w14:paraId="5CE8F725" w14:textId="77777777" w:rsidTr="00C5508C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9E78DF" w14:textId="77777777" w:rsidR="004A5248" w:rsidRPr="00910451" w:rsidRDefault="004A5248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104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1C3BEF4" w14:textId="46389D21" w:rsidR="004A5248" w:rsidRPr="004A5248" w:rsidRDefault="00876E4E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 w:rsidR="00EF5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9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8FCCD1" w14:textId="34259B4E" w:rsidR="004A5248" w:rsidRPr="004A5248" w:rsidRDefault="004A5248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лигиозные войны и укрепление абсолютной монархии во Франции.</w:t>
            </w:r>
          </w:p>
        </w:tc>
        <w:tc>
          <w:tcPr>
            <w:tcW w:w="2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B1448B" w14:textId="77777777" w:rsidR="004A5248" w:rsidRPr="004A5248" w:rsidRDefault="004A5248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A5248" w:rsidRPr="004A5248" w14:paraId="54C3C762" w14:textId="77777777" w:rsidTr="00C5508C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5E212D" w14:textId="77777777" w:rsidR="004A5248" w:rsidRPr="00910451" w:rsidRDefault="004A5248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104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53E847A" w14:textId="0766AD4A" w:rsidR="004A5248" w:rsidRPr="004A5248" w:rsidRDefault="00876E4E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EF5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9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2BBA46" w14:textId="6D815248" w:rsidR="004A5248" w:rsidRPr="004A5248" w:rsidRDefault="004A5248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ельно-обобщающий урок по теме «Мир в начале Нового времени. Великие географические открытия. Возрождение. Реформация».</w:t>
            </w:r>
          </w:p>
        </w:tc>
        <w:tc>
          <w:tcPr>
            <w:tcW w:w="2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96043E" w14:textId="77777777" w:rsidR="004A5248" w:rsidRPr="004A5248" w:rsidRDefault="004A5248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A5248" w:rsidRPr="004A5248" w14:paraId="01FC8EFE" w14:textId="77777777" w:rsidTr="00C5508C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C4D809" w14:textId="77777777" w:rsidR="004A5248" w:rsidRPr="00910451" w:rsidRDefault="004A5248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1D62428" w14:textId="77777777" w:rsidR="004A5248" w:rsidRPr="004A5248" w:rsidRDefault="004A5248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A0BE84" w14:textId="004BD7B1" w:rsidR="004A5248" w:rsidRPr="004A5248" w:rsidRDefault="004A5248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лава II. Первые революции Нового времени. Международные отношения (борьба за первенство в Европе и в колониях)</w:t>
            </w:r>
            <w:r w:rsidR="006C1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B9A181" w14:textId="77777777" w:rsidR="004A5248" w:rsidRPr="004A5248" w:rsidRDefault="004A5248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A5248" w:rsidRPr="004A5248" w14:paraId="303E8C15" w14:textId="77777777" w:rsidTr="00C5508C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0665D0" w14:textId="77777777" w:rsidR="004A5248" w:rsidRPr="00910451" w:rsidRDefault="004A5248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104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5B667C9" w14:textId="541B431B" w:rsidR="004A5248" w:rsidRPr="004A5248" w:rsidRDefault="00876E4E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9B7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9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7CB799" w14:textId="6F36004C" w:rsidR="004A5248" w:rsidRPr="004A5248" w:rsidRDefault="004A5248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бодительная война в Нидерландах. Рождение Республики Соединенных провинций.</w:t>
            </w:r>
          </w:p>
        </w:tc>
        <w:tc>
          <w:tcPr>
            <w:tcW w:w="2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9C7406" w14:textId="77777777" w:rsidR="004A5248" w:rsidRPr="004A5248" w:rsidRDefault="004A5248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A5248" w:rsidRPr="004A5248" w14:paraId="130A21FA" w14:textId="77777777" w:rsidTr="00C5508C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90C36A" w14:textId="77777777" w:rsidR="004A5248" w:rsidRPr="00910451" w:rsidRDefault="004A5248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104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67D6764" w14:textId="3E8C072A" w:rsidR="004A5248" w:rsidRPr="004A5248" w:rsidRDefault="00876E4E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9B7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9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A5A5C7" w14:textId="41B84D61" w:rsidR="004A5248" w:rsidRPr="004A5248" w:rsidRDefault="004A5248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ламент против короля. Революция в Англии. Путь к парламентской монархии.</w:t>
            </w:r>
          </w:p>
        </w:tc>
        <w:tc>
          <w:tcPr>
            <w:tcW w:w="2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D5AF31" w14:textId="77777777" w:rsidR="004A5248" w:rsidRPr="004A5248" w:rsidRDefault="004A5248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A5248" w:rsidRPr="004A5248" w14:paraId="68EEDADE" w14:textId="77777777" w:rsidTr="00C5508C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C61D09" w14:textId="77777777" w:rsidR="004A5248" w:rsidRPr="00910451" w:rsidRDefault="004A5248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104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DB11211" w14:textId="3C253F0D" w:rsidR="004A5248" w:rsidRPr="004A5248" w:rsidRDefault="00876E4E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9B7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9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5491FF" w14:textId="23F44969" w:rsidR="004A5248" w:rsidRPr="004A5248" w:rsidRDefault="004A5248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е отношения в XVI – XVIII вв.</w:t>
            </w:r>
          </w:p>
        </w:tc>
        <w:tc>
          <w:tcPr>
            <w:tcW w:w="2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71D887" w14:textId="77777777" w:rsidR="004A5248" w:rsidRPr="004A5248" w:rsidRDefault="004A5248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A5248" w:rsidRPr="004A5248" w14:paraId="08AD7E6B" w14:textId="77777777" w:rsidTr="00C5508C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4F7162" w14:textId="77777777" w:rsidR="004A5248" w:rsidRPr="00910451" w:rsidRDefault="004A5248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2178FD3" w14:textId="77777777" w:rsidR="004A5248" w:rsidRPr="004A5248" w:rsidRDefault="004A5248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BD844F" w14:textId="789E4E08" w:rsidR="004A5248" w:rsidRPr="004A5248" w:rsidRDefault="004A5248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лава III. Эпоха Просвещения. Время преобразований</w:t>
            </w:r>
            <w:r w:rsidR="006C1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899E05" w14:textId="0D01569E" w:rsidR="004A5248" w:rsidRPr="004A5248" w:rsidRDefault="009B7207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4A5248" w:rsidRPr="004A5248" w14:paraId="6D289D7C" w14:textId="77777777" w:rsidTr="00C5508C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D796CE" w14:textId="77777777" w:rsidR="004A5248" w:rsidRPr="00910451" w:rsidRDefault="004A5248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104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6C9076A" w14:textId="4354FD4C" w:rsidR="004A5248" w:rsidRPr="004A5248" w:rsidRDefault="00621570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9B7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9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C11EB3" w14:textId="5CF53A43" w:rsidR="004A5248" w:rsidRPr="004A5248" w:rsidRDefault="004A5248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ие просветители Европы. Мир художественной культуры Просвещения.</w:t>
            </w:r>
          </w:p>
        </w:tc>
        <w:tc>
          <w:tcPr>
            <w:tcW w:w="2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C385E8" w14:textId="77777777" w:rsidR="004A5248" w:rsidRPr="004A5248" w:rsidRDefault="004A5248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A5248" w:rsidRPr="004A5248" w14:paraId="76E05D4F" w14:textId="77777777" w:rsidTr="00C5508C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2E98EE" w14:textId="77777777" w:rsidR="004A5248" w:rsidRPr="00910451" w:rsidRDefault="004A5248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104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0656823" w14:textId="07B79E5F" w:rsidR="004A5248" w:rsidRPr="004A5248" w:rsidRDefault="00621570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9B7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9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ADB81A" w14:textId="292E4DA4" w:rsidR="004A5248" w:rsidRPr="004A5248" w:rsidRDefault="004A5248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ути к индустриальной эре.</w:t>
            </w:r>
          </w:p>
        </w:tc>
        <w:tc>
          <w:tcPr>
            <w:tcW w:w="2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7CAEE3" w14:textId="77777777" w:rsidR="004A5248" w:rsidRPr="004A5248" w:rsidRDefault="004A5248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A5248" w:rsidRPr="004A5248" w14:paraId="179A99D7" w14:textId="77777777" w:rsidTr="00C5508C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68A453" w14:textId="77777777" w:rsidR="004A5248" w:rsidRPr="00910451" w:rsidRDefault="004A5248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104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B377972" w14:textId="75CCF9D0" w:rsidR="004A5248" w:rsidRPr="004A5248" w:rsidRDefault="00621570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5.</w:t>
            </w:r>
          </w:p>
        </w:tc>
        <w:tc>
          <w:tcPr>
            <w:tcW w:w="9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74CB1D" w14:textId="7D590591" w:rsidR="004A5248" w:rsidRPr="004A5248" w:rsidRDefault="004A5248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ийские колонии в Северной Америке.</w:t>
            </w:r>
          </w:p>
        </w:tc>
        <w:tc>
          <w:tcPr>
            <w:tcW w:w="2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A0CB88" w14:textId="77777777" w:rsidR="004A5248" w:rsidRPr="004A5248" w:rsidRDefault="004A5248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A5248" w:rsidRPr="004A5248" w14:paraId="7324E6AB" w14:textId="77777777" w:rsidTr="00C5508C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0C878D" w14:textId="77777777" w:rsidR="004A5248" w:rsidRPr="00910451" w:rsidRDefault="004A5248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104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0EE9C4D" w14:textId="538C1B52" w:rsidR="004A5248" w:rsidRPr="004A5248" w:rsidRDefault="00621570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9B7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9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B8F9C5" w14:textId="7A3AE84C" w:rsidR="004A5248" w:rsidRPr="004A5248" w:rsidRDefault="004A5248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на за независимость. Создание Соединенных Штатов Америки.</w:t>
            </w:r>
          </w:p>
        </w:tc>
        <w:tc>
          <w:tcPr>
            <w:tcW w:w="2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52FAB1" w14:textId="77777777" w:rsidR="004A5248" w:rsidRPr="004A5248" w:rsidRDefault="004A5248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A5248" w:rsidRPr="004A5248" w14:paraId="0710BD89" w14:textId="77777777" w:rsidTr="00C5508C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B22AA6" w14:textId="77777777" w:rsidR="004A5248" w:rsidRPr="00910451" w:rsidRDefault="004A5248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104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B5263D2" w14:textId="3B6F91CB" w:rsidR="004A5248" w:rsidRPr="004A5248" w:rsidRDefault="00621570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9B7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9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1B1E4F" w14:textId="1CEF1702" w:rsidR="004A5248" w:rsidRPr="004A5248" w:rsidRDefault="004A5248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нция в XVIII в. Причины и начало Великой французской революции.</w:t>
            </w:r>
          </w:p>
        </w:tc>
        <w:tc>
          <w:tcPr>
            <w:tcW w:w="2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66AE23" w14:textId="77777777" w:rsidR="004A5248" w:rsidRPr="004A5248" w:rsidRDefault="004A5248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A5248" w:rsidRPr="004A5248" w14:paraId="45BB80CD" w14:textId="77777777" w:rsidTr="00C5508C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A76DB4" w14:textId="7F89C1A1" w:rsidR="004A5248" w:rsidRPr="00910451" w:rsidRDefault="00621570" w:rsidP="009B7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22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C036F95" w14:textId="4E0AA04E" w:rsidR="004A5248" w:rsidRPr="004A5248" w:rsidRDefault="00621570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.</w:t>
            </w:r>
          </w:p>
        </w:tc>
        <w:tc>
          <w:tcPr>
            <w:tcW w:w="9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AA9A2A" w14:textId="0407DCAA" w:rsidR="00621570" w:rsidRDefault="00621570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ая французская революция. От монархии к республике.</w:t>
            </w:r>
          </w:p>
          <w:p w14:paraId="3D284C03" w14:textId="152731B5" w:rsidR="004A5248" w:rsidRPr="004A5248" w:rsidRDefault="004A5248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ая французская революция. От якобинской диктатуры к 18 брюмера Наполеона Бонапарта.</w:t>
            </w:r>
          </w:p>
        </w:tc>
        <w:tc>
          <w:tcPr>
            <w:tcW w:w="2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F8DCB7" w14:textId="77777777" w:rsidR="004A5248" w:rsidRPr="004A5248" w:rsidRDefault="004A5248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A5248" w:rsidRPr="004A5248" w14:paraId="6FB22D72" w14:textId="77777777" w:rsidTr="00C5508C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49032D" w14:textId="70329BC9" w:rsidR="004A5248" w:rsidRPr="00910451" w:rsidRDefault="009B7207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3</w:t>
            </w:r>
            <w:r w:rsidR="004A5248" w:rsidRPr="009104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D4E8229" w14:textId="5FDB833F" w:rsidR="004A5248" w:rsidRPr="004A5248" w:rsidRDefault="00621570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9B7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9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0BB2DC" w14:textId="25E62A43" w:rsidR="004A5248" w:rsidRPr="004A5248" w:rsidRDefault="007974D8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ная работа </w:t>
            </w:r>
            <w:r w:rsidR="00D03B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теме: « Первые революции Нового времени».</w:t>
            </w:r>
          </w:p>
        </w:tc>
        <w:tc>
          <w:tcPr>
            <w:tcW w:w="2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96FC5" w14:textId="77777777" w:rsidR="004A5248" w:rsidRPr="004A5248" w:rsidRDefault="004A5248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A5248" w:rsidRPr="004A5248" w14:paraId="4254463D" w14:textId="77777777" w:rsidTr="00C5508C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865657" w14:textId="77777777" w:rsidR="004A5248" w:rsidRPr="00910451" w:rsidRDefault="004A5248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ADFA4C4" w14:textId="77777777" w:rsidR="004A5248" w:rsidRPr="004A5248" w:rsidRDefault="004A5248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AB1F0C" w14:textId="4D73DC59" w:rsidR="004A5248" w:rsidRPr="004A5248" w:rsidRDefault="004A5248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лава IV. Традиционные общества Востока. Начало европейской колонизации</w:t>
            </w:r>
            <w:r w:rsidR="006C1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D2E839" w14:textId="648023CA" w:rsidR="004A5248" w:rsidRPr="004A5248" w:rsidRDefault="009B7207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A5248" w:rsidRPr="004A5248" w14:paraId="6FC5FBA3" w14:textId="77777777" w:rsidTr="00C5508C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175E10" w14:textId="56CD95D6" w:rsidR="004A5248" w:rsidRPr="00910451" w:rsidRDefault="009B7207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4</w:t>
            </w:r>
            <w:r w:rsidR="004A5248" w:rsidRPr="009104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38EE264" w14:textId="4E7DA900" w:rsidR="004A5248" w:rsidRPr="004A5248" w:rsidRDefault="00621570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9B7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9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8065BA" w14:textId="439FB769" w:rsidR="004A5248" w:rsidRPr="004A5248" w:rsidRDefault="004A5248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а Востока: традиционное общество в эпоху раннего Нового времени</w:t>
            </w:r>
            <w:r w:rsidR="006C1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61AAE" w:rsidRPr="004A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55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европейской колонизации.</w:t>
            </w:r>
          </w:p>
        </w:tc>
        <w:tc>
          <w:tcPr>
            <w:tcW w:w="2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CB6937" w14:textId="20E4CB88" w:rsidR="004A5248" w:rsidRPr="004A5248" w:rsidRDefault="009B7207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A5248" w:rsidRPr="004A5248" w14:paraId="5B68438F" w14:textId="77777777" w:rsidTr="00C5508C"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3CC266" w14:textId="00B9D090" w:rsidR="004A5248" w:rsidRPr="00910451" w:rsidRDefault="009B7207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5</w:t>
            </w:r>
            <w:r w:rsidR="004A5248" w:rsidRPr="009104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6DDAE8B" w14:textId="51E339A4" w:rsidR="004A5248" w:rsidRPr="004A5248" w:rsidRDefault="00621570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9B72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9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FABFD0" w14:textId="6803A0A0" w:rsidR="004A5248" w:rsidRPr="004A5248" w:rsidRDefault="004A5248" w:rsidP="00C2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повторение по теме «История Нового времени 1500-1800 гг.»</w:t>
            </w:r>
            <w:r w:rsidR="006C1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9D52AB" w14:textId="77777777" w:rsidR="004A5248" w:rsidRPr="004A5248" w:rsidRDefault="004A5248" w:rsidP="00C2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14:paraId="3E5A32C9" w14:textId="77777777" w:rsidR="004A5248" w:rsidRPr="004A5248" w:rsidRDefault="004A5248" w:rsidP="00C24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2725AA" w14:textId="77777777" w:rsidR="004A5248" w:rsidRPr="004A5248" w:rsidRDefault="004A5248" w:rsidP="00C24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ABFC6A8" w14:textId="77777777" w:rsidR="004A5248" w:rsidRPr="004A5248" w:rsidRDefault="004A5248" w:rsidP="00C24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42B6D0" w14:textId="542B1961" w:rsidR="004A5248" w:rsidRDefault="004A5248" w:rsidP="00C24D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6077A27" w14:textId="3EBE68A6" w:rsidR="00E341C7" w:rsidRDefault="00E341C7" w:rsidP="00E341C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Рассмотрено»                                                                                                                                                                            «Согласовано»                                                      </w:t>
      </w:r>
    </w:p>
    <w:p w14:paraId="37E5EDC1" w14:textId="2809451C" w:rsidR="00E341C7" w:rsidRDefault="00E341C7" w:rsidP="00E341C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токол заседания ШМО                                                                                                                                              Заместитель директора по УР</w:t>
      </w:r>
    </w:p>
    <w:p w14:paraId="0ADED8D0" w14:textId="434D802A" w:rsidR="00E341C7" w:rsidRDefault="00E341C7" w:rsidP="00E341C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учителей ______________                                                                                                                                                ____________________ Ф.И.О.</w:t>
      </w:r>
    </w:p>
    <w:p w14:paraId="223052EB" w14:textId="77777777" w:rsidR="00E341C7" w:rsidRDefault="00E341C7" w:rsidP="00E341C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БОУ Крюковской СОШ</w:t>
      </w:r>
    </w:p>
    <w:p w14:paraId="32E9D36B" w14:textId="4E6B9E24" w:rsidR="00E341C7" w:rsidRDefault="00953C14" w:rsidP="00E341C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т  29.08.2022</w:t>
      </w:r>
      <w:r w:rsidR="00E341C7">
        <w:rPr>
          <w:rFonts w:ascii="Times New Roman" w:hAnsi="Times New Roman"/>
        </w:rPr>
        <w:t xml:space="preserve">      года №    1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от 30</w:t>
      </w:r>
      <w:r w:rsidR="002544A9">
        <w:rPr>
          <w:rFonts w:ascii="Times New Roman" w:hAnsi="Times New Roman"/>
        </w:rPr>
        <w:t>.08.202</w:t>
      </w:r>
      <w:r>
        <w:rPr>
          <w:rFonts w:ascii="Times New Roman" w:hAnsi="Times New Roman"/>
        </w:rPr>
        <w:t>2</w:t>
      </w:r>
      <w:r w:rsidR="00E341C7">
        <w:rPr>
          <w:rFonts w:ascii="Times New Roman" w:hAnsi="Times New Roman"/>
        </w:rPr>
        <w:t xml:space="preserve"> года                                                  </w:t>
      </w:r>
    </w:p>
    <w:p w14:paraId="4F6085BD" w14:textId="77777777" w:rsidR="00E341C7" w:rsidRDefault="00E341C7" w:rsidP="00E341C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    Ф.И.О.</w:t>
      </w:r>
    </w:p>
    <w:p w14:paraId="147972D6" w14:textId="77777777" w:rsidR="00560107" w:rsidRPr="004A5248" w:rsidRDefault="00560107" w:rsidP="00C24D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560107" w:rsidRPr="004A5248" w:rsidSect="000E242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0A93E" w14:textId="77777777" w:rsidR="00E66971" w:rsidRDefault="00E66971" w:rsidP="00E341C7">
      <w:pPr>
        <w:spacing w:after="0" w:line="240" w:lineRule="auto"/>
      </w:pPr>
      <w:r>
        <w:separator/>
      </w:r>
    </w:p>
  </w:endnote>
  <w:endnote w:type="continuationSeparator" w:id="0">
    <w:p w14:paraId="453CF9BB" w14:textId="77777777" w:rsidR="00E66971" w:rsidRDefault="00E66971" w:rsidP="00E3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1C1F7" w14:textId="77777777" w:rsidR="00E66971" w:rsidRDefault="00E66971" w:rsidP="00E341C7">
      <w:pPr>
        <w:spacing w:after="0" w:line="240" w:lineRule="auto"/>
      </w:pPr>
      <w:r>
        <w:separator/>
      </w:r>
    </w:p>
  </w:footnote>
  <w:footnote w:type="continuationSeparator" w:id="0">
    <w:p w14:paraId="2C537649" w14:textId="77777777" w:rsidR="00E66971" w:rsidRDefault="00E66971" w:rsidP="00E34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65B2"/>
    <w:multiLevelType w:val="multilevel"/>
    <w:tmpl w:val="6FF0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D47E6"/>
    <w:multiLevelType w:val="multilevel"/>
    <w:tmpl w:val="03E2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2740AF"/>
    <w:multiLevelType w:val="hybridMultilevel"/>
    <w:tmpl w:val="5B0063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E340A8B"/>
    <w:multiLevelType w:val="hybridMultilevel"/>
    <w:tmpl w:val="61CC5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64DE7"/>
    <w:multiLevelType w:val="hybridMultilevel"/>
    <w:tmpl w:val="62FA9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25D2D"/>
    <w:multiLevelType w:val="multilevel"/>
    <w:tmpl w:val="AE86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F77D6E"/>
    <w:multiLevelType w:val="multilevel"/>
    <w:tmpl w:val="59F4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6A"/>
    <w:rsid w:val="00070366"/>
    <w:rsid w:val="00081ECB"/>
    <w:rsid w:val="00087EEE"/>
    <w:rsid w:val="000E2423"/>
    <w:rsid w:val="0012583A"/>
    <w:rsid w:val="001D47F6"/>
    <w:rsid w:val="002505CF"/>
    <w:rsid w:val="0025316D"/>
    <w:rsid w:val="002544A9"/>
    <w:rsid w:val="002A5211"/>
    <w:rsid w:val="002E54A1"/>
    <w:rsid w:val="00300C10"/>
    <w:rsid w:val="00361AAE"/>
    <w:rsid w:val="0039758B"/>
    <w:rsid w:val="003B75C1"/>
    <w:rsid w:val="003F6198"/>
    <w:rsid w:val="0041476A"/>
    <w:rsid w:val="0047767B"/>
    <w:rsid w:val="004A5248"/>
    <w:rsid w:val="004D4D93"/>
    <w:rsid w:val="004E323F"/>
    <w:rsid w:val="00552156"/>
    <w:rsid w:val="0055295F"/>
    <w:rsid w:val="00553A6B"/>
    <w:rsid w:val="00560107"/>
    <w:rsid w:val="00621570"/>
    <w:rsid w:val="00642692"/>
    <w:rsid w:val="00657E32"/>
    <w:rsid w:val="00671058"/>
    <w:rsid w:val="006C19B3"/>
    <w:rsid w:val="006D148F"/>
    <w:rsid w:val="00726884"/>
    <w:rsid w:val="00792F52"/>
    <w:rsid w:val="007974D8"/>
    <w:rsid w:val="007A0BD9"/>
    <w:rsid w:val="007A4BF8"/>
    <w:rsid w:val="0080654E"/>
    <w:rsid w:val="00832DB5"/>
    <w:rsid w:val="00876E4E"/>
    <w:rsid w:val="00887B83"/>
    <w:rsid w:val="00892704"/>
    <w:rsid w:val="00894A53"/>
    <w:rsid w:val="008C672B"/>
    <w:rsid w:val="008D378A"/>
    <w:rsid w:val="00905313"/>
    <w:rsid w:val="00910451"/>
    <w:rsid w:val="00910C20"/>
    <w:rsid w:val="00953C14"/>
    <w:rsid w:val="0096185E"/>
    <w:rsid w:val="009B7207"/>
    <w:rsid w:val="00A75599"/>
    <w:rsid w:val="00AA7503"/>
    <w:rsid w:val="00AB7AE0"/>
    <w:rsid w:val="00AE1FE7"/>
    <w:rsid w:val="00B01F00"/>
    <w:rsid w:val="00B2215D"/>
    <w:rsid w:val="00B47F49"/>
    <w:rsid w:val="00C24DC8"/>
    <w:rsid w:val="00C5508C"/>
    <w:rsid w:val="00CA457A"/>
    <w:rsid w:val="00CE61AD"/>
    <w:rsid w:val="00D03B32"/>
    <w:rsid w:val="00D20259"/>
    <w:rsid w:val="00D20A29"/>
    <w:rsid w:val="00D21DFC"/>
    <w:rsid w:val="00D355BC"/>
    <w:rsid w:val="00D52104"/>
    <w:rsid w:val="00D53F32"/>
    <w:rsid w:val="00DE205F"/>
    <w:rsid w:val="00E05174"/>
    <w:rsid w:val="00E341C7"/>
    <w:rsid w:val="00E66971"/>
    <w:rsid w:val="00E83B89"/>
    <w:rsid w:val="00E872B9"/>
    <w:rsid w:val="00EA66FD"/>
    <w:rsid w:val="00EF58DC"/>
    <w:rsid w:val="00F10005"/>
    <w:rsid w:val="00F157F0"/>
    <w:rsid w:val="00F80D3B"/>
    <w:rsid w:val="00FC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A297A"/>
  <w15:chartTrackingRefBased/>
  <w15:docId w15:val="{E96F4176-CA14-41B9-863B-B855AD74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E2423"/>
    <w:pPr>
      <w:ind w:left="720"/>
      <w:contextualSpacing/>
    </w:pPr>
  </w:style>
  <w:style w:type="paragraph" w:customStyle="1" w:styleId="c3">
    <w:name w:val="c3"/>
    <w:basedOn w:val="a"/>
    <w:rsid w:val="000E2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E2423"/>
  </w:style>
  <w:style w:type="character" w:customStyle="1" w:styleId="c21">
    <w:name w:val="c21"/>
    <w:basedOn w:val="a0"/>
    <w:rsid w:val="000E2423"/>
  </w:style>
  <w:style w:type="paragraph" w:customStyle="1" w:styleId="c19">
    <w:name w:val="c19"/>
    <w:basedOn w:val="a"/>
    <w:rsid w:val="000E2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0E2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0E2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0E2423"/>
  </w:style>
  <w:style w:type="numbering" w:customStyle="1" w:styleId="1">
    <w:name w:val="Нет списка1"/>
    <w:next w:val="a2"/>
    <w:uiPriority w:val="99"/>
    <w:semiHidden/>
    <w:unhideWhenUsed/>
    <w:rsid w:val="00553A6B"/>
  </w:style>
  <w:style w:type="paragraph" w:customStyle="1" w:styleId="msonormal0">
    <w:name w:val="msonormal"/>
    <w:basedOn w:val="a"/>
    <w:rsid w:val="00553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53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E341C7"/>
    <w:pPr>
      <w:widowControl w:val="0"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4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41C7"/>
  </w:style>
  <w:style w:type="paragraph" w:styleId="a7">
    <w:name w:val="footer"/>
    <w:basedOn w:val="a"/>
    <w:link w:val="a8"/>
    <w:uiPriority w:val="99"/>
    <w:unhideWhenUsed/>
    <w:rsid w:val="00E34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4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6C39-D437-413B-8280-5E2ACBBA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488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Учитель</cp:lastModifiedBy>
  <cp:revision>82</cp:revision>
  <dcterms:created xsi:type="dcterms:W3CDTF">2020-08-05T08:58:00Z</dcterms:created>
  <dcterms:modified xsi:type="dcterms:W3CDTF">2022-11-10T07:12:00Z</dcterms:modified>
</cp:coreProperties>
</file>